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71" w:rsidRPr="00D76871" w:rsidRDefault="00D76871" w:rsidP="00D76871">
      <w:pPr>
        <w:spacing w:after="120" w:line="240" w:lineRule="exact"/>
        <w:ind w:left="5387"/>
        <w:rPr>
          <w:rFonts w:ascii="Times New Roman" w:hAnsi="Times New Roman" w:cs="Times New Roman"/>
          <w:sz w:val="28"/>
        </w:rPr>
      </w:pPr>
      <w:r w:rsidRPr="00D76871">
        <w:rPr>
          <w:rFonts w:ascii="Times New Roman" w:hAnsi="Times New Roman" w:cs="Times New Roman"/>
          <w:sz w:val="28"/>
        </w:rPr>
        <w:t>УТВЕРЖДЕНА</w:t>
      </w:r>
    </w:p>
    <w:p w:rsidR="00D76871" w:rsidRPr="00D76871" w:rsidRDefault="006E4411" w:rsidP="00D76871">
      <w:pPr>
        <w:spacing w:line="240" w:lineRule="exact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76871" w:rsidRPr="00D76871">
        <w:rPr>
          <w:rFonts w:ascii="Times New Roman" w:hAnsi="Times New Roman" w:cs="Times New Roman"/>
          <w:sz w:val="28"/>
        </w:rPr>
        <w:t>остановлением Администрации</w:t>
      </w:r>
    </w:p>
    <w:p w:rsidR="00D76871" w:rsidRPr="00D76871" w:rsidRDefault="00576164" w:rsidP="00D76871">
      <w:pPr>
        <w:spacing w:line="240" w:lineRule="exact"/>
        <w:ind w:left="5387"/>
        <w:rPr>
          <w:rFonts w:ascii="Times New Roman" w:hAnsi="Times New Roman" w:cs="Times New Roman"/>
          <w:sz w:val="28"/>
        </w:rPr>
      </w:pPr>
      <w:r w:rsidRPr="00E60F5B">
        <w:rPr>
          <w:rFonts w:ascii="Times New Roman" w:hAnsi="Times New Roman" w:cs="Times New Roman"/>
          <w:sz w:val="28"/>
        </w:rPr>
        <w:t>Шелковского</w:t>
      </w:r>
      <w:r w:rsidR="00D76871" w:rsidRPr="00D76871">
        <w:rPr>
          <w:rFonts w:ascii="Times New Roman" w:hAnsi="Times New Roman" w:cs="Times New Roman"/>
          <w:sz w:val="28"/>
        </w:rPr>
        <w:t xml:space="preserve"> муниципального района Чеченской Республики</w:t>
      </w:r>
    </w:p>
    <w:p w:rsidR="00D76871" w:rsidRPr="00D76871" w:rsidRDefault="00D76871" w:rsidP="00D76871">
      <w:pPr>
        <w:spacing w:before="120" w:line="240" w:lineRule="exact"/>
        <w:ind w:left="5387"/>
        <w:rPr>
          <w:rFonts w:ascii="Times New Roman" w:hAnsi="Times New Roman" w:cs="Times New Roman"/>
          <w:sz w:val="28"/>
        </w:rPr>
      </w:pPr>
      <w:r w:rsidRPr="00D76871">
        <w:rPr>
          <w:rFonts w:ascii="Times New Roman" w:hAnsi="Times New Roman" w:cs="Times New Roman"/>
          <w:sz w:val="28"/>
        </w:rPr>
        <w:t xml:space="preserve">от </w:t>
      </w:r>
      <w:r w:rsidR="00E65231">
        <w:rPr>
          <w:rFonts w:ascii="Times New Roman" w:hAnsi="Times New Roman" w:cs="Times New Roman"/>
          <w:sz w:val="28"/>
        </w:rPr>
        <w:t xml:space="preserve">  </w:t>
      </w:r>
      <w:r w:rsidR="00A6018C">
        <w:rPr>
          <w:rFonts w:ascii="Times New Roman" w:hAnsi="Times New Roman" w:cs="Times New Roman"/>
          <w:sz w:val="28"/>
        </w:rPr>
        <w:t>09.06.2014г.</w:t>
      </w:r>
      <w:r w:rsidRPr="00D76871">
        <w:rPr>
          <w:rFonts w:ascii="Times New Roman" w:hAnsi="Times New Roman" w:cs="Times New Roman"/>
          <w:sz w:val="28"/>
        </w:rPr>
        <w:t xml:space="preserve">      №</w:t>
      </w:r>
      <w:r w:rsidR="00A6018C">
        <w:rPr>
          <w:rFonts w:ascii="Times New Roman" w:hAnsi="Times New Roman" w:cs="Times New Roman"/>
          <w:sz w:val="28"/>
        </w:rPr>
        <w:t xml:space="preserve"> </w:t>
      </w:r>
      <w:r w:rsidR="00E65231" w:rsidRPr="00653A3C">
        <w:rPr>
          <w:rFonts w:ascii="Times New Roman" w:hAnsi="Times New Roman" w:cs="Times New Roman"/>
          <w:sz w:val="28"/>
          <w:u w:val="single"/>
        </w:rPr>
        <w:t xml:space="preserve"> </w:t>
      </w:r>
      <w:r w:rsidR="00A6018C" w:rsidRPr="00653A3C">
        <w:rPr>
          <w:rFonts w:ascii="Times New Roman" w:hAnsi="Times New Roman" w:cs="Times New Roman"/>
          <w:sz w:val="28"/>
          <w:u w:val="single"/>
        </w:rPr>
        <w:t>206</w:t>
      </w:r>
    </w:p>
    <w:p w:rsidR="00D76871" w:rsidRPr="00D76871" w:rsidRDefault="00D76871" w:rsidP="00D76871">
      <w:pPr>
        <w:spacing w:before="3360" w:after="240"/>
        <w:jc w:val="center"/>
        <w:rPr>
          <w:rFonts w:ascii="Times New Roman" w:hAnsi="Times New Roman" w:cs="Times New Roman"/>
          <w:sz w:val="40"/>
          <w:szCs w:val="40"/>
        </w:rPr>
      </w:pPr>
      <w:r w:rsidRPr="00D76871">
        <w:rPr>
          <w:rFonts w:ascii="Times New Roman" w:hAnsi="Times New Roman" w:cs="Times New Roman"/>
          <w:sz w:val="40"/>
          <w:szCs w:val="40"/>
        </w:rPr>
        <w:t>МУНИЦИПАЛЬНАЯ ПРОГРАММА</w:t>
      </w: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36"/>
          <w:szCs w:val="36"/>
        </w:rPr>
      </w:pPr>
      <w:r w:rsidRPr="00D76871">
        <w:rPr>
          <w:rFonts w:ascii="Times New Roman" w:hAnsi="Times New Roman" w:cs="Times New Roman"/>
          <w:sz w:val="36"/>
          <w:szCs w:val="36"/>
        </w:rPr>
        <w:t xml:space="preserve">«Развитие малого </w:t>
      </w:r>
      <w:r w:rsidR="007F3557">
        <w:rPr>
          <w:rFonts w:ascii="Times New Roman" w:hAnsi="Times New Roman" w:cs="Times New Roman"/>
          <w:sz w:val="36"/>
          <w:szCs w:val="36"/>
        </w:rPr>
        <w:t xml:space="preserve">и среднего </w:t>
      </w:r>
      <w:r w:rsidRPr="00D76871">
        <w:rPr>
          <w:rFonts w:ascii="Times New Roman" w:hAnsi="Times New Roman" w:cs="Times New Roman"/>
          <w:sz w:val="36"/>
          <w:szCs w:val="36"/>
        </w:rPr>
        <w:t xml:space="preserve">предпринимательства </w:t>
      </w:r>
      <w:r w:rsidRPr="00D76871">
        <w:rPr>
          <w:rFonts w:ascii="Times New Roman" w:hAnsi="Times New Roman" w:cs="Times New Roman"/>
          <w:sz w:val="36"/>
          <w:szCs w:val="36"/>
        </w:rPr>
        <w:br/>
      </w:r>
      <w:r w:rsidRPr="004D1300">
        <w:rPr>
          <w:rFonts w:ascii="Times New Roman" w:hAnsi="Times New Roman" w:cs="Times New Roman"/>
          <w:sz w:val="36"/>
          <w:szCs w:val="36"/>
        </w:rPr>
        <w:t xml:space="preserve">в </w:t>
      </w:r>
      <w:r w:rsidR="00576164" w:rsidRPr="004D1300">
        <w:rPr>
          <w:rFonts w:ascii="Times New Roman" w:hAnsi="Times New Roman" w:cs="Times New Roman"/>
          <w:sz w:val="36"/>
          <w:szCs w:val="36"/>
        </w:rPr>
        <w:t>Шелковском</w:t>
      </w:r>
      <w:r w:rsidRPr="004D1300">
        <w:rPr>
          <w:rFonts w:ascii="Times New Roman" w:hAnsi="Times New Roman" w:cs="Times New Roman"/>
          <w:sz w:val="36"/>
          <w:szCs w:val="36"/>
        </w:rPr>
        <w:t xml:space="preserve"> муниципальном районе</w:t>
      </w:r>
      <w:r w:rsidRPr="004D1300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 xml:space="preserve">Чеченской Республики </w:t>
      </w:r>
      <w:r w:rsidRPr="00D76871">
        <w:rPr>
          <w:rFonts w:ascii="Times New Roman" w:hAnsi="Times New Roman" w:cs="Times New Roman"/>
          <w:sz w:val="36"/>
          <w:szCs w:val="36"/>
        </w:rPr>
        <w:t>на 2014-2015 годы»</w:t>
      </w:r>
    </w:p>
    <w:p w:rsidR="00362677" w:rsidRPr="00D76871" w:rsidRDefault="00362677" w:rsidP="00D768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1"/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D10A4" w:rsidRPr="00D76871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5FBB" w:rsidRPr="00D35FBB" w:rsidRDefault="00D35FBB" w:rsidP="00D35FBB"/>
    <w:p w:rsidR="00BA17A4" w:rsidRPr="00D76871" w:rsidRDefault="00BA17A4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871" w:rsidRPr="00D76871" w:rsidRDefault="00D76871" w:rsidP="00D768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0A4" w:rsidRDefault="000D10A4" w:rsidP="00D76871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F3B18" w:rsidRDefault="005F3B18" w:rsidP="005F3B18"/>
    <w:p w:rsidR="005F3B18" w:rsidRDefault="005F3B18" w:rsidP="005F3B18"/>
    <w:p w:rsidR="005F3B18" w:rsidRPr="005F3B18" w:rsidRDefault="005F3B18" w:rsidP="005F3B18"/>
    <w:p w:rsidR="000D10A4" w:rsidRPr="00D35FBB" w:rsidRDefault="004D1300" w:rsidP="00BA17A4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35F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="00576164" w:rsidRPr="00D35F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D76871" w:rsidRPr="00D35F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576164" w:rsidRPr="00D35F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елковская</w:t>
      </w:r>
    </w:p>
    <w:p w:rsidR="000D10A4" w:rsidRPr="00D35FBB" w:rsidRDefault="00BA17A4" w:rsidP="00BA17A4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35F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14 </w:t>
      </w:r>
      <w:r w:rsidR="00AE266C" w:rsidRPr="00D35FBB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Pr="00D35FB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62677" w:rsidRPr="00BA17A4" w:rsidRDefault="00362677" w:rsidP="000D10A4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BA1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спорт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552"/>
        <w:gridCol w:w="2553"/>
        <w:gridCol w:w="568"/>
        <w:gridCol w:w="850"/>
        <w:gridCol w:w="851"/>
      </w:tblGrid>
      <w:tr w:rsidR="00362677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362677" w:rsidRPr="005F3B18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Наименование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F3B18" w:rsidRDefault="00BA17A4" w:rsidP="00D07638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«</w:t>
            </w:r>
            <w:r w:rsidR="00834555" w:rsidRPr="005F3B18">
              <w:rPr>
                <w:rFonts w:ascii="Times New Roman" w:hAnsi="Times New Roman" w:cs="Times New Roman"/>
              </w:rPr>
              <w:t xml:space="preserve">Развитие </w:t>
            </w:r>
            <w:r w:rsidR="00362677" w:rsidRPr="005F3B18">
              <w:rPr>
                <w:rFonts w:ascii="Times New Roman" w:hAnsi="Times New Roman" w:cs="Times New Roman"/>
              </w:rPr>
              <w:t xml:space="preserve">малого и среднего предпринимательства в </w:t>
            </w:r>
            <w:r w:rsidR="005563AA" w:rsidRPr="005F3B18">
              <w:rPr>
                <w:rFonts w:ascii="Times New Roman" w:hAnsi="Times New Roman" w:cs="Times New Roman"/>
              </w:rPr>
              <w:t xml:space="preserve">Шелковском </w:t>
            </w:r>
            <w:r w:rsidR="00362677" w:rsidRPr="005F3B18">
              <w:rPr>
                <w:rFonts w:ascii="Times New Roman" w:hAnsi="Times New Roman" w:cs="Times New Roman"/>
              </w:rPr>
              <w:t xml:space="preserve">муниципальном районе </w:t>
            </w:r>
            <w:r w:rsidR="00834555" w:rsidRPr="005F3B18">
              <w:rPr>
                <w:rFonts w:ascii="Times New Roman" w:hAnsi="Times New Roman" w:cs="Times New Roman"/>
              </w:rPr>
              <w:t xml:space="preserve">Чеченской Республики </w:t>
            </w:r>
            <w:r w:rsidR="00362677" w:rsidRPr="005F3B18">
              <w:rPr>
                <w:rFonts w:ascii="Times New Roman" w:hAnsi="Times New Roman" w:cs="Times New Roman"/>
              </w:rPr>
              <w:t xml:space="preserve">на </w:t>
            </w:r>
            <w:r w:rsidRPr="005F3B18">
              <w:rPr>
                <w:rFonts w:ascii="Times New Roman" w:hAnsi="Times New Roman" w:cs="Times New Roman"/>
              </w:rPr>
              <w:t xml:space="preserve">2014 </w:t>
            </w:r>
            <w:r w:rsidR="00834555" w:rsidRPr="005F3B18">
              <w:rPr>
                <w:rFonts w:ascii="Times New Roman" w:hAnsi="Times New Roman" w:cs="Times New Roman"/>
              </w:rPr>
              <w:t>–</w:t>
            </w:r>
            <w:r w:rsidR="00070AC5" w:rsidRPr="005F3B18">
              <w:rPr>
                <w:rFonts w:ascii="Times New Roman" w:hAnsi="Times New Roman" w:cs="Times New Roman"/>
              </w:rPr>
              <w:t>2015</w:t>
            </w:r>
            <w:r w:rsidRPr="005F3B18">
              <w:rPr>
                <w:rFonts w:ascii="Times New Roman" w:hAnsi="Times New Roman" w:cs="Times New Roman"/>
              </w:rPr>
              <w:t>годы»</w:t>
            </w:r>
            <w:r w:rsidR="00625C91" w:rsidRPr="005F3B18">
              <w:rPr>
                <w:rFonts w:ascii="Times New Roman" w:hAnsi="Times New Roman" w:cs="Times New Roman"/>
              </w:rPr>
              <w:t xml:space="preserve"> (далее – П</w:t>
            </w:r>
            <w:r w:rsidR="000B4DE2" w:rsidRPr="005F3B18">
              <w:rPr>
                <w:rFonts w:ascii="Times New Roman" w:hAnsi="Times New Roman" w:cs="Times New Roman"/>
              </w:rPr>
              <w:t>рограмма)</w:t>
            </w:r>
          </w:p>
        </w:tc>
      </w:tr>
      <w:tr w:rsidR="003F47BA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BA" w:rsidRPr="005F3B18" w:rsidRDefault="003F47BA" w:rsidP="00834555">
            <w:pPr>
              <w:pStyle w:val="afe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Дата утверждения программы (наименование и номер соответствующего нормативного акта)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7BA" w:rsidRPr="005F3B18" w:rsidRDefault="003F47BA" w:rsidP="00E65231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5563AA" w:rsidRPr="005F3B18">
              <w:rPr>
                <w:rFonts w:ascii="Times New Roman" w:hAnsi="Times New Roman" w:cs="Times New Roman"/>
              </w:rPr>
              <w:t>Шелковского</w:t>
            </w:r>
            <w:r w:rsidRPr="005F3B18">
              <w:rPr>
                <w:rFonts w:ascii="Times New Roman" w:hAnsi="Times New Roman" w:cs="Times New Roman"/>
              </w:rPr>
              <w:t xml:space="preserve"> муниципального района Чеченской Респуб</w:t>
            </w:r>
            <w:r w:rsidR="007C7E05" w:rsidRPr="005F3B18">
              <w:rPr>
                <w:rFonts w:ascii="Times New Roman" w:hAnsi="Times New Roman" w:cs="Times New Roman"/>
              </w:rPr>
              <w:t xml:space="preserve">лики от </w:t>
            </w:r>
            <w:r w:rsidR="00E65231">
              <w:rPr>
                <w:rFonts w:ascii="Times New Roman" w:hAnsi="Times New Roman" w:cs="Times New Roman"/>
              </w:rPr>
              <w:t xml:space="preserve">09.06.2014г. </w:t>
            </w:r>
            <w:r w:rsidRPr="005F3B18">
              <w:rPr>
                <w:rFonts w:ascii="Times New Roman" w:hAnsi="Times New Roman" w:cs="Times New Roman"/>
              </w:rPr>
              <w:t>№</w:t>
            </w:r>
            <w:r w:rsidR="00E65231">
              <w:rPr>
                <w:rFonts w:ascii="Times New Roman" w:hAnsi="Times New Roman" w:cs="Times New Roman"/>
              </w:rPr>
              <w:t>206</w:t>
            </w:r>
            <w:r w:rsidRPr="005F3B18">
              <w:rPr>
                <w:rFonts w:ascii="Times New Roman" w:hAnsi="Times New Roman" w:cs="Times New Roman"/>
              </w:rPr>
              <w:br/>
              <w:t xml:space="preserve">«Об утверждении муниципальной программы </w:t>
            </w:r>
            <w:r w:rsidR="00D76871" w:rsidRPr="005F3B18">
              <w:rPr>
                <w:rFonts w:ascii="Times New Roman" w:hAnsi="Times New Roman" w:cs="Times New Roman"/>
              </w:rPr>
              <w:t>«</w:t>
            </w:r>
            <w:r w:rsidR="00834555" w:rsidRPr="005F3B18">
              <w:rPr>
                <w:rFonts w:ascii="Times New Roman" w:hAnsi="Times New Roman" w:cs="Times New Roman"/>
              </w:rPr>
              <w:t>Развитие</w:t>
            </w:r>
            <w:r w:rsidR="00D76871" w:rsidRPr="005F3B18">
              <w:rPr>
                <w:rFonts w:ascii="Times New Roman" w:hAnsi="Times New Roman" w:cs="Times New Roman"/>
              </w:rPr>
              <w:t xml:space="preserve"> малого и среднего предпринимательства в </w:t>
            </w:r>
            <w:r w:rsidR="005563AA" w:rsidRPr="005F3B18">
              <w:rPr>
                <w:rFonts w:ascii="Times New Roman" w:hAnsi="Times New Roman" w:cs="Times New Roman"/>
              </w:rPr>
              <w:t>Шелковском</w:t>
            </w:r>
            <w:r w:rsidR="00D76871" w:rsidRPr="005F3B18">
              <w:rPr>
                <w:rFonts w:ascii="Times New Roman" w:hAnsi="Times New Roman" w:cs="Times New Roman"/>
              </w:rPr>
              <w:t xml:space="preserve"> муниципальном районе Чеченской Республики на 2014 – 2015 годы»</w:t>
            </w:r>
          </w:p>
        </w:tc>
      </w:tr>
      <w:tr w:rsidR="00362677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F3B18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ание для разработки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7A4" w:rsidRPr="005F3B18" w:rsidRDefault="00BA17A4" w:rsidP="00D0763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F3B18">
              <w:rPr>
                <w:rFonts w:ascii="Times New Roman" w:hAnsi="Times New Roman" w:cs="Times New Roman"/>
                <w:b w:val="0"/>
                <w:color w:val="auto"/>
              </w:rPr>
              <w:t xml:space="preserve">Бюджетный кодекс Российской Федерации </w:t>
            </w:r>
            <w:r w:rsidR="000B4DE2" w:rsidRPr="005F3B18">
              <w:rPr>
                <w:rFonts w:ascii="Times New Roman" w:hAnsi="Times New Roman" w:cs="Times New Roman"/>
                <w:b w:val="0"/>
                <w:color w:val="auto"/>
              </w:rPr>
              <w:t xml:space="preserve">от 31 июля </w:t>
            </w:r>
            <w:r w:rsidRPr="005F3B18">
              <w:rPr>
                <w:rFonts w:ascii="Times New Roman" w:hAnsi="Times New Roman" w:cs="Times New Roman"/>
                <w:b w:val="0"/>
                <w:color w:val="auto"/>
              </w:rPr>
              <w:t>1998</w:t>
            </w:r>
            <w:r w:rsidR="000B4DE2" w:rsidRPr="005F3B18">
              <w:rPr>
                <w:rFonts w:ascii="Times New Roman" w:hAnsi="Times New Roman" w:cs="Times New Roman"/>
                <w:b w:val="0"/>
                <w:color w:val="auto"/>
              </w:rPr>
              <w:t xml:space="preserve"> года </w:t>
            </w:r>
            <w:r w:rsidR="000B4DE2" w:rsidRPr="005F3B18">
              <w:rPr>
                <w:rFonts w:ascii="Times New Roman" w:hAnsi="Times New Roman" w:cs="Times New Roman"/>
                <w:b w:val="0"/>
                <w:color w:val="auto"/>
              </w:rPr>
              <w:br/>
            </w:r>
            <w:r w:rsidRPr="005F3B18">
              <w:rPr>
                <w:rFonts w:ascii="Times New Roman" w:hAnsi="Times New Roman" w:cs="Times New Roman"/>
                <w:b w:val="0"/>
                <w:color w:val="auto"/>
              </w:rPr>
              <w:t>№ 145-ФЗ;</w:t>
            </w:r>
          </w:p>
          <w:p w:rsidR="00362677" w:rsidRPr="005F3B18" w:rsidRDefault="00362677" w:rsidP="00D07638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Фе</w:t>
            </w:r>
            <w:r w:rsidR="000B4DE2" w:rsidRPr="005F3B18">
              <w:rPr>
                <w:rFonts w:ascii="Times New Roman" w:hAnsi="Times New Roman" w:cs="Times New Roman"/>
              </w:rPr>
              <w:t xml:space="preserve">деральный закон от 6 октября </w:t>
            </w:r>
            <w:r w:rsidR="00BA17A4" w:rsidRPr="005F3B18">
              <w:rPr>
                <w:rFonts w:ascii="Times New Roman" w:hAnsi="Times New Roman" w:cs="Times New Roman"/>
              </w:rPr>
              <w:t xml:space="preserve">2003 </w:t>
            </w:r>
            <w:r w:rsidR="000B4DE2" w:rsidRPr="005F3B18">
              <w:rPr>
                <w:rFonts w:ascii="Times New Roman" w:hAnsi="Times New Roman" w:cs="Times New Roman"/>
              </w:rPr>
              <w:t xml:space="preserve">года </w:t>
            </w:r>
            <w:r w:rsidR="00BA17A4" w:rsidRPr="005F3B18">
              <w:rPr>
                <w:rFonts w:ascii="Times New Roman" w:hAnsi="Times New Roman" w:cs="Times New Roman"/>
              </w:rPr>
              <w:t>№ 131-ФЗ «</w:t>
            </w:r>
            <w:r w:rsidRPr="005F3B18">
              <w:rPr>
                <w:rFonts w:ascii="Times New Roman" w:hAnsi="Times New Roman" w:cs="Times New Roman"/>
              </w:rPr>
              <w:t>Об общих принципах организации местного самоуп</w:t>
            </w:r>
            <w:r w:rsidR="00BA17A4" w:rsidRPr="005F3B18">
              <w:rPr>
                <w:rFonts w:ascii="Times New Roman" w:hAnsi="Times New Roman" w:cs="Times New Roman"/>
              </w:rPr>
              <w:t>равления в Российской Федерации»</w:t>
            </w:r>
            <w:r w:rsidRPr="005F3B18">
              <w:rPr>
                <w:rFonts w:ascii="Times New Roman" w:hAnsi="Times New Roman" w:cs="Times New Roman"/>
              </w:rPr>
              <w:t>;</w:t>
            </w:r>
          </w:p>
          <w:p w:rsidR="00362677" w:rsidRPr="005F3B18" w:rsidRDefault="00362677" w:rsidP="00D07638">
            <w:pPr>
              <w:pStyle w:val="a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</w:rPr>
              <w:t>Ф</w:t>
            </w:r>
            <w:r w:rsidR="00BA17A4" w:rsidRPr="005F3B18">
              <w:rPr>
                <w:rFonts w:ascii="Times New Roman" w:hAnsi="Times New Roman" w:cs="Times New Roman"/>
              </w:rPr>
              <w:t>едеральный закон от 24</w:t>
            </w:r>
            <w:r w:rsidR="000B4DE2" w:rsidRPr="005F3B18">
              <w:rPr>
                <w:rFonts w:ascii="Times New Roman" w:hAnsi="Times New Roman" w:cs="Times New Roman"/>
              </w:rPr>
              <w:t xml:space="preserve"> июля </w:t>
            </w:r>
            <w:r w:rsidR="00BA17A4" w:rsidRPr="005F3B18">
              <w:rPr>
                <w:rFonts w:ascii="Times New Roman" w:hAnsi="Times New Roman" w:cs="Times New Roman"/>
              </w:rPr>
              <w:t>2007</w:t>
            </w:r>
            <w:r w:rsidR="000B4DE2" w:rsidRPr="005F3B18">
              <w:rPr>
                <w:rFonts w:ascii="Times New Roman" w:hAnsi="Times New Roman" w:cs="Times New Roman"/>
              </w:rPr>
              <w:t xml:space="preserve"> года</w:t>
            </w:r>
            <w:r w:rsidR="00BA17A4" w:rsidRPr="005F3B18">
              <w:rPr>
                <w:rFonts w:ascii="Times New Roman" w:hAnsi="Times New Roman" w:cs="Times New Roman"/>
              </w:rPr>
              <w:t xml:space="preserve"> № 209-ФЗ «</w:t>
            </w:r>
            <w:r w:rsidRPr="005F3B18">
              <w:rPr>
                <w:rFonts w:ascii="Times New Roman" w:hAnsi="Times New Roman" w:cs="Times New Roman"/>
              </w:rPr>
              <w:t>О развитии малого и среднего предпринимательства</w:t>
            </w:r>
            <w:r w:rsidR="00BA17A4" w:rsidRPr="005F3B18">
              <w:rPr>
                <w:rFonts w:ascii="Times New Roman" w:hAnsi="Times New Roman" w:cs="Times New Roman"/>
                <w:color w:val="000000"/>
              </w:rPr>
              <w:t xml:space="preserve"> в Российской Федерации»</w:t>
            </w:r>
            <w:r w:rsidRPr="005F3B1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B4DE2" w:rsidRPr="005F3B18" w:rsidRDefault="000B4DE2" w:rsidP="00D07638">
            <w:pPr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Закон Чеченской Республики от 15 декабря 2009 года № 70-РЗ «О развитии малого и среднего предпринимательства в Чеченской Республике»</w:t>
            </w:r>
            <w:r w:rsidR="007932D3" w:rsidRPr="005F3B18">
              <w:rPr>
                <w:rFonts w:ascii="Times New Roman" w:hAnsi="Times New Roman" w:cs="Times New Roman"/>
              </w:rPr>
              <w:t>;</w:t>
            </w:r>
          </w:p>
          <w:p w:rsidR="007932D3" w:rsidRPr="005F3B18" w:rsidRDefault="003F66CA" w:rsidP="00D07638">
            <w:pPr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Постановление А</w:t>
            </w:r>
            <w:r w:rsidR="007932D3" w:rsidRPr="005F3B18">
              <w:rPr>
                <w:rFonts w:ascii="Times New Roman" w:hAnsi="Times New Roman" w:cs="Times New Roman"/>
              </w:rPr>
              <w:t>дминистрации Шелковского муниципального района от 06.12.2013г. № 186 «Об утверждении положения о порядке разработки, утверждения и реализации муниципальных программ»</w:t>
            </w:r>
          </w:p>
        </w:tc>
      </w:tr>
      <w:tr w:rsidR="00362677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F3B18" w:rsidRDefault="00362677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аказчик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F3B18" w:rsidRDefault="00362677" w:rsidP="00D07638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 xml:space="preserve">Администрация </w:t>
            </w:r>
            <w:r w:rsidR="00BA4B9D" w:rsidRPr="005F3B18">
              <w:rPr>
                <w:rFonts w:ascii="Times New Roman" w:hAnsi="Times New Roman" w:cs="Times New Roman"/>
              </w:rPr>
              <w:t>Шелковского</w:t>
            </w:r>
            <w:r w:rsidRPr="005F3B1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BA17A4" w:rsidRPr="005F3B18">
              <w:rPr>
                <w:rFonts w:ascii="Times New Roman" w:hAnsi="Times New Roman" w:cs="Times New Roman"/>
              </w:rPr>
              <w:t xml:space="preserve"> Чеченской республики (далее – Администрация </w:t>
            </w:r>
            <w:r w:rsidR="00BA4B9D" w:rsidRPr="005F3B18">
              <w:rPr>
                <w:rFonts w:ascii="Times New Roman" w:hAnsi="Times New Roman" w:cs="Times New Roman"/>
              </w:rPr>
              <w:t>Шелковского</w:t>
            </w:r>
            <w:r w:rsidR="00BA17A4" w:rsidRPr="005F3B18">
              <w:rPr>
                <w:rFonts w:ascii="Times New Roman" w:hAnsi="Times New Roman" w:cs="Times New Roman"/>
              </w:rPr>
              <w:t xml:space="preserve"> муниципального района)</w:t>
            </w:r>
          </w:p>
        </w:tc>
      </w:tr>
      <w:tr w:rsidR="00362677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F3B18" w:rsidRDefault="00362677" w:rsidP="00834555">
            <w:pPr>
              <w:pStyle w:val="afe"/>
              <w:rPr>
                <w:rStyle w:val="a3"/>
                <w:b w:val="0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ные разработчики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F3B18" w:rsidRDefault="000D10A4" w:rsidP="00D07638">
            <w:pPr>
              <w:pStyle w:val="afe"/>
              <w:jc w:val="both"/>
              <w:rPr>
                <w:rFonts w:ascii="Times New Roman" w:hAnsi="Times New Roman" w:cs="Times New Roman"/>
                <w:bCs/>
              </w:rPr>
            </w:pPr>
            <w:r w:rsidRPr="005F3B18">
              <w:rPr>
                <w:rFonts w:ascii="Times New Roman" w:hAnsi="Times New Roman" w:cs="Times New Roman"/>
                <w:bCs/>
              </w:rPr>
              <w:t>Отдел экономи</w:t>
            </w:r>
            <w:r w:rsidR="00BA17A4" w:rsidRPr="005F3B18">
              <w:rPr>
                <w:rFonts w:ascii="Times New Roman" w:hAnsi="Times New Roman" w:cs="Times New Roman"/>
                <w:bCs/>
              </w:rPr>
              <w:t xml:space="preserve">ческого </w:t>
            </w:r>
            <w:r w:rsidR="00F75E94" w:rsidRPr="005F3B18">
              <w:rPr>
                <w:rFonts w:ascii="Times New Roman" w:hAnsi="Times New Roman" w:cs="Times New Roman"/>
                <w:bCs/>
              </w:rPr>
              <w:t>развития</w:t>
            </w:r>
            <w:r w:rsidR="00BA17A4" w:rsidRPr="005F3B18">
              <w:rPr>
                <w:rFonts w:ascii="Times New Roman" w:hAnsi="Times New Roman" w:cs="Times New Roman"/>
                <w:bCs/>
              </w:rPr>
              <w:t>,</w:t>
            </w:r>
            <w:r w:rsidR="00F75E94" w:rsidRPr="005F3B18">
              <w:rPr>
                <w:rFonts w:ascii="Times New Roman" w:hAnsi="Times New Roman" w:cs="Times New Roman"/>
                <w:bCs/>
              </w:rPr>
              <w:t xml:space="preserve"> инвестиционной политики, </w:t>
            </w:r>
            <w:r w:rsidR="00F75E94" w:rsidRPr="005F3B18">
              <w:rPr>
                <w:rFonts w:ascii="Times New Roman" w:hAnsi="Times New Roman" w:cs="Times New Roman"/>
              </w:rPr>
              <w:t xml:space="preserve">торговли и предпринимательства </w:t>
            </w:r>
            <w:r w:rsidR="005F3B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677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77" w:rsidRPr="005F3B18" w:rsidRDefault="0049643C" w:rsidP="0049643C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тветственный и</w:t>
            </w:r>
            <w:r w:rsidR="00362677"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сполнител</w:t>
            </w: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ь</w:t>
            </w:r>
            <w:r w:rsidR="00362677"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677" w:rsidRPr="005F3B18" w:rsidRDefault="00BA17A4" w:rsidP="00D07638">
            <w:pPr>
              <w:pStyle w:val="afe"/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 xml:space="preserve">Отдел экономического </w:t>
            </w:r>
            <w:r w:rsidR="00F75E94" w:rsidRPr="005F3B18">
              <w:rPr>
                <w:rFonts w:ascii="Times New Roman" w:hAnsi="Times New Roman" w:cs="Times New Roman"/>
              </w:rPr>
              <w:t>развития</w:t>
            </w:r>
            <w:r w:rsidRPr="005F3B18">
              <w:rPr>
                <w:rFonts w:ascii="Times New Roman" w:hAnsi="Times New Roman" w:cs="Times New Roman"/>
              </w:rPr>
              <w:t>,</w:t>
            </w:r>
            <w:r w:rsidR="00F75E94" w:rsidRPr="005F3B18">
              <w:rPr>
                <w:rFonts w:ascii="Times New Roman" w:hAnsi="Times New Roman" w:cs="Times New Roman"/>
              </w:rPr>
              <w:t xml:space="preserve"> инвестиционной политики,</w:t>
            </w:r>
            <w:r w:rsidR="005F3B18">
              <w:rPr>
                <w:rFonts w:ascii="Times New Roman" w:hAnsi="Times New Roman" w:cs="Times New Roman"/>
              </w:rPr>
              <w:t xml:space="preserve"> </w:t>
            </w:r>
            <w:r w:rsidR="00F75E94" w:rsidRPr="005F3B18">
              <w:rPr>
                <w:rFonts w:ascii="Times New Roman" w:hAnsi="Times New Roman" w:cs="Times New Roman"/>
              </w:rPr>
              <w:t xml:space="preserve">торговли и предпринимательства. </w:t>
            </w:r>
            <w:r w:rsidR="005F3B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6871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F3B18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Цель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C8B" w:rsidRPr="005F3B18" w:rsidRDefault="00365C8B" w:rsidP="00D07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 xml:space="preserve"> Создание благоприятных условий для развития субъектов малого и среднего предпринимательства в Шелковском муниципальном районе, способствующих:</w:t>
            </w:r>
          </w:p>
          <w:p w:rsidR="00365C8B" w:rsidRPr="005F3B18" w:rsidRDefault="00365C8B" w:rsidP="00D07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повышению темпов развития малого и среднего предпринимательства, как одного из факторов социально-экономического развития района;</w:t>
            </w:r>
          </w:p>
          <w:p w:rsidR="00365C8B" w:rsidRPr="005F3B18" w:rsidRDefault="00365C8B" w:rsidP="00D07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 xml:space="preserve">- обеспечению занятости населения и развитие </w:t>
            </w:r>
            <w:proofErr w:type="spellStart"/>
            <w:r w:rsidRPr="005F3B18">
              <w:rPr>
                <w:rFonts w:ascii="Times New Roman" w:hAnsi="Times New Roman" w:cs="Times New Roman"/>
                <w:color w:val="000000"/>
              </w:rPr>
              <w:t>самозанятости</w:t>
            </w:r>
            <w:proofErr w:type="spellEnd"/>
            <w:r w:rsidRPr="005F3B18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65C8B" w:rsidRPr="005F3B18" w:rsidRDefault="00365C8B" w:rsidP="00D07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увеличение налоговых поступлений от субъектов МСП в консолидированный  бюджет   района и внебюджетные фонды;</w:t>
            </w:r>
          </w:p>
          <w:p w:rsidR="00365C8B" w:rsidRPr="005F3B18" w:rsidRDefault="00365C8B" w:rsidP="00D076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 xml:space="preserve">- содействие развитию малого и среднего предпринимательства в приоритетных </w:t>
            </w:r>
            <w:r w:rsidR="00CC6EA4">
              <w:rPr>
                <w:rFonts w:ascii="Times New Roman" w:hAnsi="Times New Roman" w:cs="Times New Roman"/>
                <w:color w:val="000000"/>
              </w:rPr>
              <w:t>для  района сферах деятельности</w:t>
            </w:r>
          </w:p>
        </w:tc>
      </w:tr>
      <w:tr w:rsidR="00D76871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1" w:rsidRPr="005F3B18" w:rsidRDefault="00D76871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Задачи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5A" w:rsidRPr="005F3B18" w:rsidRDefault="00B10E5A" w:rsidP="00D07638">
            <w:pPr>
              <w:pStyle w:val="afff2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Повышение роли малого бизнеса в улучшении условий жизни населения района;</w:t>
            </w:r>
          </w:p>
          <w:p w:rsidR="00B10E5A" w:rsidRPr="005F3B18" w:rsidRDefault="00B10E5A" w:rsidP="00D07638">
            <w:pPr>
              <w:pStyle w:val="afff2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сохранение существующих  количественных и качественных показателей развития  субъектов малого и среднего предпринимательства;</w:t>
            </w:r>
          </w:p>
          <w:p w:rsidR="00B10E5A" w:rsidRPr="005F3B18" w:rsidRDefault="00B10E5A" w:rsidP="00D07638">
            <w:pPr>
              <w:pStyle w:val="afff2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B10E5A" w:rsidRPr="005F3B18" w:rsidRDefault="00B10E5A" w:rsidP="00D07638">
            <w:pPr>
              <w:ind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совершенствование системы получения субъектами МСП методической, консультационной и информационной поддержки по вопросам ведения бизнеса;</w:t>
            </w:r>
          </w:p>
          <w:p w:rsidR="00B10E5A" w:rsidRPr="005F3B18" w:rsidRDefault="00B10E5A" w:rsidP="00D07638">
            <w:pPr>
              <w:ind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- повышение инвестиционной активности малого и среднего предпринимательства;</w:t>
            </w:r>
          </w:p>
          <w:p w:rsidR="00ED2AE0" w:rsidRPr="005F3B18" w:rsidRDefault="00B10E5A" w:rsidP="00D07638">
            <w:pPr>
              <w:ind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lastRenderedPageBreak/>
              <w:t>- обеспечение взаимодействия бизнеса и власти для решения вопросов социально-экономического развития района.</w:t>
            </w:r>
          </w:p>
        </w:tc>
      </w:tr>
      <w:tr w:rsidR="004B65E0" w:rsidRPr="004C7F0B" w:rsidTr="002651D8">
        <w:tc>
          <w:tcPr>
            <w:tcW w:w="27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65E0" w:rsidRPr="004C7F0B" w:rsidRDefault="004B65E0" w:rsidP="00834555">
            <w:pPr>
              <w:pStyle w:val="afe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  <w:r w:rsidRPr="004C7F0B">
              <w:rPr>
                <w:rFonts w:ascii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4C7F0B" w:rsidRDefault="004B65E0" w:rsidP="00D07638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 xml:space="preserve">Показатель (индикатор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4C7F0B" w:rsidRDefault="004B65E0" w:rsidP="00D07638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5E0" w:rsidRPr="004C7F0B" w:rsidRDefault="004B65E0" w:rsidP="00D07638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2015</w:t>
            </w:r>
          </w:p>
        </w:tc>
      </w:tr>
      <w:tr w:rsidR="00F13EC6" w:rsidRPr="004C7F0B" w:rsidTr="002651D8">
        <w:tc>
          <w:tcPr>
            <w:tcW w:w="2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13EC6" w:rsidRPr="004C7F0B" w:rsidRDefault="00F13EC6" w:rsidP="00834555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F13EC6" w:rsidP="0077126B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Доля среднесписочной численности работников</w:t>
            </w:r>
            <w:r w:rsidR="00AF6942" w:rsidRPr="004C7F0B">
              <w:rPr>
                <w:rFonts w:ascii="Times New Roman" w:hAnsi="Times New Roman" w:cs="Times New Roman"/>
              </w:rPr>
              <w:t xml:space="preserve"> </w:t>
            </w:r>
            <w:r w:rsidRPr="004C7F0B">
              <w:rPr>
                <w:rFonts w:ascii="Times New Roman" w:hAnsi="Times New Roman" w:cs="Times New Roman"/>
              </w:rPr>
              <w:t>(без внешних совместителей)</w:t>
            </w:r>
            <w:r w:rsidR="00AF6942" w:rsidRPr="004C7F0B">
              <w:rPr>
                <w:rFonts w:ascii="Times New Roman" w:hAnsi="Times New Roman" w:cs="Times New Roman"/>
              </w:rPr>
              <w:t xml:space="preserve"> занятых на </w:t>
            </w:r>
            <w:proofErr w:type="spellStart"/>
            <w:r w:rsidR="00AF6942" w:rsidRPr="004C7F0B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  <w:r w:rsidR="00AF6942" w:rsidRPr="004C7F0B">
              <w:rPr>
                <w:rFonts w:ascii="Times New Roman" w:hAnsi="Times New Roman" w:cs="Times New Roman"/>
              </w:rPr>
              <w:t>, малых и средних предприятиях</w:t>
            </w:r>
            <w:r w:rsidR="004D7FF3" w:rsidRPr="004C7F0B">
              <w:rPr>
                <w:rFonts w:ascii="Times New Roman" w:hAnsi="Times New Roman" w:cs="Times New Roman"/>
              </w:rPr>
              <w:t xml:space="preserve"> и у индивидуальных предпринимателей в общей численности занятого населения района</w:t>
            </w:r>
            <w:proofErr w:type="gramStart"/>
            <w:r w:rsidR="004D7FF3" w:rsidRPr="004C7F0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3634B4" w:rsidP="003634B4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8E41CC" w:rsidP="003634B4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7,0</w:t>
            </w:r>
          </w:p>
        </w:tc>
      </w:tr>
      <w:tr w:rsidR="00F13EC6" w:rsidRPr="004C7F0B" w:rsidTr="002651D8">
        <w:tc>
          <w:tcPr>
            <w:tcW w:w="2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13EC6" w:rsidRPr="004C7F0B" w:rsidRDefault="00F13EC6" w:rsidP="00834555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7971CF" w:rsidP="00D07638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7971CF" w:rsidP="002651D8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EC6" w:rsidRPr="004C7F0B" w:rsidRDefault="007971CF" w:rsidP="002651D8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35</w:t>
            </w:r>
          </w:p>
        </w:tc>
      </w:tr>
      <w:tr w:rsidR="00D16AD0" w:rsidRPr="004C7F0B" w:rsidTr="002651D8">
        <w:tc>
          <w:tcPr>
            <w:tcW w:w="2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16AD0" w:rsidRPr="004C7F0B" w:rsidRDefault="00D16AD0" w:rsidP="00834555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AD0" w:rsidRPr="004C7F0B" w:rsidRDefault="00D16AD0" w:rsidP="00A7062F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</w:t>
            </w:r>
            <w:r w:rsidR="008D2908" w:rsidRPr="004C7F0B">
              <w:rPr>
                <w:rFonts w:ascii="Times New Roman" w:hAnsi="Times New Roman" w:cs="Times New Roman"/>
              </w:rPr>
              <w:t xml:space="preserve">в расчете </w:t>
            </w:r>
            <w:r w:rsidRPr="004C7F0B">
              <w:rPr>
                <w:rFonts w:ascii="Times New Roman" w:hAnsi="Times New Roman" w:cs="Times New Roman"/>
              </w:rPr>
              <w:t xml:space="preserve">на 1000 </w:t>
            </w:r>
            <w:r w:rsidR="008D2908" w:rsidRPr="004C7F0B">
              <w:rPr>
                <w:rFonts w:ascii="Times New Roman" w:hAnsi="Times New Roman" w:cs="Times New Roman"/>
              </w:rPr>
              <w:t xml:space="preserve">человек населения </w:t>
            </w:r>
            <w:r w:rsidR="00A7062F" w:rsidRPr="004C7F0B">
              <w:rPr>
                <w:rFonts w:ascii="Times New Roman" w:hAnsi="Times New Roman" w:cs="Times New Roman"/>
              </w:rPr>
              <w:t>МО</w:t>
            </w:r>
            <w:r w:rsidRPr="004C7F0B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AD0" w:rsidRPr="004C7F0B" w:rsidRDefault="00311632" w:rsidP="00311632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AD0" w:rsidRPr="004C7F0B" w:rsidRDefault="00311632" w:rsidP="00311632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21,3</w:t>
            </w:r>
          </w:p>
        </w:tc>
      </w:tr>
      <w:tr w:rsidR="00CF54C6" w:rsidRPr="005F3B18" w:rsidTr="002651D8">
        <w:tc>
          <w:tcPr>
            <w:tcW w:w="2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F54C6" w:rsidRPr="004C7F0B" w:rsidRDefault="00CF54C6" w:rsidP="00834555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4C6" w:rsidRPr="004C7F0B" w:rsidRDefault="00CF54C6" w:rsidP="00CF54C6">
            <w:pPr>
              <w:jc w:val="both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4C6" w:rsidRPr="004C7F0B" w:rsidRDefault="004D75D0" w:rsidP="004D75D0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4C6" w:rsidRPr="004C7F0B" w:rsidRDefault="00CF54C6" w:rsidP="004D75D0">
            <w:pPr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35</w:t>
            </w:r>
          </w:p>
        </w:tc>
      </w:tr>
      <w:tr w:rsidR="000D1C3C" w:rsidRPr="005F3B18" w:rsidTr="000D1C3C">
        <w:trPr>
          <w:trHeight w:val="1032"/>
        </w:trPr>
        <w:tc>
          <w:tcPr>
            <w:tcW w:w="27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1C3C" w:rsidRPr="005F3B18" w:rsidRDefault="000D1C3C" w:rsidP="00834555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D1C3C" w:rsidRPr="005F3B18" w:rsidRDefault="000D1C3C" w:rsidP="008B0476">
            <w:pPr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 xml:space="preserve">Увеличение доли производимой продукции субъектами малого и среднего предпринимательства, в общем объеме производимой  продукции всеми организациями и предприятиями на территории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4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0476">
              <w:rPr>
                <w:rFonts w:ascii="Times New Roman" w:hAnsi="Times New Roman" w:cs="Times New Roman"/>
              </w:rPr>
              <w:t>до</w:t>
            </w:r>
            <w:proofErr w:type="gramEnd"/>
            <w:r w:rsidR="008B0476">
              <w:rPr>
                <w:rFonts w:ascii="Times New Roman" w:hAnsi="Times New Roman" w:cs="Times New Roman"/>
              </w:rPr>
              <w:t xml:space="preserve">  </w:t>
            </w:r>
            <w:r w:rsidRPr="005F3B18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D1C3C" w:rsidRPr="00EA63F5" w:rsidRDefault="000D1C3C" w:rsidP="000D1C3C">
            <w:pPr>
              <w:jc w:val="center"/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D1C3C" w:rsidRPr="00EA63F5" w:rsidRDefault="000D1C3C" w:rsidP="000D1C3C">
            <w:pPr>
              <w:jc w:val="center"/>
              <w:rPr>
                <w:rFonts w:ascii="Times New Roman" w:hAnsi="Times New Roman" w:cs="Times New Roman"/>
              </w:rPr>
            </w:pPr>
            <w:r w:rsidRPr="00EA63F5">
              <w:rPr>
                <w:rFonts w:ascii="Times New Roman" w:hAnsi="Times New Roman" w:cs="Times New Roman"/>
              </w:rPr>
              <w:t>5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1A0FDB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 xml:space="preserve">Этапы и сроки реализации 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D22DFB">
            <w:pPr>
              <w:pStyle w:val="af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>2014 – 20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3B18">
              <w:rPr>
                <w:rFonts w:ascii="Times New Roman" w:hAnsi="Times New Roman" w:cs="Times New Roman"/>
                <w:color w:val="000000"/>
              </w:rPr>
              <w:t>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1628E1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сновные направления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D07638">
            <w:pPr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;</w:t>
            </w:r>
          </w:p>
          <w:p w:rsidR="00CF3230" w:rsidRPr="005F3B18" w:rsidRDefault="00C13B5A" w:rsidP="00D07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F3230" w:rsidRPr="005F3B18">
              <w:rPr>
                <w:rFonts w:ascii="Times New Roman" w:hAnsi="Times New Roman" w:cs="Times New Roman"/>
              </w:rPr>
              <w:t>нформационная поддержка субъектов малого и среднего предпринимательства;</w:t>
            </w:r>
          </w:p>
          <w:p w:rsidR="00CF3230" w:rsidRPr="005F3B18" w:rsidRDefault="00CF3230" w:rsidP="00D07638">
            <w:pPr>
              <w:jc w:val="both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организационное обеспечение малого и среднего предпринимательства;</w:t>
            </w:r>
          </w:p>
          <w:p w:rsidR="00CF3230" w:rsidRPr="005F3B18" w:rsidRDefault="00CF3230" w:rsidP="00C13B5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</w:rPr>
              <w:t xml:space="preserve">поддержка субъектов </w:t>
            </w:r>
            <w:r w:rsidRPr="005F3B18">
              <w:rPr>
                <w:rFonts w:ascii="Times New Roman" w:hAnsi="Times New Roman" w:cs="Times New Roman"/>
              </w:rPr>
              <w:t>малого и среднего предпринимательства</w:t>
            </w:r>
            <w:r w:rsidRPr="005F3B18">
              <w:rPr>
                <w:rFonts w:ascii="Times New Roman" w:hAnsi="Times New Roman" w:cs="Times New Roman"/>
                <w:color w:val="000000"/>
              </w:rPr>
              <w:t xml:space="preserve"> в сфере </w:t>
            </w:r>
            <w:r w:rsidR="00C13B5A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</w:tr>
      <w:tr w:rsidR="00CF3230" w:rsidRPr="005F3B18" w:rsidTr="00044E98">
        <w:tc>
          <w:tcPr>
            <w:tcW w:w="27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230" w:rsidRPr="005F3B18" w:rsidRDefault="00CF3230" w:rsidP="00834555">
            <w:pPr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Объемы и источники финансирования программы, в том числе по годам: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CF3230" w:rsidRPr="005F3B18" w:rsidTr="00044E98">
        <w:tc>
          <w:tcPr>
            <w:tcW w:w="27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834555">
            <w:pPr>
              <w:pStyle w:val="afe"/>
              <w:rPr>
                <w:rStyle w:val="a3"/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pStyle w:val="af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2015 год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936806">
            <w:pPr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средства бюджета Шелков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500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834555">
            <w:pPr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средства бюджета Чеченской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4 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2 0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2 000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834555">
            <w:pPr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16 0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8 000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Pr="005F3B18" w:rsidRDefault="00CF3230" w:rsidP="003A282A">
            <w:pPr>
              <w:jc w:val="center"/>
              <w:rPr>
                <w:rFonts w:ascii="Times New Roman" w:hAnsi="Times New Roman" w:cs="Times New Roman"/>
              </w:rPr>
            </w:pPr>
            <w:r w:rsidRPr="005F3B18">
              <w:rPr>
                <w:rFonts w:ascii="Times New Roman" w:hAnsi="Times New Roman" w:cs="Times New Roman"/>
              </w:rPr>
              <w:t>8 000</w:t>
            </w:r>
          </w:p>
        </w:tc>
      </w:tr>
      <w:tr w:rsidR="00CF3230" w:rsidRPr="005F3B18" w:rsidTr="00044E98"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30" w:rsidRPr="005F3B18" w:rsidRDefault="00CF3230" w:rsidP="00834555">
            <w:pPr>
              <w:pStyle w:val="afe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Style w:val="a3"/>
                <w:rFonts w:ascii="Times New Roman" w:hAnsi="Times New Roman" w:cs="Times New Roman"/>
                <w:b w:val="0"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230" w:rsidRDefault="00CF3230" w:rsidP="00130F65">
            <w:pPr>
              <w:pStyle w:val="afe"/>
              <w:jc w:val="both"/>
              <w:rPr>
                <w:rStyle w:val="FontStyle44"/>
                <w:color w:val="000000"/>
                <w:sz w:val="22"/>
                <w:szCs w:val="22"/>
              </w:rPr>
            </w:pPr>
            <w:r w:rsidRPr="005F3B18">
              <w:rPr>
                <w:rStyle w:val="FontStyle44"/>
                <w:color w:val="000000"/>
                <w:sz w:val="22"/>
                <w:szCs w:val="22"/>
              </w:rPr>
              <w:t>Увеличение численности субъектов малого и среднего предпринимательства и их работников до 6%;</w:t>
            </w:r>
          </w:p>
          <w:p w:rsidR="00CF3230" w:rsidRPr="00130F65" w:rsidRDefault="00CF3230" w:rsidP="00130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дол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малом и среднем предпринимательстве        </w:t>
            </w:r>
            <w:r w:rsidRPr="0050054A">
              <w:rPr>
                <w:rStyle w:val="FontStyle44"/>
                <w:color w:val="000000"/>
                <w:sz w:val="22"/>
                <w:szCs w:val="22"/>
              </w:rPr>
              <w:t xml:space="preserve"> до</w:t>
            </w:r>
            <w:r>
              <w:rPr>
                <w:rStyle w:val="FontStyle44"/>
                <w:color w:val="000000"/>
                <w:sz w:val="22"/>
                <w:szCs w:val="22"/>
              </w:rPr>
              <w:t xml:space="preserve"> 4 %;</w:t>
            </w:r>
          </w:p>
          <w:p w:rsidR="00CF3230" w:rsidRPr="005F3B18" w:rsidRDefault="00CF3230" w:rsidP="00130F6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B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величение доли налоговых поступлений от субъектов малого и среднего предпринимательства в   бюджет  района до 9%.</w:t>
            </w:r>
          </w:p>
        </w:tc>
      </w:tr>
    </w:tbl>
    <w:p w:rsidR="005F3B18" w:rsidRDefault="005F3B18" w:rsidP="00D84DFC">
      <w:pPr>
        <w:widowControl/>
        <w:autoSpaceDE/>
        <w:autoSpaceDN/>
        <w:adjustRightInd/>
        <w:spacing w:before="120" w:after="120"/>
        <w:ind w:left="1776"/>
        <w:rPr>
          <w:rFonts w:ascii="Times New Roman" w:hAnsi="Times New Roman" w:cs="Times New Roman"/>
          <w:color w:val="000000"/>
          <w:sz w:val="28"/>
          <w:szCs w:val="28"/>
        </w:rPr>
      </w:pPr>
    </w:p>
    <w:p w:rsidR="0017297C" w:rsidRDefault="0017297C" w:rsidP="00AF4B2E">
      <w:pPr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F2027E" w:rsidRDefault="00F2027E" w:rsidP="00AF4B2E">
      <w:pPr>
        <w:widowControl/>
        <w:autoSpaceDE/>
        <w:autoSpaceDN/>
        <w:adjustRightInd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17297C" w:rsidRDefault="0017297C" w:rsidP="00D84DFC">
      <w:pPr>
        <w:widowControl/>
        <w:autoSpaceDE/>
        <w:autoSpaceDN/>
        <w:adjustRightInd/>
        <w:spacing w:before="120" w:after="120"/>
        <w:ind w:left="1776"/>
        <w:rPr>
          <w:rFonts w:ascii="Times New Roman" w:hAnsi="Times New Roman" w:cs="Times New Roman"/>
          <w:color w:val="000000"/>
          <w:sz w:val="28"/>
          <w:szCs w:val="28"/>
        </w:rPr>
      </w:pPr>
    </w:p>
    <w:p w:rsidR="00D84DFC" w:rsidRPr="004C51F6" w:rsidRDefault="00D84DFC" w:rsidP="00D84DFC">
      <w:pPr>
        <w:widowControl/>
        <w:autoSpaceDE/>
        <w:autoSpaceDN/>
        <w:adjustRightInd/>
        <w:spacing w:before="120" w:after="120"/>
        <w:ind w:left="1776"/>
        <w:rPr>
          <w:rFonts w:ascii="Times New Roman" w:hAnsi="Times New Roman"/>
          <w:b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. </w:t>
      </w:r>
      <w:r w:rsidRPr="00D84DFC">
        <w:rPr>
          <w:rFonts w:ascii="Times New Roman" w:hAnsi="Times New Roman"/>
          <w:b/>
          <w:sz w:val="28"/>
          <w:szCs w:val="28"/>
        </w:rPr>
        <w:t xml:space="preserve"> Содержание проблемы </w:t>
      </w:r>
      <w:r w:rsidRPr="00D84DFC">
        <w:rPr>
          <w:rFonts w:ascii="Times New Roman" w:hAnsi="Times New Roman" w:cs="Times New Roman"/>
          <w:b/>
          <w:color w:val="000000"/>
          <w:sz w:val="28"/>
          <w:szCs w:val="28"/>
        </w:rPr>
        <w:t>развития малого и среднего предпринимательства</w:t>
      </w:r>
      <w:r w:rsidRPr="00D84DFC">
        <w:rPr>
          <w:rFonts w:ascii="Times New Roman" w:hAnsi="Times New Roman"/>
          <w:b/>
          <w:sz w:val="28"/>
          <w:szCs w:val="28"/>
        </w:rPr>
        <w:t xml:space="preserve"> и ее решения программными методами</w:t>
      </w:r>
    </w:p>
    <w:p w:rsidR="00924D8F" w:rsidRPr="00C92E00" w:rsidRDefault="00924D8F" w:rsidP="00C92E0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24D8F" w:rsidRPr="00C92E00" w:rsidRDefault="00924D8F" w:rsidP="00C92E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E00">
        <w:rPr>
          <w:rFonts w:ascii="Times New Roman" w:hAnsi="Times New Roman" w:cs="Times New Roman"/>
          <w:sz w:val="28"/>
          <w:szCs w:val="28"/>
        </w:rPr>
        <w:t>Малое и среднее предпринимательство (далее - МСП) является составным элементом любой развитой хозяйственной системы как наиболее массовая, динамичная и гибкая форма деловой жизни. Развитие малого и среднего предпринимательства есть неотъемлемая составляющая одного из приоритетов деятельности исполнительной власти - экономического роста. Развитие малого и среднего предпринимательства как рыночного институт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говых поступлений в бюджеты всех уровней и снижению  безработицы.</w:t>
      </w:r>
    </w:p>
    <w:p w:rsidR="00924D8F" w:rsidRPr="00502240" w:rsidRDefault="00924D8F" w:rsidP="004F4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240">
        <w:rPr>
          <w:rFonts w:ascii="Times New Roman" w:hAnsi="Times New Roman"/>
          <w:sz w:val="28"/>
          <w:szCs w:val="28"/>
        </w:rPr>
        <w:t>Основным источником финансирования текущей деятельности субъектов малого и среднего бизнеса на развитие по-прежнему остаются личные сбережения предпринимателей. Привлечение заемных и кредитных ресурсов остается для предпринимателей достаточно проблематичным, в основном, по причине отсутствия залоговой базы и гарантийной поддержки.</w:t>
      </w:r>
    </w:p>
    <w:p w:rsidR="00924D8F" w:rsidRPr="00502240" w:rsidRDefault="00924D8F" w:rsidP="004F42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2240">
        <w:rPr>
          <w:rFonts w:ascii="Times New Roman" w:hAnsi="Times New Roman"/>
          <w:sz w:val="28"/>
          <w:szCs w:val="28"/>
        </w:rPr>
        <w:t xml:space="preserve">В сложившихся условиях проблемы развития малого и среднего предпринимательства можно разрешить объединенными усилиями и согласованными действиями самих предпринимателей, </w:t>
      </w:r>
      <w:r w:rsidR="009A42F5">
        <w:rPr>
          <w:rFonts w:ascii="Times New Roman" w:hAnsi="Times New Roman"/>
          <w:sz w:val="28"/>
          <w:szCs w:val="28"/>
        </w:rPr>
        <w:t xml:space="preserve"> </w:t>
      </w:r>
      <w:r w:rsidRPr="00502240">
        <w:rPr>
          <w:rFonts w:ascii="Times New Roman" w:hAnsi="Times New Roman"/>
          <w:sz w:val="28"/>
          <w:szCs w:val="28"/>
        </w:rPr>
        <w:t>органов государственной власти и местного самоуправления, используя при этом программные методы.</w:t>
      </w:r>
    </w:p>
    <w:p w:rsidR="00924D8F" w:rsidRPr="00502240" w:rsidRDefault="00924D8F" w:rsidP="004F42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240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является одним из основных направлений экономической политики района и направлена на решение проблем, сдерживающих его развитие.</w:t>
      </w:r>
    </w:p>
    <w:p w:rsidR="001C1FBD" w:rsidRPr="00D2745A" w:rsidRDefault="00362677" w:rsidP="001E14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56A5">
        <w:rPr>
          <w:rFonts w:ascii="Times New Roman" w:hAnsi="Times New Roman" w:cs="Times New Roman"/>
          <w:sz w:val="28"/>
          <w:szCs w:val="28"/>
        </w:rPr>
        <w:t xml:space="preserve">Ситуацию, характеризующую развитие </w:t>
      </w:r>
      <w:r w:rsidR="002330BE" w:rsidRPr="002256A5">
        <w:rPr>
          <w:rFonts w:ascii="Times New Roman" w:hAnsi="Times New Roman" w:cs="Times New Roman"/>
          <w:sz w:val="28"/>
          <w:szCs w:val="28"/>
        </w:rPr>
        <w:t>МСП</w:t>
      </w:r>
      <w:r w:rsidRPr="002256A5">
        <w:rPr>
          <w:rFonts w:ascii="Times New Roman" w:hAnsi="Times New Roman" w:cs="Times New Roman"/>
          <w:sz w:val="28"/>
          <w:szCs w:val="28"/>
        </w:rPr>
        <w:t xml:space="preserve"> в </w:t>
      </w:r>
      <w:r w:rsidR="00936806" w:rsidRPr="002256A5">
        <w:rPr>
          <w:rFonts w:ascii="Times New Roman" w:hAnsi="Times New Roman" w:cs="Times New Roman"/>
          <w:sz w:val="28"/>
          <w:szCs w:val="28"/>
        </w:rPr>
        <w:t>Шелковском</w:t>
      </w:r>
      <w:r w:rsidR="000A1EB1">
        <w:rPr>
          <w:rFonts w:ascii="Times New Roman" w:hAnsi="Times New Roman" w:cs="Times New Roman"/>
          <w:sz w:val="28"/>
          <w:szCs w:val="28"/>
        </w:rPr>
        <w:t xml:space="preserve"> </w:t>
      </w:r>
      <w:r w:rsidRPr="00D2745A">
        <w:rPr>
          <w:rFonts w:ascii="Times New Roman" w:hAnsi="Times New Roman" w:cs="Times New Roman"/>
          <w:sz w:val="28"/>
          <w:szCs w:val="28"/>
        </w:rPr>
        <w:t xml:space="preserve">муниципальном районе за </w:t>
      </w:r>
      <w:r w:rsidR="001C1FBD" w:rsidRPr="00D2745A">
        <w:rPr>
          <w:rFonts w:ascii="Times New Roman" w:hAnsi="Times New Roman" w:cs="Times New Roman"/>
          <w:sz w:val="28"/>
          <w:szCs w:val="28"/>
        </w:rPr>
        <w:t>2013 год</w:t>
      </w:r>
      <w:r w:rsidRPr="00D2745A">
        <w:rPr>
          <w:rFonts w:ascii="Times New Roman" w:hAnsi="Times New Roman" w:cs="Times New Roman"/>
          <w:sz w:val="28"/>
          <w:szCs w:val="28"/>
        </w:rPr>
        <w:t xml:space="preserve">, можно оценить по </w:t>
      </w:r>
      <w:r w:rsidR="001C1FBD" w:rsidRPr="00D2745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2745A">
        <w:rPr>
          <w:rFonts w:ascii="Times New Roman" w:hAnsi="Times New Roman" w:cs="Times New Roman"/>
          <w:sz w:val="28"/>
          <w:szCs w:val="28"/>
        </w:rPr>
        <w:t>показателям</w:t>
      </w:r>
      <w:r w:rsidR="004A195F" w:rsidRPr="00D2745A">
        <w:rPr>
          <w:rFonts w:ascii="Times New Roman" w:hAnsi="Times New Roman" w:cs="Times New Roman"/>
          <w:sz w:val="28"/>
          <w:szCs w:val="28"/>
        </w:rPr>
        <w:t>:</w:t>
      </w:r>
      <w:r w:rsidR="001C1FBD" w:rsidRPr="00D2745A">
        <w:rPr>
          <w:rFonts w:ascii="Times New Roman" w:hAnsi="Times New Roman" w:cs="Times New Roman"/>
          <w:sz w:val="28"/>
          <w:szCs w:val="28"/>
        </w:rPr>
        <w:t xml:space="preserve"> </w:t>
      </w:r>
      <w:r w:rsidR="004A195F" w:rsidRPr="00D27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677" w:rsidRPr="00D2745A" w:rsidRDefault="0017297C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C1FBD"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субъектов </w:t>
      </w:r>
      <w:r w:rsidR="002330BE" w:rsidRPr="00D2745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194E" w:rsidRPr="00D2745A">
        <w:rPr>
          <w:rFonts w:ascii="Times New Roman" w:hAnsi="Times New Roman" w:cs="Times New Roman"/>
          <w:color w:val="000000"/>
          <w:sz w:val="28"/>
          <w:szCs w:val="28"/>
        </w:rPr>
        <w:t>– 1173</w:t>
      </w:r>
      <w:r w:rsidR="00EA07EE" w:rsidRPr="00D274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01B8" w:rsidRPr="00D2745A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EA07EE" w:rsidRPr="00D274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B8" w:rsidRPr="00D2745A" w:rsidRDefault="004E3DB9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01B8" w:rsidRPr="00D2745A">
        <w:rPr>
          <w:rFonts w:ascii="Times New Roman" w:hAnsi="Times New Roman" w:cs="Times New Roman"/>
          <w:color w:val="000000"/>
          <w:sz w:val="28"/>
          <w:szCs w:val="28"/>
        </w:rPr>
        <w:t>юридических лиц (ООО</w:t>
      </w:r>
      <w:r w:rsidR="004F0DC7">
        <w:rPr>
          <w:rFonts w:ascii="Times New Roman" w:hAnsi="Times New Roman" w:cs="Times New Roman"/>
          <w:color w:val="000000"/>
          <w:sz w:val="28"/>
          <w:szCs w:val="28"/>
        </w:rPr>
        <w:t>, МП, КФХ, СПК и т.д.) – 109 ед.;</w:t>
      </w:r>
    </w:p>
    <w:p w:rsidR="00FA01B8" w:rsidRPr="00D2745A" w:rsidRDefault="004E3DB9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36D92" w:rsidRPr="00D2745A">
        <w:rPr>
          <w:rFonts w:ascii="Times New Roman" w:hAnsi="Times New Roman" w:cs="Times New Roman"/>
          <w:color w:val="000000"/>
          <w:sz w:val="28"/>
          <w:szCs w:val="28"/>
        </w:rPr>
        <w:t>индивид</w:t>
      </w:r>
      <w:r w:rsidR="0039194E" w:rsidRPr="00D2745A">
        <w:rPr>
          <w:rFonts w:ascii="Times New Roman" w:hAnsi="Times New Roman" w:cs="Times New Roman"/>
          <w:color w:val="000000"/>
          <w:sz w:val="28"/>
          <w:szCs w:val="28"/>
        </w:rPr>
        <w:t>уальных предпринимателей – 1 064</w:t>
      </w:r>
      <w:r w:rsidR="004F0DC7">
        <w:rPr>
          <w:rFonts w:ascii="Times New Roman" w:hAnsi="Times New Roman" w:cs="Times New Roman"/>
          <w:color w:val="000000"/>
          <w:sz w:val="28"/>
          <w:szCs w:val="28"/>
        </w:rPr>
        <w:t xml:space="preserve"> ед.;</w:t>
      </w:r>
    </w:p>
    <w:p w:rsidR="001C1FBD" w:rsidRPr="00903331" w:rsidRDefault="0017297C" w:rsidP="00DB438A">
      <w:pPr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D2745A">
        <w:rPr>
          <w:rFonts w:ascii="Times New Roman" w:hAnsi="Times New Roman" w:cs="Times New Roman"/>
          <w:sz w:val="28"/>
          <w:szCs w:val="28"/>
        </w:rPr>
        <w:t xml:space="preserve">2. </w:t>
      </w:r>
      <w:r w:rsidR="001C1FBD" w:rsidRPr="00D2745A">
        <w:rPr>
          <w:rFonts w:ascii="Times New Roman" w:hAnsi="Times New Roman" w:cs="Times New Roman"/>
          <w:sz w:val="28"/>
          <w:szCs w:val="28"/>
        </w:rPr>
        <w:t xml:space="preserve">число субъектов </w:t>
      </w:r>
      <w:r w:rsidR="00DB438A">
        <w:rPr>
          <w:rFonts w:ascii="Times New Roman" w:hAnsi="Times New Roman" w:cs="Times New Roman"/>
          <w:color w:val="000000"/>
          <w:sz w:val="28"/>
          <w:szCs w:val="28"/>
        </w:rPr>
        <w:t xml:space="preserve">малого, среднего предпринимательства (далее-МСП)   </w:t>
      </w:r>
      <w:r w:rsidR="002330BE" w:rsidRPr="00D2745A">
        <w:rPr>
          <w:rFonts w:ascii="Times New Roman" w:hAnsi="Times New Roman" w:cs="Times New Roman"/>
          <w:sz w:val="28"/>
          <w:szCs w:val="28"/>
        </w:rPr>
        <w:t xml:space="preserve"> н</w:t>
      </w:r>
      <w:r w:rsidR="001C1FBD" w:rsidRPr="00D2745A">
        <w:rPr>
          <w:rFonts w:ascii="Times New Roman" w:hAnsi="Times New Roman" w:cs="Times New Roman"/>
          <w:sz w:val="28"/>
          <w:szCs w:val="28"/>
        </w:rPr>
        <w:t xml:space="preserve">а 1000 </w:t>
      </w:r>
      <w:r w:rsidR="004F0DC7">
        <w:rPr>
          <w:rFonts w:ascii="Times New Roman" w:hAnsi="Times New Roman" w:cs="Times New Roman"/>
          <w:sz w:val="28"/>
          <w:szCs w:val="28"/>
        </w:rPr>
        <w:t>человек населения района</w:t>
      </w:r>
      <w:r w:rsidR="001C1FBD" w:rsidRPr="00D2745A">
        <w:rPr>
          <w:rFonts w:ascii="Times New Roman" w:hAnsi="Times New Roman" w:cs="Times New Roman"/>
          <w:sz w:val="28"/>
          <w:szCs w:val="28"/>
        </w:rPr>
        <w:t xml:space="preserve"> – </w:t>
      </w:r>
      <w:r w:rsidR="00151F9A" w:rsidRPr="00D2745A">
        <w:rPr>
          <w:rFonts w:ascii="Times New Roman" w:hAnsi="Times New Roman" w:cs="Times New Roman"/>
          <w:sz w:val="28"/>
          <w:szCs w:val="28"/>
        </w:rPr>
        <w:t>21</w:t>
      </w:r>
      <w:r w:rsidR="00EA07EE" w:rsidRPr="00D2745A">
        <w:rPr>
          <w:rFonts w:ascii="Times New Roman" w:hAnsi="Times New Roman" w:cs="Times New Roman"/>
          <w:sz w:val="28"/>
          <w:szCs w:val="28"/>
        </w:rPr>
        <w:t>ед.</w:t>
      </w:r>
      <w:r w:rsidR="004F0DC7">
        <w:rPr>
          <w:rFonts w:ascii="Times New Roman" w:hAnsi="Times New Roman" w:cs="Times New Roman"/>
          <w:sz w:val="28"/>
          <w:szCs w:val="28"/>
        </w:rPr>
        <w:t>;</w:t>
      </w:r>
    </w:p>
    <w:p w:rsidR="002F11BA" w:rsidRPr="00D2745A" w:rsidRDefault="002F11BA" w:rsidP="00CA4632">
      <w:pPr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331">
        <w:rPr>
          <w:rFonts w:ascii="Times New Roman" w:hAnsi="Times New Roman"/>
          <w:sz w:val="28"/>
          <w:szCs w:val="28"/>
        </w:rPr>
        <w:t>3. среднегодовая численность работников</w:t>
      </w:r>
      <w:r w:rsidR="00903331" w:rsidRPr="00903331">
        <w:rPr>
          <w:rFonts w:ascii="Times New Roman" w:hAnsi="Times New Roman"/>
          <w:sz w:val="28"/>
          <w:szCs w:val="28"/>
        </w:rPr>
        <w:t xml:space="preserve"> (без внешних совместителей)</w:t>
      </w:r>
      <w:r w:rsidRPr="00903331">
        <w:rPr>
          <w:rFonts w:ascii="Times New Roman" w:hAnsi="Times New Roman"/>
          <w:sz w:val="28"/>
          <w:szCs w:val="28"/>
        </w:rPr>
        <w:t>,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занят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е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="00903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2745A">
        <w:rPr>
          <w:rFonts w:ascii="Times New Roman" w:hAnsi="Times New Roman" w:cs="Times New Roman"/>
          <w:sz w:val="28"/>
          <w:szCs w:val="28"/>
        </w:rPr>
        <w:t>506</w:t>
      </w:r>
      <w:r w:rsidR="00CA4632">
        <w:rPr>
          <w:rFonts w:ascii="Times New Roman" w:hAnsi="Times New Roman" w:cs="Times New Roman"/>
          <w:sz w:val="28"/>
          <w:szCs w:val="28"/>
        </w:rPr>
        <w:t xml:space="preserve"> </w:t>
      </w:r>
      <w:r w:rsidR="00903331">
        <w:rPr>
          <w:rFonts w:ascii="Times New Roman" w:hAnsi="Times New Roman" w:cs="Times New Roman"/>
          <w:sz w:val="28"/>
          <w:szCs w:val="28"/>
        </w:rPr>
        <w:t>чел</w:t>
      </w:r>
      <w:r w:rsidRPr="00D27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1BA" w:rsidRDefault="002F11BA" w:rsidP="002F11B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4. доля </w:t>
      </w:r>
      <w:proofErr w:type="gramStart"/>
      <w:r w:rsidRPr="00D2745A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е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>МСП в численности занятых в экономике</w:t>
      </w:r>
      <w:r w:rsidR="00240EFD">
        <w:rPr>
          <w:rFonts w:ascii="Times New Roman" w:hAnsi="Times New Roman" w:cs="Times New Roman"/>
          <w:color w:val="000000"/>
          <w:sz w:val="28"/>
          <w:szCs w:val="28"/>
        </w:rPr>
        <w:t xml:space="preserve"> – 8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39A" w:rsidRPr="00EA07EE" w:rsidRDefault="002F11BA" w:rsidP="006F06BA">
      <w:pPr>
        <w:ind w:left="708" w:firstLine="1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доля </w:t>
      </w:r>
      <w:proofErr w:type="gramStart"/>
      <w:r w:rsidRPr="00D2745A">
        <w:rPr>
          <w:rFonts w:ascii="Times New Roman" w:hAnsi="Times New Roman" w:cs="Times New Roman"/>
          <w:color w:val="000000"/>
          <w:sz w:val="28"/>
          <w:szCs w:val="28"/>
        </w:rPr>
        <w:t>занятых</w:t>
      </w:r>
      <w:proofErr w:type="gramEnd"/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торе </w:t>
      </w:r>
      <w:r w:rsidR="000F033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й </w:t>
      </w:r>
      <w:r w:rsidR="003321CC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и занятого населения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F06B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D2745A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Pr="00D27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677" w:rsidRPr="001E142E" w:rsidRDefault="00362677" w:rsidP="00B1271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71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необходимо отметить, что отсутствие полной статистической информации о деятельности всех субъектов </w:t>
      </w:r>
      <w:r w:rsidR="002330BE" w:rsidRPr="00B1271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B1271A">
        <w:rPr>
          <w:rFonts w:ascii="Times New Roman" w:hAnsi="Times New Roman" w:cs="Times New Roman"/>
          <w:color w:val="000000"/>
          <w:sz w:val="28"/>
          <w:szCs w:val="28"/>
        </w:rPr>
        <w:t>, недостаточное качество статистических показателей, получаемых на основе выборочных обследований</w:t>
      </w:r>
      <w:r w:rsidR="00B54FF0" w:rsidRPr="00B127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1271A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постоянно меняющейся методики расчета, отсутствия статистического наблюдения за индивидуальными предпринимателями затрудняет оценку реального уровня развития </w:t>
      </w:r>
      <w:r w:rsidR="002330BE" w:rsidRPr="00B1271A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B12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малых предприятий по видам экономической деятельности в течение ряда лет остается практически неизменной. Сфера торговли в связи с достаточно высокой оборачиваемостью капитала является наиболее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тельной для малого бизнеса. Оборот организаций розничной торговли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обороту всех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й достигает </w:t>
      </w:r>
      <w:r w:rsidR="00682C2B" w:rsidRPr="00AB5B54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AB5B54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второе место по удельному весу в структуре видов экономической деятельности района занимает сельское хозяйство – </w:t>
      </w:r>
      <w:r w:rsidR="00682C2B">
        <w:rPr>
          <w:rFonts w:ascii="Times New Roman" w:hAnsi="Times New Roman" w:cs="Times New Roman"/>
          <w:sz w:val="28"/>
          <w:szCs w:val="28"/>
        </w:rPr>
        <w:t>30</w:t>
      </w:r>
      <w:r w:rsidRPr="005A6C31">
        <w:rPr>
          <w:rFonts w:ascii="Times New Roman" w:hAnsi="Times New Roman" w:cs="Times New Roman"/>
          <w:sz w:val="28"/>
          <w:szCs w:val="28"/>
        </w:rPr>
        <w:t xml:space="preserve">%,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прочие виды деятельности </w:t>
      </w:r>
      <w:r w:rsidR="002A605E" w:rsidRPr="001E142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3B37" w:rsidRPr="00993B37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Pr="00993B3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E142E">
        <w:rPr>
          <w:rFonts w:ascii="Times New Roman" w:hAnsi="Times New Roman" w:cs="Times New Roman"/>
          <w:color w:val="000000"/>
          <w:sz w:val="28"/>
          <w:szCs w:val="28"/>
        </w:rPr>
        <w:t>Основными  факторами, сдерживающими развитие этого сектора экономики являются</w:t>
      </w:r>
      <w:proofErr w:type="gramEnd"/>
      <w:r w:rsidRPr="001E14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42B4" w:rsidRPr="009D2736" w:rsidRDefault="00316414" w:rsidP="00381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2B4" w:rsidRPr="00316414">
        <w:rPr>
          <w:rFonts w:ascii="Times New Roman" w:hAnsi="Times New Roman" w:cs="Times New Roman"/>
          <w:sz w:val="28"/>
          <w:szCs w:val="28"/>
        </w:rPr>
        <w:t>недостаточные меры государственной и муниципальной финансовой поддержки;</w:t>
      </w:r>
    </w:p>
    <w:p w:rsidR="004F42B4" w:rsidRPr="00316414" w:rsidRDefault="00316414" w:rsidP="00316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2B4" w:rsidRPr="00316414">
        <w:rPr>
          <w:rFonts w:ascii="Times New Roman" w:hAnsi="Times New Roman" w:cs="Times New Roman"/>
          <w:sz w:val="28"/>
          <w:szCs w:val="28"/>
        </w:rPr>
        <w:t>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4F42B4" w:rsidRPr="009D2736" w:rsidRDefault="00316414" w:rsidP="00316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2B4" w:rsidRPr="009D2736">
        <w:rPr>
          <w:rFonts w:ascii="Times New Roman" w:hAnsi="Times New Roman" w:cs="Times New Roman"/>
          <w:sz w:val="28"/>
          <w:szCs w:val="28"/>
        </w:rPr>
        <w:t>недостаточный доступ к капиталу для реализации перспективных инвестиционных проектов развивающихся предприятий в интересах экономики района;</w:t>
      </w:r>
    </w:p>
    <w:p w:rsidR="004F42B4" w:rsidRPr="009D2736" w:rsidRDefault="00316414" w:rsidP="00316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2B4" w:rsidRPr="009D2736">
        <w:rPr>
          <w:rFonts w:ascii="Times New Roman" w:hAnsi="Times New Roman" w:cs="Times New Roman"/>
          <w:sz w:val="28"/>
          <w:szCs w:val="28"/>
        </w:rPr>
        <w:t>неразвитость системы информационной поддержки субъектов МСП;</w:t>
      </w:r>
    </w:p>
    <w:p w:rsidR="004F42B4" w:rsidRPr="001F5AC2" w:rsidRDefault="00316414" w:rsidP="003164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42B4" w:rsidRPr="001F5AC2">
        <w:rPr>
          <w:rFonts w:ascii="Times New Roman" w:hAnsi="Times New Roman" w:cs="Times New Roman"/>
          <w:sz w:val="28"/>
          <w:szCs w:val="28"/>
        </w:rPr>
        <w:t>отсутствие достоверной оперативной экономико-статистической информации о состоянии</w:t>
      </w:r>
      <w:r w:rsidR="004F42B4">
        <w:rPr>
          <w:rFonts w:ascii="Times New Roman" w:hAnsi="Times New Roman" w:cs="Times New Roman"/>
          <w:sz w:val="28"/>
          <w:szCs w:val="28"/>
        </w:rPr>
        <w:t xml:space="preserve"> дел</w:t>
      </w:r>
      <w:r w:rsidR="004F42B4" w:rsidRPr="001F5AC2">
        <w:rPr>
          <w:rFonts w:ascii="Times New Roman" w:hAnsi="Times New Roman" w:cs="Times New Roman"/>
          <w:sz w:val="28"/>
          <w:szCs w:val="28"/>
        </w:rPr>
        <w:t xml:space="preserve"> малого и среднего бизнеса в районе;</w:t>
      </w:r>
    </w:p>
    <w:p w:rsidR="00362677" w:rsidRPr="00E44562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нехватка квалифицированных 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кадров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рабочих специальностей для субъектов </w:t>
      </w:r>
      <w:r w:rsidR="00E44562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изкое качество предпринимательской среды (у предпринимателей недостаточно навыков ведения бизнеса, опыта управления, экономических и юридических знаний, необходимых для более эффективного ведения бизнеса)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изкий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инициативы со стороны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предпринимателей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2677" w:rsidRPr="00E44562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грузки на фонд заработной платы в связи с ростом величины </w:t>
      </w:r>
      <w:r w:rsidRPr="00E44562">
        <w:rPr>
          <w:rFonts w:ascii="Times New Roman" w:hAnsi="Times New Roman" w:cs="Times New Roman"/>
          <w:color w:val="000000"/>
          <w:sz w:val="28"/>
          <w:szCs w:val="28"/>
        </w:rPr>
        <w:t>страховых взносов.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высокая стоимость банковских кредитов;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низкая доступность площадей (производственных, торговых, офисных), в связи со слабо развитой инфраструктурой и постоянно</w:t>
      </w:r>
      <w:r>
        <w:rPr>
          <w:rFonts w:ascii="Times New Roman" w:hAnsi="Times New Roman" w:cs="Times New Roman"/>
          <w:sz w:val="28"/>
          <w:szCs w:val="28"/>
        </w:rPr>
        <w:t xml:space="preserve"> возрастающей стоимостью аренды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обходимость разработки 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на период 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2014 – </w:t>
      </w:r>
      <w:r w:rsidR="00070AC5" w:rsidRPr="001E142E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обусловлена следующими факторами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сложностью и многообразием проблем, возникающих перед предпринимателями в процессе самореализации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потребностью в координации усилий органов власти различных уровней и негосударственных организаций для решения проблем предпринимателей;</w:t>
      </w:r>
    </w:p>
    <w:p w:rsidR="00362677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требованиями законодательства.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4562">
        <w:rPr>
          <w:rFonts w:ascii="Times New Roman" w:hAnsi="Times New Roman" w:cs="Times New Roman"/>
          <w:sz w:val="28"/>
          <w:szCs w:val="28"/>
          <w:lang w:eastAsia="en-US"/>
        </w:rPr>
        <w:t>Программа способствует реализации единой политики в области поддержки и развития МСП.</w:t>
      </w:r>
    </w:p>
    <w:p w:rsidR="0032218A" w:rsidRPr="00E44562" w:rsidRDefault="0032218A" w:rsidP="00E44562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sub_1003"/>
    </w:p>
    <w:p w:rsidR="00362677" w:rsidRPr="001E142E" w:rsidRDefault="00362677" w:rsidP="001E142E">
      <w:pPr>
        <w:pStyle w:val="1"/>
        <w:spacing w:before="0"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II. Цель, основные задачи</w:t>
      </w:r>
      <w:r w:rsidR="00EC38A5" w:rsidRPr="001E142E">
        <w:rPr>
          <w:rFonts w:ascii="Times New Roman" w:hAnsi="Times New Roman" w:cs="Times New Roman"/>
          <w:color w:val="000000"/>
          <w:sz w:val="28"/>
          <w:szCs w:val="28"/>
        </w:rPr>
        <w:t>, показатели (целевые индикаторы)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и сроки реализации </w:t>
      </w:r>
      <w:r w:rsidR="00B54FF0" w:rsidRPr="001E142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bookmarkEnd w:id="1"/>
    <w:p w:rsidR="00362677" w:rsidRDefault="00362677" w:rsidP="001E142E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7159" w:rsidRPr="007922CF" w:rsidRDefault="00297159" w:rsidP="00297159">
      <w:pPr>
        <w:ind w:firstLine="709"/>
        <w:rPr>
          <w:rFonts w:ascii="Times New Roman" w:hAnsi="Times New Roman"/>
          <w:b/>
          <w:sz w:val="28"/>
          <w:szCs w:val="28"/>
        </w:rPr>
      </w:pPr>
      <w:r w:rsidRPr="007922CF">
        <w:rPr>
          <w:rFonts w:ascii="Times New Roman" w:hAnsi="Times New Roman"/>
          <w:b/>
          <w:sz w:val="28"/>
          <w:szCs w:val="28"/>
        </w:rPr>
        <w:t>Основной целью настоящей Программы является:</w:t>
      </w:r>
    </w:p>
    <w:p w:rsidR="00297159" w:rsidRPr="00373EEE" w:rsidRDefault="004273F5" w:rsidP="004273F5">
      <w:pPr>
        <w:ind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7159" w:rsidRPr="00373EEE">
        <w:rPr>
          <w:rFonts w:ascii="Times New Roman" w:hAnsi="Times New Roman"/>
          <w:sz w:val="28"/>
          <w:szCs w:val="28"/>
        </w:rPr>
        <w:t>оздание благоприятных условий для развития субъектов малого и среднего предпринимательства в Шелковском муниципальном районе;</w:t>
      </w:r>
    </w:p>
    <w:p w:rsidR="00297159" w:rsidRPr="00373EEE" w:rsidRDefault="00297159" w:rsidP="004273F5">
      <w:pPr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373EEE">
        <w:rPr>
          <w:rFonts w:ascii="Times New Roman" w:hAnsi="Times New Roman"/>
          <w:sz w:val="28"/>
          <w:szCs w:val="28"/>
        </w:rPr>
        <w:t>увеличение количества субъектов малого и среднего предпринимательства;</w:t>
      </w:r>
    </w:p>
    <w:p w:rsidR="00297159" w:rsidRPr="00373EEE" w:rsidRDefault="00297159" w:rsidP="004273F5">
      <w:pPr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373EEE">
        <w:rPr>
          <w:rFonts w:ascii="Times New Roman" w:hAnsi="Times New Roman"/>
          <w:sz w:val="28"/>
          <w:szCs w:val="28"/>
        </w:rPr>
        <w:t xml:space="preserve">обеспечение занятости населения и развитие </w:t>
      </w:r>
      <w:proofErr w:type="spellStart"/>
      <w:r w:rsidRPr="00373EEE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373EEE">
        <w:rPr>
          <w:rFonts w:ascii="Times New Roman" w:hAnsi="Times New Roman"/>
          <w:sz w:val="28"/>
          <w:szCs w:val="28"/>
        </w:rPr>
        <w:t>;</w:t>
      </w:r>
    </w:p>
    <w:p w:rsidR="00297159" w:rsidRPr="00373EEE" w:rsidRDefault="00297159" w:rsidP="004273F5">
      <w:pPr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373EEE">
        <w:rPr>
          <w:rFonts w:ascii="Times New Roman" w:hAnsi="Times New Roman"/>
          <w:sz w:val="28"/>
          <w:szCs w:val="28"/>
        </w:rPr>
        <w:lastRenderedPageBreak/>
        <w:t>снижение уровня безработицы;</w:t>
      </w:r>
    </w:p>
    <w:p w:rsidR="00362677" w:rsidRDefault="00297159" w:rsidP="004273F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73EEE">
        <w:rPr>
          <w:rFonts w:ascii="Times New Roman" w:hAnsi="Times New Roman"/>
          <w:sz w:val="28"/>
          <w:szCs w:val="28"/>
        </w:rPr>
        <w:t>увеличение налоговых поступлений от субъектов МСП в консолидированный  бюджет Шелковского муниципального района</w:t>
      </w:r>
    </w:p>
    <w:p w:rsidR="00362677" w:rsidRPr="007922CF" w:rsidRDefault="004273F5" w:rsidP="004273F5">
      <w:pPr>
        <w:ind w:firstLine="709"/>
        <w:rPr>
          <w:rFonts w:ascii="Times New Roman" w:hAnsi="Times New Roman"/>
          <w:b/>
          <w:sz w:val="28"/>
          <w:szCs w:val="28"/>
        </w:rPr>
      </w:pPr>
      <w:r w:rsidRPr="007922CF">
        <w:rPr>
          <w:rFonts w:ascii="Times New Roman" w:hAnsi="Times New Roman"/>
          <w:b/>
          <w:sz w:val="28"/>
          <w:szCs w:val="28"/>
        </w:rPr>
        <w:t>Основными задачами настоящей Программы являются:</w:t>
      </w:r>
    </w:p>
    <w:p w:rsidR="000C4C39" w:rsidRPr="001E142E" w:rsidRDefault="0071704F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</w:t>
      </w:r>
      <w:r w:rsidR="000C4C39" w:rsidRPr="001E142E">
        <w:rPr>
          <w:rFonts w:ascii="Times New Roman" w:hAnsi="Times New Roman" w:cs="Times New Roman"/>
          <w:color w:val="000000"/>
          <w:sz w:val="28"/>
          <w:szCs w:val="28"/>
        </w:rPr>
        <w:t>правовых, экономических и организационных условий для развития малого и среднего предпринимательства на территории района;</w:t>
      </w:r>
    </w:p>
    <w:p w:rsidR="000C4C39" w:rsidRPr="001E142E" w:rsidRDefault="000C4C39" w:rsidP="001E142E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получения субъектами малого и среднего предпринимательства организационной,  консультационной и информационной поддержки по вопросам ведения бизнеса;</w:t>
      </w:r>
    </w:p>
    <w:p w:rsidR="000C4C39" w:rsidRPr="001E142E" w:rsidRDefault="000C4C39" w:rsidP="001E14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содействие дальнейшему укреплению социального статуса, повышению имиджа предпринимательства</w:t>
      </w:r>
      <w:r w:rsidR="00ED2A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73F5" w:rsidRDefault="00ED2AE0" w:rsidP="004273F5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х условий для обеспечения занятости и </w:t>
      </w:r>
      <w:proofErr w:type="spellStart"/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="00362677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в целях повышения материального благосостояния и воз</w:t>
      </w:r>
      <w:r w:rsidR="002330BE">
        <w:rPr>
          <w:rFonts w:ascii="Times New Roman" w:hAnsi="Times New Roman" w:cs="Times New Roman"/>
          <w:color w:val="000000"/>
          <w:sz w:val="28"/>
          <w:szCs w:val="28"/>
        </w:rPr>
        <w:t>можности самореализации граждан</w:t>
      </w:r>
      <w:r w:rsidR="004273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73F5" w:rsidRPr="004273F5" w:rsidRDefault="004273F5" w:rsidP="004273F5">
      <w:pPr>
        <w:pStyle w:val="af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273F5">
        <w:rPr>
          <w:rFonts w:ascii="Times New Roman" w:hAnsi="Times New Roman" w:cs="Times New Roman"/>
          <w:color w:val="000000"/>
          <w:sz w:val="28"/>
          <w:szCs w:val="28"/>
        </w:rPr>
        <w:t>овышение инвестиционной активности малого и среднего предпринимательства.</w:t>
      </w:r>
    </w:p>
    <w:p w:rsidR="002330BE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BE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ие к концу 2015 года следующих показателей:</w:t>
      </w:r>
    </w:p>
    <w:p w:rsidR="00742A0C" w:rsidRPr="002330BE" w:rsidRDefault="00742A0C" w:rsidP="00742A0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30BE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созданных предприятий</w:t>
      </w:r>
      <w:r w:rsidRPr="002330BE">
        <w:rPr>
          <w:rFonts w:ascii="Times New Roman" w:hAnsi="Times New Roman" w:cs="Times New Roman"/>
          <w:sz w:val="28"/>
          <w:szCs w:val="28"/>
        </w:rPr>
        <w:t xml:space="preserve"> </w:t>
      </w:r>
      <w:r w:rsidR="00BA5E0B">
        <w:rPr>
          <w:rFonts w:ascii="Times New Roman" w:hAnsi="Times New Roman" w:cs="Times New Roman"/>
          <w:sz w:val="28"/>
          <w:szCs w:val="28"/>
        </w:rPr>
        <w:t>в сфере производства продукции, предоставления услуг</w:t>
      </w:r>
      <w:r w:rsidRPr="002330BE">
        <w:rPr>
          <w:rFonts w:ascii="Times New Roman" w:hAnsi="Times New Roman" w:cs="Times New Roman"/>
          <w:sz w:val="28"/>
          <w:szCs w:val="28"/>
        </w:rPr>
        <w:t xml:space="preserve"> </w:t>
      </w:r>
      <w:r w:rsidRPr="002330BE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2C3E91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="00BA5E0B">
        <w:rPr>
          <w:rFonts w:ascii="Times New Roman" w:hAnsi="Times New Roman" w:cs="Times New Roman"/>
          <w:sz w:val="28"/>
          <w:szCs w:val="28"/>
          <w:lang w:eastAsia="en-US"/>
        </w:rPr>
        <w:t xml:space="preserve"> ед.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BF2430" w:rsidRDefault="007922CF" w:rsidP="0039564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922CF">
        <w:rPr>
          <w:rFonts w:ascii="Times New Roman" w:hAnsi="Times New Roman" w:cs="Times New Roman"/>
          <w:sz w:val="28"/>
          <w:szCs w:val="28"/>
          <w:lang w:eastAsia="en-US"/>
        </w:rPr>
        <w:t xml:space="preserve">увеличение доли </w:t>
      </w:r>
      <w:proofErr w:type="gramStart"/>
      <w:r w:rsidRPr="007922CF">
        <w:rPr>
          <w:rFonts w:ascii="Times New Roman" w:hAnsi="Times New Roman" w:cs="Times New Roman"/>
          <w:sz w:val="28"/>
          <w:szCs w:val="28"/>
          <w:lang w:eastAsia="en-US"/>
        </w:rPr>
        <w:t>занятых</w:t>
      </w:r>
      <w:proofErr w:type="gramEnd"/>
      <w:r w:rsidRPr="007922CF">
        <w:rPr>
          <w:rFonts w:ascii="Times New Roman" w:hAnsi="Times New Roman" w:cs="Times New Roman"/>
          <w:sz w:val="28"/>
          <w:szCs w:val="28"/>
          <w:lang w:eastAsia="en-US"/>
        </w:rPr>
        <w:t xml:space="preserve"> в малом и среднем предпринимательстве  до 4 %;</w:t>
      </w:r>
    </w:p>
    <w:p w:rsidR="00395646" w:rsidRDefault="00395646" w:rsidP="0039564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42A0C">
        <w:rPr>
          <w:rFonts w:ascii="Times New Roman" w:hAnsi="Times New Roman" w:cs="Times New Roman"/>
          <w:sz w:val="28"/>
          <w:szCs w:val="28"/>
          <w:lang w:eastAsia="en-US"/>
        </w:rPr>
        <w:t xml:space="preserve">увеличение доли налоговых поступлений от субъектов малого и среднего предпринимательства </w:t>
      </w:r>
      <w:proofErr w:type="gramStart"/>
      <w:r w:rsidRPr="00554357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554357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района до 9%;</w:t>
      </w:r>
    </w:p>
    <w:p w:rsidR="00331975" w:rsidRPr="002330BE" w:rsidRDefault="00331975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31975">
        <w:rPr>
          <w:rFonts w:ascii="Times New Roman" w:hAnsi="Times New Roman" w:cs="Times New Roman"/>
          <w:sz w:val="28"/>
          <w:szCs w:val="28"/>
          <w:lang w:eastAsia="en-US"/>
        </w:rPr>
        <w:t>увеличение доли производимой продукции субъектами малого и среднего предпринимательства, в общем объеме производимой  продукции всеми организациями и предприятиями на территории района  до 5 %</w:t>
      </w:r>
      <w:r w:rsidR="00AB64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30BE" w:rsidRPr="002330BE" w:rsidRDefault="002330BE" w:rsidP="002330B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0BE">
        <w:rPr>
          <w:rFonts w:ascii="Times New Roman" w:hAnsi="Times New Roman" w:cs="Times New Roman"/>
          <w:sz w:val="28"/>
          <w:szCs w:val="28"/>
        </w:rPr>
        <w:t xml:space="preserve">Развернутый перечень показателей и целевых индикаторов реализации </w:t>
      </w:r>
      <w:r w:rsidR="00E44562" w:rsidRPr="002330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30BE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Pr="002330BE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2330BE">
        <w:rPr>
          <w:rFonts w:ascii="Times New Roman" w:hAnsi="Times New Roman" w:cs="Times New Roman"/>
          <w:sz w:val="28"/>
          <w:szCs w:val="28"/>
        </w:rPr>
        <w:t xml:space="preserve"> к </w:t>
      </w:r>
      <w:r w:rsidR="00E44562" w:rsidRPr="002330BE">
        <w:rPr>
          <w:rFonts w:ascii="Times New Roman" w:hAnsi="Times New Roman" w:cs="Times New Roman"/>
          <w:sz w:val="28"/>
          <w:szCs w:val="28"/>
        </w:rPr>
        <w:t>программе</w:t>
      </w:r>
      <w:r w:rsidRPr="002330BE">
        <w:rPr>
          <w:rFonts w:ascii="Times New Roman" w:hAnsi="Times New Roman" w:cs="Times New Roman"/>
          <w:sz w:val="28"/>
          <w:szCs w:val="28"/>
        </w:rPr>
        <w:t>.</w:t>
      </w:r>
    </w:p>
    <w:p w:rsidR="00AB6430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B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E44562" w:rsidRPr="002330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330BE">
        <w:rPr>
          <w:rFonts w:ascii="Times New Roman" w:hAnsi="Times New Roman" w:cs="Times New Roman"/>
          <w:sz w:val="28"/>
          <w:szCs w:val="28"/>
        </w:rPr>
        <w:t xml:space="preserve"> с</w:t>
      </w:r>
      <w:r w:rsidR="00AB6430">
        <w:rPr>
          <w:rFonts w:ascii="Times New Roman" w:hAnsi="Times New Roman" w:cs="Times New Roman"/>
          <w:sz w:val="28"/>
          <w:szCs w:val="28"/>
        </w:rPr>
        <w:t xml:space="preserve"> </w:t>
      </w:r>
      <w:r w:rsidRPr="002330BE">
        <w:rPr>
          <w:rFonts w:ascii="Times New Roman" w:hAnsi="Times New Roman" w:cs="Times New Roman"/>
          <w:sz w:val="28"/>
          <w:szCs w:val="28"/>
        </w:rPr>
        <w:t xml:space="preserve"> 2014 по 2015 годы.</w:t>
      </w:r>
      <w:r w:rsidR="00AB6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BE" w:rsidRPr="00E60F5B" w:rsidRDefault="002330BE" w:rsidP="00233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BE">
        <w:rPr>
          <w:rFonts w:ascii="Times New Roman" w:hAnsi="Times New Roman" w:cs="Times New Roman"/>
          <w:sz w:val="28"/>
          <w:szCs w:val="28"/>
        </w:rPr>
        <w:t>Программа реализуется без разделения на этапы.</w:t>
      </w:r>
    </w:p>
    <w:p w:rsidR="00D91E53" w:rsidRPr="00E60F5B" w:rsidRDefault="00D91E53" w:rsidP="00D91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562" w:rsidRPr="00E44562" w:rsidRDefault="00E44562" w:rsidP="00E4456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4562">
        <w:rPr>
          <w:rFonts w:ascii="Times New Roman" w:hAnsi="Times New Roman" w:cs="Times New Roman"/>
          <w:b/>
          <w:sz w:val="28"/>
          <w:szCs w:val="28"/>
        </w:rPr>
        <w:t xml:space="preserve">. Характеристика основных мероприятий </w:t>
      </w:r>
      <w:r w:rsidR="00D91E53" w:rsidRPr="00E4456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91E53" w:rsidRPr="00D91E53" w:rsidRDefault="00D91E53" w:rsidP="00D91E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C43" w:rsidRPr="00FB2A8B" w:rsidRDefault="00FB2A8B" w:rsidP="00CF38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4C06">
        <w:rPr>
          <w:rFonts w:ascii="Times New Roman" w:hAnsi="Times New Roman"/>
          <w:sz w:val="28"/>
          <w:szCs w:val="28"/>
        </w:rPr>
        <w:t>Система программных мероприятий предусматривает:</w:t>
      </w:r>
    </w:p>
    <w:p w:rsidR="00E44562" w:rsidRPr="00E44562" w:rsidRDefault="00910C43" w:rsidP="00CF3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</w:rPr>
        <w:t xml:space="preserve">финансовая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D91E53"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едусматривает предоставление субсидий (грантов) начинающим субъектам </w:t>
      </w:r>
      <w:r w:rsidR="00034186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для реализации собственных </w:t>
      </w:r>
      <w:proofErr w:type="gramStart"/>
      <w:r w:rsidR="00E44562" w:rsidRPr="00E44562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="00E44562" w:rsidRPr="00E44562">
        <w:rPr>
          <w:rFonts w:ascii="Times New Roman" w:hAnsi="Times New Roman" w:cs="Times New Roman"/>
          <w:sz w:val="28"/>
          <w:szCs w:val="28"/>
        </w:rPr>
        <w:t>;</w:t>
      </w:r>
    </w:p>
    <w:p w:rsidR="00E44562" w:rsidRPr="00D91E53" w:rsidRDefault="00910C4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E5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92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62" w:rsidRPr="00D91E53">
        <w:rPr>
          <w:rFonts w:ascii="Times New Roman" w:hAnsi="Times New Roman" w:cs="Times New Roman"/>
          <w:b/>
          <w:sz w:val="28"/>
          <w:szCs w:val="28"/>
        </w:rPr>
        <w:t>поддержка</w:t>
      </w:r>
      <w:r w:rsidR="009249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D91E53"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D91E5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44562" w:rsidRPr="00E44562" w:rsidRDefault="00E44562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 xml:space="preserve">- ведение реестра субъектов </w:t>
      </w:r>
      <w:r w:rsidR="00D91E53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sz w:val="28"/>
          <w:szCs w:val="28"/>
        </w:rPr>
        <w:t xml:space="preserve"> – получателей поддержки;</w:t>
      </w:r>
    </w:p>
    <w:p w:rsidR="00556207" w:rsidRDefault="00E44562" w:rsidP="00FB2A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sz w:val="28"/>
          <w:szCs w:val="28"/>
        </w:rPr>
        <w:t>- проведение выставок</w:t>
      </w:r>
      <w:r w:rsidR="00034186">
        <w:rPr>
          <w:rFonts w:ascii="Times New Roman" w:hAnsi="Times New Roman" w:cs="Times New Roman"/>
          <w:sz w:val="28"/>
          <w:szCs w:val="28"/>
        </w:rPr>
        <w:t xml:space="preserve"> - ярмарок</w:t>
      </w:r>
      <w:r w:rsidRPr="00E44562">
        <w:rPr>
          <w:rFonts w:ascii="Times New Roman" w:hAnsi="Times New Roman" w:cs="Times New Roman"/>
          <w:sz w:val="28"/>
          <w:szCs w:val="28"/>
        </w:rPr>
        <w:t xml:space="preserve"> товаров народного потребления, производимых предприятиями </w:t>
      </w:r>
      <w:r w:rsidR="00D91E53">
        <w:rPr>
          <w:rFonts w:ascii="Times New Roman" w:hAnsi="Times New Roman" w:cs="Times New Roman"/>
          <w:sz w:val="28"/>
          <w:szCs w:val="28"/>
        </w:rPr>
        <w:t>МСП</w:t>
      </w:r>
      <w:r w:rsidRPr="00E44562">
        <w:rPr>
          <w:rFonts w:ascii="Times New Roman" w:hAnsi="Times New Roman" w:cs="Times New Roman"/>
          <w:sz w:val="28"/>
          <w:szCs w:val="28"/>
        </w:rPr>
        <w:t>;</w:t>
      </w:r>
    </w:p>
    <w:p w:rsidR="00E44562" w:rsidRDefault="00910C43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562">
        <w:rPr>
          <w:rFonts w:ascii="Times New Roman" w:hAnsi="Times New Roman" w:cs="Times New Roman"/>
          <w:b/>
          <w:sz w:val="28"/>
          <w:szCs w:val="28"/>
        </w:rPr>
        <w:t xml:space="preserve">организационное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D15D3C"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>
        <w:rPr>
          <w:rFonts w:ascii="Times New Roman" w:hAnsi="Times New Roman" w:cs="Times New Roman"/>
          <w:b/>
          <w:sz w:val="28"/>
          <w:szCs w:val="28"/>
        </w:rPr>
        <w:t>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усматривает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проведение совещаний, семинаров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субъектов МСП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, участие </w:t>
      </w:r>
      <w:r>
        <w:rPr>
          <w:rFonts w:ascii="Times New Roman" w:hAnsi="Times New Roman" w:cs="Times New Roman"/>
          <w:sz w:val="28"/>
          <w:szCs w:val="28"/>
        </w:rPr>
        <w:t xml:space="preserve">субъектов МСП и организаций, образующих инфраструктуру поддержки субъектов МСП </w:t>
      </w:r>
      <w:r w:rsidR="00E44562" w:rsidRPr="00E44562">
        <w:rPr>
          <w:rFonts w:ascii="Times New Roman" w:hAnsi="Times New Roman" w:cs="Times New Roman"/>
          <w:sz w:val="28"/>
          <w:szCs w:val="28"/>
        </w:rPr>
        <w:t>в республиканских семинарах, конференциях, съездах и т.д.</w:t>
      </w:r>
    </w:p>
    <w:p w:rsidR="00A67EF4" w:rsidRDefault="00D91E53" w:rsidP="008610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держка </w:t>
      </w:r>
      <w:r w:rsidR="009B2332" w:rsidRPr="008610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МСП в сфере образования </w:t>
      </w:r>
      <w:r w:rsidR="009B2332" w:rsidRPr="00861067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r w:rsidR="00861067" w:rsidRPr="0086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EF4" w:rsidRPr="00A67EF4" w:rsidRDefault="00A67EF4" w:rsidP="00A67EF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, переподготовку</w:t>
      </w:r>
      <w:r w:rsidRPr="00A67EF4">
        <w:rPr>
          <w:rFonts w:ascii="Times New Roman" w:hAnsi="Times New Roman" w:cs="Times New Roman"/>
          <w:sz w:val="28"/>
          <w:szCs w:val="28"/>
        </w:rPr>
        <w:t xml:space="preserve"> и повышение квалификации кадров для субъектов </w:t>
      </w:r>
      <w:r w:rsidRPr="00A67EF4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</w:t>
      </w:r>
      <w:r w:rsidR="00DC222C">
        <w:rPr>
          <w:rFonts w:ascii="Times New Roman" w:hAnsi="Times New Roman" w:cs="Times New Roman"/>
          <w:sz w:val="28"/>
          <w:szCs w:val="28"/>
        </w:rPr>
        <w:t>;</w:t>
      </w:r>
    </w:p>
    <w:p w:rsidR="00861067" w:rsidRPr="00861067" w:rsidRDefault="00861067" w:rsidP="008610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6281F">
        <w:rPr>
          <w:rFonts w:ascii="Times New Roman" w:hAnsi="Times New Roman"/>
          <w:sz w:val="28"/>
          <w:szCs w:val="28"/>
        </w:rPr>
        <w:t xml:space="preserve">онсультирование </w:t>
      </w:r>
      <w:r w:rsidR="00715471">
        <w:rPr>
          <w:rFonts w:ascii="Times New Roman" w:hAnsi="Times New Roman"/>
          <w:sz w:val="28"/>
          <w:szCs w:val="28"/>
        </w:rPr>
        <w:t xml:space="preserve">и оказание методической помощи начинающим предпринимателям </w:t>
      </w:r>
      <w:r>
        <w:rPr>
          <w:rFonts w:ascii="Times New Roman" w:hAnsi="Times New Roman"/>
          <w:sz w:val="28"/>
          <w:szCs w:val="28"/>
        </w:rPr>
        <w:t xml:space="preserve"> в вопросах ведения бизнеса.</w:t>
      </w:r>
    </w:p>
    <w:p w:rsidR="00E44562" w:rsidRPr="00E44562" w:rsidRDefault="00377216" w:rsidP="00E445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91E53" w:rsidRPr="00E4456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приводится в </w:t>
      </w:r>
      <w:r w:rsidR="00E44562" w:rsidRPr="00E44562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="00E44562" w:rsidRPr="00E44562">
        <w:rPr>
          <w:rFonts w:ascii="Times New Roman" w:hAnsi="Times New Roman" w:cs="Times New Roman"/>
          <w:sz w:val="28"/>
          <w:szCs w:val="28"/>
        </w:rPr>
        <w:t xml:space="preserve"> к </w:t>
      </w:r>
      <w:r w:rsidR="00D91E53" w:rsidRPr="00E44562">
        <w:rPr>
          <w:rFonts w:ascii="Times New Roman" w:hAnsi="Times New Roman" w:cs="Times New Roman"/>
          <w:sz w:val="28"/>
          <w:szCs w:val="28"/>
        </w:rPr>
        <w:t>программе</w:t>
      </w:r>
      <w:r w:rsidR="00E44562" w:rsidRPr="00E44562">
        <w:rPr>
          <w:rFonts w:ascii="Times New Roman" w:hAnsi="Times New Roman" w:cs="Times New Roman"/>
          <w:sz w:val="28"/>
          <w:szCs w:val="28"/>
        </w:rPr>
        <w:t>.</w:t>
      </w:r>
    </w:p>
    <w:p w:rsidR="00362677" w:rsidRPr="00E44562" w:rsidRDefault="00362677" w:rsidP="00ED2AE0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" w:name="sub_1005"/>
    </w:p>
    <w:p w:rsidR="00362677" w:rsidRPr="001E142E" w:rsidRDefault="00362677" w:rsidP="001E142E">
      <w:pPr>
        <w:pStyle w:val="1"/>
        <w:spacing w:before="0"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IV. Ожидаемые конечные результаты реализации программы</w:t>
      </w:r>
    </w:p>
    <w:bookmarkEnd w:id="2"/>
    <w:p w:rsidR="00362677" w:rsidRPr="001E142E" w:rsidRDefault="00362677" w:rsidP="00ED2AE0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В результате реализации мероприятий программы предполагается достижение к концу 201</w:t>
      </w:r>
      <w:r w:rsidR="002A605E" w:rsidRPr="001E14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года следующих показателей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51"/>
      <w:r w:rsidRPr="001E142E">
        <w:rPr>
          <w:rFonts w:ascii="Times New Roman" w:hAnsi="Times New Roman" w:cs="Times New Roman"/>
          <w:color w:val="000000"/>
          <w:sz w:val="28"/>
          <w:szCs w:val="28"/>
        </w:rPr>
        <w:t>1) социально-экономической эффективности:</w:t>
      </w:r>
    </w:p>
    <w:bookmarkEnd w:id="3"/>
    <w:p w:rsidR="00362677" w:rsidRPr="001E142E" w:rsidRDefault="00362677" w:rsidP="001E142E">
      <w:pPr>
        <w:pStyle w:val="af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C38A5" w:rsidRPr="001E142E">
        <w:rPr>
          <w:rStyle w:val="FontStyle44"/>
          <w:color w:val="000000"/>
        </w:rPr>
        <w:t xml:space="preserve">увеличение </w:t>
      </w:r>
      <w:r w:rsidRPr="001E142E">
        <w:rPr>
          <w:rStyle w:val="FontStyle44"/>
          <w:color w:val="000000"/>
        </w:rPr>
        <w:t>численности субъектов малого и среднего предпринимательства и их работников в результате реали</w:t>
      </w:r>
      <w:r w:rsidR="005374D3" w:rsidRPr="001E142E">
        <w:rPr>
          <w:rStyle w:val="FontStyle44"/>
          <w:color w:val="000000"/>
        </w:rPr>
        <w:t xml:space="preserve">зации муниципальной </w:t>
      </w:r>
      <w:r w:rsidR="005374D3" w:rsidRPr="00222784">
        <w:rPr>
          <w:rStyle w:val="FontStyle44"/>
          <w:color w:val="000000"/>
        </w:rPr>
        <w:t>программы до</w:t>
      </w:r>
      <w:r w:rsidR="00F7145A">
        <w:rPr>
          <w:rStyle w:val="FontStyle44"/>
          <w:color w:val="000000"/>
        </w:rPr>
        <w:t xml:space="preserve"> </w:t>
      </w:r>
      <w:r w:rsidR="00472E54">
        <w:rPr>
          <w:rStyle w:val="FontStyle44"/>
          <w:color w:val="000000"/>
        </w:rPr>
        <w:t>6</w:t>
      </w:r>
      <w:r w:rsidRPr="00222784">
        <w:rPr>
          <w:rStyle w:val="FontStyle44"/>
          <w:color w:val="000000"/>
        </w:rPr>
        <w:t xml:space="preserve"> %</w:t>
      </w:r>
      <w:r w:rsidR="005374D3" w:rsidRPr="00222784">
        <w:rPr>
          <w:rStyle w:val="FontStyle44"/>
          <w:color w:val="000000"/>
        </w:rPr>
        <w:t>;</w:t>
      </w:r>
    </w:p>
    <w:p w:rsidR="002100FC" w:rsidRDefault="00362677" w:rsidP="001E142E">
      <w:pPr>
        <w:pStyle w:val="Style9"/>
        <w:widowControl/>
        <w:tabs>
          <w:tab w:val="left" w:pos="1632"/>
        </w:tabs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4D3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доли</w:t>
      </w:r>
      <w:r w:rsidR="00F714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занят</w:t>
      </w:r>
      <w:r w:rsidR="00D733DB"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ого населения в малом предпринимательстве </w:t>
      </w:r>
      <w:r w:rsidR="00210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2677" w:rsidRPr="001E142E" w:rsidRDefault="00362677" w:rsidP="001E142E">
      <w:pPr>
        <w:pStyle w:val="Style9"/>
        <w:widowControl/>
        <w:tabs>
          <w:tab w:val="left" w:pos="1632"/>
        </w:tabs>
        <w:spacing w:line="240" w:lineRule="auto"/>
        <w:ind w:firstLine="720"/>
        <w:rPr>
          <w:rStyle w:val="FontStyle44"/>
          <w:color w:val="000000"/>
        </w:rPr>
      </w:pPr>
      <w:r w:rsidRPr="007768CC">
        <w:rPr>
          <w:rStyle w:val="FontStyle44"/>
          <w:color w:val="000000"/>
        </w:rPr>
        <w:t xml:space="preserve"> до </w:t>
      </w:r>
      <w:r w:rsidR="002100FC">
        <w:rPr>
          <w:rStyle w:val="FontStyle44"/>
          <w:color w:val="000000"/>
        </w:rPr>
        <w:t>4</w:t>
      </w:r>
      <w:r w:rsidRPr="007768CC">
        <w:rPr>
          <w:rStyle w:val="FontStyle44"/>
          <w:color w:val="000000"/>
        </w:rPr>
        <w:t>%</w:t>
      </w:r>
      <w:r w:rsidR="005374D3" w:rsidRPr="007768CC">
        <w:rPr>
          <w:rStyle w:val="FontStyle44"/>
          <w:color w:val="000000"/>
        </w:rPr>
        <w:t>;</w:t>
      </w:r>
    </w:p>
    <w:p w:rsidR="00362677" w:rsidRPr="001E142E" w:rsidRDefault="00362677" w:rsidP="001E142E">
      <w:pPr>
        <w:pStyle w:val="Style9"/>
        <w:widowControl/>
        <w:tabs>
          <w:tab w:val="left" w:pos="1632"/>
        </w:tabs>
        <w:spacing w:line="240" w:lineRule="auto"/>
        <w:ind w:firstLine="720"/>
        <w:rPr>
          <w:rStyle w:val="FontStyle44"/>
          <w:color w:val="000000"/>
        </w:rPr>
      </w:pPr>
      <w:r w:rsidRPr="001E142E">
        <w:rPr>
          <w:rStyle w:val="FontStyle44"/>
          <w:color w:val="000000"/>
        </w:rPr>
        <w:t>- увеличение доли субъектов малого и среднего предпринимательства, которые получат поддержку в результате реализации программы, от</w:t>
      </w:r>
      <w:r w:rsidR="006C54CA">
        <w:rPr>
          <w:rStyle w:val="FontStyle44"/>
          <w:color w:val="000000"/>
        </w:rPr>
        <w:t xml:space="preserve"> </w:t>
      </w:r>
      <w:r w:rsidRPr="001E142E">
        <w:rPr>
          <w:rStyle w:val="FontStyle44"/>
          <w:color w:val="000000"/>
        </w:rPr>
        <w:t xml:space="preserve">общего числа зарегистрированных на </w:t>
      </w:r>
      <w:r w:rsidRPr="00874C28">
        <w:rPr>
          <w:rStyle w:val="FontStyle44"/>
          <w:color w:val="000000"/>
        </w:rPr>
        <w:t xml:space="preserve">территории </w:t>
      </w:r>
      <w:r w:rsidR="002A6799" w:rsidRPr="00874C28">
        <w:rPr>
          <w:rStyle w:val="FontStyle44"/>
          <w:color w:val="000000"/>
        </w:rPr>
        <w:t xml:space="preserve">Шелковского </w:t>
      </w:r>
      <w:r w:rsidR="00034186" w:rsidRPr="00874C28">
        <w:rPr>
          <w:rStyle w:val="FontStyle44"/>
          <w:color w:val="000000"/>
        </w:rPr>
        <w:t>муниципального</w:t>
      </w:r>
      <w:r w:rsidR="00034186">
        <w:rPr>
          <w:rStyle w:val="FontStyle44"/>
          <w:color w:val="000000"/>
        </w:rPr>
        <w:t xml:space="preserve"> района</w:t>
      </w:r>
      <w:r w:rsidR="007E3296">
        <w:rPr>
          <w:rStyle w:val="FontStyle44"/>
          <w:color w:val="000000"/>
        </w:rPr>
        <w:t xml:space="preserve"> </w:t>
      </w:r>
      <w:r w:rsidRPr="00CC043D">
        <w:rPr>
          <w:rStyle w:val="FontStyle44"/>
          <w:color w:val="000000"/>
        </w:rPr>
        <w:t xml:space="preserve">до </w:t>
      </w:r>
      <w:r w:rsidR="006C54CA">
        <w:rPr>
          <w:rStyle w:val="FontStyle44"/>
          <w:color w:val="000000"/>
        </w:rPr>
        <w:t>6</w:t>
      </w:r>
      <w:r w:rsidRPr="00CC043D">
        <w:rPr>
          <w:rStyle w:val="FontStyle44"/>
          <w:color w:val="000000"/>
        </w:rPr>
        <w:t>%</w:t>
      </w:r>
      <w:r w:rsidR="005374D3" w:rsidRPr="00CC043D">
        <w:rPr>
          <w:rStyle w:val="FontStyle44"/>
          <w:color w:val="000000"/>
        </w:rPr>
        <w:t>;</w:t>
      </w:r>
    </w:p>
    <w:p w:rsidR="00362677" w:rsidRPr="00456085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374D3" w:rsidRPr="0045608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</w:t>
      </w:r>
      <w:r w:rsidRPr="00456085">
        <w:rPr>
          <w:rFonts w:ascii="Times New Roman" w:hAnsi="Times New Roman" w:cs="Times New Roman"/>
          <w:color w:val="000000"/>
          <w:sz w:val="28"/>
          <w:szCs w:val="28"/>
        </w:rPr>
        <w:t xml:space="preserve">доли налоговых поступлений от субъектов </w:t>
      </w:r>
      <w:r w:rsidR="00034186" w:rsidRPr="00456085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456085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ых налоговых доходах бюджета района до </w:t>
      </w:r>
      <w:r w:rsidR="004A4EC1" w:rsidRPr="0045608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5608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5374D3" w:rsidRPr="00456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85">
        <w:rPr>
          <w:rFonts w:ascii="Times New Roman" w:hAnsi="Times New Roman" w:cs="Times New Roman"/>
          <w:color w:val="000000"/>
          <w:sz w:val="28"/>
          <w:szCs w:val="28"/>
        </w:rPr>
        <w:t>Достижение вышеперечисленных количественных показателей развития</w:t>
      </w:r>
      <w:r w:rsidR="00EF18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186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получить качественные социальные результаты: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развитие самозанятости населения и сокращение безработицы, снижения социальной напряженности;</w:t>
      </w:r>
    </w:p>
    <w:p w:rsidR="00362677" w:rsidRPr="001E142E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- насыщение потребительского рынка качественными товарами и услугами;</w:t>
      </w:r>
    </w:p>
    <w:p w:rsidR="00362677" w:rsidRPr="00CC3CE8" w:rsidRDefault="00362677" w:rsidP="001E142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- улучшение общественных отношений через развитие социального партнерства между властью, предпринимателями и наемными работниками;</w:t>
      </w:r>
    </w:p>
    <w:p w:rsidR="00362677" w:rsidRPr="00CC3CE8" w:rsidRDefault="00362677" w:rsidP="00CC3CE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>- укрепление социального статуса и п</w:t>
      </w:r>
      <w:r w:rsidR="005374D3" w:rsidRPr="00CC3CE8">
        <w:rPr>
          <w:rFonts w:ascii="Times New Roman" w:hAnsi="Times New Roman" w:cs="Times New Roman"/>
          <w:color w:val="000000"/>
          <w:sz w:val="28"/>
          <w:szCs w:val="28"/>
        </w:rPr>
        <w:t>овышение имиджа предпринимателя;</w:t>
      </w:r>
    </w:p>
    <w:p w:rsidR="00362677" w:rsidRPr="00CC3CE8" w:rsidRDefault="00362677" w:rsidP="003D2109">
      <w:pPr>
        <w:tabs>
          <w:tab w:val="left" w:pos="666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52"/>
      <w:r w:rsidRPr="00CC3CE8">
        <w:rPr>
          <w:rFonts w:ascii="Times New Roman" w:hAnsi="Times New Roman" w:cs="Times New Roman"/>
          <w:color w:val="000000"/>
          <w:sz w:val="28"/>
          <w:szCs w:val="28"/>
        </w:rPr>
        <w:t>2) бюджетной эффективности:</w:t>
      </w:r>
      <w:r w:rsidR="003D2109">
        <w:rPr>
          <w:rFonts w:ascii="Times New Roman" w:hAnsi="Times New Roman" w:cs="Times New Roman"/>
          <w:color w:val="000000"/>
          <w:sz w:val="28"/>
          <w:szCs w:val="28"/>
        </w:rPr>
        <w:tab/>
      </w:r>
    </w:p>
    <w:bookmarkEnd w:id="4"/>
    <w:p w:rsidR="00362677" w:rsidRDefault="00362677" w:rsidP="00CC3CE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логовых поступлений от субъектов </w:t>
      </w:r>
      <w:r w:rsidR="00034186" w:rsidRPr="00CC3CE8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ых налоговых доходах бюджета района</w:t>
      </w:r>
      <w:r w:rsidR="005374D3" w:rsidRPr="00CC3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CE8" w:rsidRPr="00CC3CE8" w:rsidRDefault="00CC3CE8" w:rsidP="00CC3CE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874C28" w:rsidRDefault="009753F6" w:rsidP="00CC3CE8">
      <w:pPr>
        <w:shd w:val="clear" w:color="auto" w:fill="FFFFFF"/>
        <w:jc w:val="center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C28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EA3A9F" w:rsidRPr="00874C28">
        <w:rPr>
          <w:rFonts w:ascii="Times New Roman" w:hAnsi="Times New Roman" w:cs="Times New Roman"/>
          <w:b/>
          <w:color w:val="000000"/>
          <w:sz w:val="28"/>
          <w:szCs w:val="28"/>
        </w:rPr>
        <w:t>. Ресурсное обеспечение</w:t>
      </w:r>
      <w:r w:rsidR="00CC3CE8" w:rsidRPr="00874C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CC3CE8" w:rsidRDefault="00CC3CE8" w:rsidP="00CC3CE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</w:t>
      </w:r>
      <w:r w:rsidR="00CC3CE8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за счет средств бюджета </w:t>
      </w:r>
      <w:r w:rsidR="002A6799" w:rsidRPr="00874C28">
        <w:rPr>
          <w:rFonts w:ascii="Times New Roman" w:hAnsi="Times New Roman" w:cs="Times New Roman"/>
          <w:color w:val="000000"/>
          <w:sz w:val="28"/>
          <w:szCs w:val="28"/>
        </w:rPr>
        <w:t xml:space="preserve">Шелковского </w:t>
      </w:r>
      <w:r w:rsidR="00CC3CE8" w:rsidRPr="00874C2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, бюджета Чеченской Республики (на конкурсной основе) и федерального бюджета (на конкурсной основе).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средств, направляемых на реализацию мероприятий </w:t>
      </w:r>
      <w:r w:rsidR="00CC3CE8"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в 2014 - 2015 годах, составляет </w:t>
      </w:r>
      <w:r w:rsidR="00CC3CE8" w:rsidRPr="00874C2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74C2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3CE8" w:rsidRPr="00874C2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74C28">
        <w:rPr>
          <w:rFonts w:ascii="Times New Roman" w:hAnsi="Times New Roman" w:cs="Times New Roman"/>
          <w:color w:val="000000"/>
          <w:sz w:val="28"/>
          <w:szCs w:val="28"/>
        </w:rPr>
        <w:t>00,0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2014 год </w:t>
      </w:r>
      <w:r w:rsidR="00CC3CE8" w:rsidRPr="00874C28">
        <w:rPr>
          <w:rFonts w:ascii="Times New Roman" w:hAnsi="Times New Roman" w:cs="Times New Roman"/>
          <w:color w:val="000000"/>
          <w:sz w:val="28"/>
          <w:szCs w:val="28"/>
        </w:rPr>
        <w:t>-10 5</w:t>
      </w:r>
      <w:r w:rsidRPr="00874C28">
        <w:rPr>
          <w:rFonts w:ascii="Times New Roman" w:hAnsi="Times New Roman" w:cs="Times New Roman"/>
          <w:color w:val="000000"/>
          <w:sz w:val="28"/>
          <w:szCs w:val="28"/>
        </w:rPr>
        <w:t>00,0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A3A9F" w:rsidRPr="00CC3CE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CE8">
        <w:rPr>
          <w:rFonts w:ascii="Times New Roman" w:hAnsi="Times New Roman" w:cs="Times New Roman"/>
          <w:color w:val="000000"/>
          <w:sz w:val="28"/>
          <w:szCs w:val="28"/>
        </w:rPr>
        <w:t xml:space="preserve">2015 год </w:t>
      </w:r>
      <w:r w:rsidRPr="00874C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3CE8" w:rsidRPr="00874C28">
        <w:rPr>
          <w:rFonts w:ascii="Times New Roman" w:hAnsi="Times New Roman" w:cs="Times New Roman"/>
          <w:color w:val="000000"/>
          <w:sz w:val="28"/>
          <w:szCs w:val="28"/>
        </w:rPr>
        <w:t>10 500,0</w:t>
      </w:r>
      <w:r w:rsidRPr="00CC3CE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A3A9F" w:rsidRPr="00874C28" w:rsidRDefault="00EA3A9F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28">
        <w:rPr>
          <w:rFonts w:ascii="Times New Roman" w:hAnsi="Times New Roman" w:cs="Times New Roman"/>
          <w:sz w:val="28"/>
          <w:szCs w:val="28"/>
        </w:rPr>
        <w:t>из них по источникам:</w:t>
      </w:r>
    </w:p>
    <w:p w:rsidR="005A3FD7" w:rsidRPr="00874C28" w:rsidRDefault="005A3FD7" w:rsidP="00CC3C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2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A6799" w:rsidRPr="00874C28">
        <w:rPr>
          <w:rFonts w:ascii="Times New Roman" w:hAnsi="Times New Roman" w:cs="Times New Roman"/>
          <w:sz w:val="28"/>
          <w:szCs w:val="28"/>
        </w:rPr>
        <w:t xml:space="preserve">Шелковского </w:t>
      </w:r>
      <w:r w:rsidRPr="00874C28">
        <w:rPr>
          <w:rFonts w:ascii="Times New Roman" w:hAnsi="Times New Roman" w:cs="Times New Roman"/>
          <w:sz w:val="28"/>
          <w:szCs w:val="28"/>
        </w:rPr>
        <w:t>муниципального района 1 000,0 тыс. рублей</w:t>
      </w:r>
      <w:r w:rsidR="001C6C7A" w:rsidRPr="00874C28">
        <w:rPr>
          <w:rFonts w:ascii="Times New Roman" w:hAnsi="Times New Roman" w:cs="Times New Roman"/>
          <w:sz w:val="28"/>
          <w:szCs w:val="28"/>
        </w:rPr>
        <w:t>;</w:t>
      </w:r>
    </w:p>
    <w:p w:rsidR="001C6C7A" w:rsidRPr="00874C28" w:rsidRDefault="001C6C7A" w:rsidP="001C6C7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28">
        <w:rPr>
          <w:rFonts w:ascii="Times New Roman" w:hAnsi="Times New Roman" w:cs="Times New Roman"/>
          <w:sz w:val="28"/>
          <w:szCs w:val="28"/>
        </w:rPr>
        <w:t>бюджет Чеченской Республики - 4 000,0 тыс. рублей (прогнозируется);</w:t>
      </w:r>
    </w:p>
    <w:p w:rsidR="00EA3A9F" w:rsidRPr="00874C28" w:rsidRDefault="00EA3A9F" w:rsidP="00EA3A9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C28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CC3CE8" w:rsidRPr="00874C28">
        <w:rPr>
          <w:rFonts w:ascii="Times New Roman" w:hAnsi="Times New Roman" w:cs="Times New Roman"/>
          <w:sz w:val="28"/>
          <w:szCs w:val="28"/>
        </w:rPr>
        <w:t>16 000,0 тыс. рублей (</w:t>
      </w:r>
      <w:r w:rsidR="005A3FD7" w:rsidRPr="00874C28">
        <w:rPr>
          <w:rFonts w:ascii="Times New Roman" w:hAnsi="Times New Roman" w:cs="Times New Roman"/>
          <w:sz w:val="28"/>
          <w:szCs w:val="28"/>
        </w:rPr>
        <w:t>прогнозируется</w:t>
      </w:r>
      <w:r w:rsidR="00CC3CE8" w:rsidRPr="00874C28">
        <w:rPr>
          <w:rFonts w:ascii="Times New Roman" w:hAnsi="Times New Roman" w:cs="Times New Roman"/>
          <w:sz w:val="28"/>
          <w:szCs w:val="28"/>
        </w:rPr>
        <w:t>)</w:t>
      </w:r>
      <w:r w:rsidRPr="00874C28">
        <w:rPr>
          <w:rFonts w:ascii="Times New Roman" w:hAnsi="Times New Roman" w:cs="Times New Roman"/>
          <w:sz w:val="28"/>
          <w:szCs w:val="28"/>
        </w:rPr>
        <w:t>.</w:t>
      </w:r>
    </w:p>
    <w:p w:rsidR="00EA3A9F" w:rsidRPr="00CC3CE8" w:rsidRDefault="00EC3736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 w:rsidR="00EA3A9F" w:rsidRPr="00CC3CE8">
        <w:rPr>
          <w:rFonts w:ascii="Times New Roman" w:hAnsi="Times New Roman" w:cs="Times New Roman"/>
          <w:sz w:val="28"/>
          <w:szCs w:val="28"/>
        </w:rPr>
        <w:t xml:space="preserve"> бюджета Чеченской Ре</w:t>
      </w:r>
      <w:r>
        <w:rPr>
          <w:rFonts w:ascii="Times New Roman" w:hAnsi="Times New Roman" w:cs="Times New Roman"/>
          <w:sz w:val="28"/>
          <w:szCs w:val="28"/>
        </w:rPr>
        <w:t xml:space="preserve">спублики, федерального 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е в программе </w:t>
      </w:r>
      <w:r w:rsidR="00EA3A9F" w:rsidRPr="00CC3CE8">
        <w:rPr>
          <w:rFonts w:ascii="Times New Roman" w:hAnsi="Times New Roman" w:cs="Times New Roman"/>
          <w:sz w:val="28"/>
          <w:szCs w:val="28"/>
        </w:rPr>
        <w:t xml:space="preserve">включаются в объемы финансирования </w:t>
      </w:r>
      <w:r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A3A9F" w:rsidRPr="00CC3CE8">
        <w:rPr>
          <w:rFonts w:ascii="Times New Roman" w:hAnsi="Times New Roman" w:cs="Times New Roman"/>
          <w:sz w:val="28"/>
          <w:szCs w:val="28"/>
        </w:rPr>
        <w:t>только по результатам конкурсов, проводимых соответственно Комитетом Правительства Чеченской Республики по малому бизнесу и предпринимательству, Министерством экономического развития Российской Федерации.</w:t>
      </w:r>
    </w:p>
    <w:p w:rsidR="00EA3A9F" w:rsidRPr="00CC3CE8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E8">
        <w:rPr>
          <w:rFonts w:ascii="Times New Roman" w:hAnsi="Times New Roman" w:cs="Times New Roman"/>
          <w:sz w:val="28"/>
          <w:szCs w:val="28"/>
        </w:rPr>
        <w:t xml:space="preserve">Объемы </w:t>
      </w:r>
      <w:proofErr w:type="spellStart"/>
      <w:r w:rsidR="00377216">
        <w:rPr>
          <w:rFonts w:ascii="Times New Roman" w:hAnsi="Times New Roman" w:cs="Times New Roman"/>
          <w:sz w:val="28"/>
          <w:szCs w:val="28"/>
        </w:rPr>
        <w:t>со</w:t>
      </w:r>
      <w:r w:rsidRPr="00CC3CE8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="00426806">
        <w:rPr>
          <w:rFonts w:ascii="Times New Roman" w:hAnsi="Times New Roman" w:cs="Times New Roman"/>
          <w:sz w:val="28"/>
          <w:szCs w:val="28"/>
        </w:rPr>
        <w:t xml:space="preserve"> 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C3736">
        <w:rPr>
          <w:rFonts w:ascii="Times New Roman" w:hAnsi="Times New Roman" w:cs="Times New Roman"/>
          <w:sz w:val="28"/>
          <w:szCs w:val="28"/>
        </w:rPr>
        <w:t>из средств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 бюджета Чеченской Ре</w:t>
      </w:r>
      <w:r w:rsidR="00EC3736">
        <w:rPr>
          <w:rFonts w:ascii="Times New Roman" w:hAnsi="Times New Roman" w:cs="Times New Roman"/>
          <w:sz w:val="28"/>
          <w:szCs w:val="28"/>
        </w:rPr>
        <w:t>спублики, федерального бюджета, предусмотренных в программе</w:t>
      </w:r>
      <w:r w:rsidR="00426806">
        <w:rPr>
          <w:rFonts w:ascii="Times New Roman" w:hAnsi="Times New Roman" w:cs="Times New Roman"/>
          <w:sz w:val="28"/>
          <w:szCs w:val="28"/>
        </w:rPr>
        <w:t xml:space="preserve"> </w:t>
      </w:r>
      <w:r w:rsidRPr="00CC3CE8">
        <w:rPr>
          <w:rFonts w:ascii="Times New Roman" w:hAnsi="Times New Roman" w:cs="Times New Roman"/>
          <w:sz w:val="28"/>
          <w:szCs w:val="28"/>
        </w:rPr>
        <w:t>носят прогнозный характер и подлежат ежегодному уточнению в</w:t>
      </w:r>
      <w:r w:rsidRPr="00874C28">
        <w:rPr>
          <w:rFonts w:ascii="Times New Roman" w:hAnsi="Times New Roman" w:cs="Times New Roman"/>
          <w:sz w:val="28"/>
          <w:szCs w:val="28"/>
        </w:rPr>
        <w:t xml:space="preserve"> соответствии с утверждением </w:t>
      </w:r>
      <w:r w:rsidR="00EC3736" w:rsidRPr="00874C28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874C28">
        <w:rPr>
          <w:rFonts w:ascii="Times New Roman" w:hAnsi="Times New Roman" w:cs="Times New Roman"/>
          <w:sz w:val="28"/>
          <w:szCs w:val="28"/>
        </w:rPr>
        <w:t>бюджет</w:t>
      </w:r>
      <w:r w:rsidR="00EC3736" w:rsidRPr="00874C28">
        <w:rPr>
          <w:rFonts w:ascii="Times New Roman" w:hAnsi="Times New Roman" w:cs="Times New Roman"/>
          <w:sz w:val="28"/>
          <w:szCs w:val="28"/>
        </w:rPr>
        <w:t>а</w:t>
      </w:r>
      <w:r w:rsidR="002D0146">
        <w:rPr>
          <w:rFonts w:ascii="Times New Roman" w:hAnsi="Times New Roman" w:cs="Times New Roman"/>
          <w:sz w:val="28"/>
          <w:szCs w:val="28"/>
        </w:rPr>
        <w:t xml:space="preserve"> </w:t>
      </w:r>
      <w:r w:rsidR="00EC3736" w:rsidRPr="00874C28">
        <w:rPr>
          <w:rFonts w:ascii="Times New Roman" w:hAnsi="Times New Roman" w:cs="Times New Roman"/>
          <w:sz w:val="28"/>
          <w:szCs w:val="28"/>
        </w:rPr>
        <w:t xml:space="preserve">Чеченской Республики и бюджета </w:t>
      </w:r>
      <w:r w:rsidR="002A6799" w:rsidRPr="00874C28">
        <w:rPr>
          <w:rFonts w:ascii="Times New Roman" w:hAnsi="Times New Roman" w:cs="Times New Roman"/>
          <w:sz w:val="28"/>
          <w:szCs w:val="28"/>
        </w:rPr>
        <w:t xml:space="preserve">Шелковского </w:t>
      </w:r>
      <w:r w:rsidRPr="00874C28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</w:t>
      </w:r>
      <w:r w:rsidRPr="00CC3CE8">
        <w:rPr>
          <w:rFonts w:ascii="Times New Roman" w:hAnsi="Times New Roman" w:cs="Times New Roman"/>
          <w:sz w:val="28"/>
          <w:szCs w:val="28"/>
        </w:rPr>
        <w:t xml:space="preserve">, исходя из возможностей </w:t>
      </w:r>
      <w:r w:rsidR="00EC373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CC3CE8">
        <w:rPr>
          <w:rFonts w:ascii="Times New Roman" w:hAnsi="Times New Roman" w:cs="Times New Roman"/>
          <w:sz w:val="28"/>
          <w:szCs w:val="28"/>
        </w:rPr>
        <w:t>бюджет</w:t>
      </w:r>
      <w:r w:rsidR="00EC3736">
        <w:rPr>
          <w:rFonts w:ascii="Times New Roman" w:hAnsi="Times New Roman" w:cs="Times New Roman"/>
          <w:sz w:val="28"/>
          <w:szCs w:val="28"/>
        </w:rPr>
        <w:t>ов</w:t>
      </w:r>
      <w:r w:rsidRPr="00CC3CE8">
        <w:rPr>
          <w:rFonts w:ascii="Times New Roman" w:hAnsi="Times New Roman" w:cs="Times New Roman"/>
          <w:sz w:val="28"/>
          <w:szCs w:val="28"/>
        </w:rPr>
        <w:t xml:space="preserve"> и других источников.</w:t>
      </w:r>
    </w:p>
    <w:p w:rsidR="00EA3A9F" w:rsidRPr="00CC3CE8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E8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EC3736" w:rsidRPr="00CC3CE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C3CE8">
        <w:rPr>
          <w:rFonts w:ascii="Times New Roman" w:hAnsi="Times New Roman" w:cs="Times New Roman"/>
          <w:sz w:val="28"/>
          <w:szCs w:val="28"/>
        </w:rPr>
        <w:t>осуществляются в соответствии с требованиями федерального законодательства, условиями предоставления субсидий из федерального бюджета на поддержку МСП, нормативными правовыми актами Чеченской Республики, нормативными правовыми актами Комитета Правительства Чеченской Республики по малому бизнесу и предпринимательству, порядками и методиками их распределения и предоставления, разрабатываем</w:t>
      </w:r>
      <w:r w:rsidR="00C8519B">
        <w:rPr>
          <w:rFonts w:ascii="Times New Roman" w:hAnsi="Times New Roman" w:cs="Times New Roman"/>
          <w:sz w:val="28"/>
          <w:szCs w:val="28"/>
        </w:rPr>
        <w:t xml:space="preserve">ыми Администрацией </w:t>
      </w:r>
      <w:r w:rsidRPr="00CC3CE8">
        <w:rPr>
          <w:rFonts w:ascii="Times New Roman" w:hAnsi="Times New Roman" w:cs="Times New Roman"/>
          <w:sz w:val="28"/>
          <w:szCs w:val="28"/>
        </w:rPr>
        <w:t xml:space="preserve"> </w:t>
      </w:r>
      <w:r w:rsidR="00874E47" w:rsidRPr="00874C28">
        <w:rPr>
          <w:rFonts w:ascii="Times New Roman" w:hAnsi="Times New Roman" w:cs="Times New Roman"/>
          <w:sz w:val="28"/>
          <w:szCs w:val="28"/>
        </w:rPr>
        <w:t>Шелковского</w:t>
      </w:r>
      <w:r w:rsidR="00C8519B">
        <w:rPr>
          <w:rFonts w:ascii="Times New Roman" w:hAnsi="Times New Roman" w:cs="Times New Roman"/>
          <w:sz w:val="28"/>
          <w:szCs w:val="28"/>
        </w:rPr>
        <w:t xml:space="preserve"> </w:t>
      </w:r>
      <w:r w:rsidRPr="00CC3CE8">
        <w:rPr>
          <w:rFonts w:ascii="Times New Roman" w:hAnsi="Times New Roman" w:cs="Times New Roman"/>
          <w:sz w:val="28"/>
          <w:szCs w:val="28"/>
        </w:rPr>
        <w:t>муниципального района и утверждаемыми в установленном порядке.</w:t>
      </w:r>
      <w:proofErr w:type="gramEnd"/>
    </w:p>
    <w:p w:rsidR="00362677" w:rsidRPr="00CC3CE8" w:rsidRDefault="00362677" w:rsidP="00EA3A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EA3A9F" w:rsidRDefault="00EA3A9F" w:rsidP="00EA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9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9753F6"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A3A9F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EA3A9F" w:rsidRDefault="00EA3A9F" w:rsidP="00EA3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D15D3C" w:rsidP="000F29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color w:val="000000"/>
          <w:sz w:val="28"/>
          <w:szCs w:val="28"/>
        </w:rPr>
        <w:t>Оценка результ</w:t>
      </w:r>
      <w:r w:rsidR="000F29A9" w:rsidRPr="000F29A9">
        <w:rPr>
          <w:rFonts w:ascii="Times New Roman" w:hAnsi="Times New Roman" w:cs="Times New Roman"/>
          <w:color w:val="000000"/>
          <w:sz w:val="28"/>
          <w:szCs w:val="28"/>
        </w:rPr>
        <w:t xml:space="preserve">ативности реализации программы </w:t>
      </w:r>
      <w:r w:rsidRPr="000F29A9">
        <w:rPr>
          <w:rFonts w:ascii="Times New Roman" w:hAnsi="Times New Roman" w:cs="Times New Roman"/>
          <w:color w:val="000000"/>
          <w:sz w:val="28"/>
          <w:szCs w:val="28"/>
        </w:rPr>
        <w:t>осуществляется ответственным исполнителем за год</w:t>
      </w:r>
      <w:r w:rsidR="000F29A9" w:rsidRPr="000F29A9">
        <w:rPr>
          <w:rFonts w:ascii="Times New Roman" w:hAnsi="Times New Roman" w:cs="Times New Roman"/>
          <w:sz w:val="28"/>
          <w:szCs w:val="28"/>
        </w:rPr>
        <w:t xml:space="preserve"> путем анализа издержек и результативности </w:t>
      </w:r>
      <w:r w:rsidR="0081480E" w:rsidRPr="000F29A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F29A9" w:rsidRPr="000F29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29A9" w:rsidRPr="000F29A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0F29A9" w:rsidRPr="000F29A9">
        <w:rPr>
          <w:rFonts w:ascii="Times New Roman" w:hAnsi="Times New Roman" w:cs="Times New Roman"/>
          <w:sz w:val="28"/>
          <w:szCs w:val="28"/>
        </w:rPr>
        <w:t xml:space="preserve"> </w:t>
      </w:r>
      <w:r w:rsidR="00AB0BAC">
        <w:rPr>
          <w:rFonts w:ascii="Times New Roman" w:hAnsi="Times New Roman" w:cs="Times New Roman"/>
          <w:sz w:val="28"/>
          <w:szCs w:val="28"/>
        </w:rPr>
        <w:t>–</w:t>
      </w:r>
      <w:r w:rsidR="000F29A9" w:rsidRPr="000F2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9A9" w:rsidRPr="000F29A9">
        <w:rPr>
          <w:rFonts w:ascii="Times New Roman" w:hAnsi="Times New Roman" w:cs="Times New Roman"/>
          <w:sz w:val="28"/>
          <w:szCs w:val="28"/>
        </w:rPr>
        <w:t>effectiveness</w:t>
      </w:r>
      <w:proofErr w:type="spellEnd"/>
      <w:r w:rsidR="00AB0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9A9" w:rsidRPr="000F29A9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0F29A9" w:rsidRPr="000F29A9">
        <w:rPr>
          <w:rFonts w:ascii="Times New Roman" w:hAnsi="Times New Roman" w:cs="Times New Roman"/>
          <w:sz w:val="28"/>
          <w:szCs w:val="28"/>
        </w:rPr>
        <w:t xml:space="preserve"> - CEA). Для этого используется следующая формула расчета эффективности бюджетных расходов (эффективности реализации программы):</w:t>
      </w:r>
    </w:p>
    <w:p w:rsidR="00612D9F" w:rsidRDefault="00612D9F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Э = 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х П / Ф, где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Э – эффективность бюджетных расходов (эффективность реализации программы)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оказатель результативности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9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лановый объем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Ф – фактический объем бюджетных расходов на реализацию программы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При определении показателей результативности бюджетных расходов на реализацию программы (Р) следует учесть, что они могут быть двух видов: 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1) «чем больше, тем лучше»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2) «чем меньше, тем лучше»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Для расчета показателя результативности типа «чем больше, тем лучше» используется формула: 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>, где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оказатель результативности бюджетных расходов на реализацию Программы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фактическое значение соответствующего показателя результата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лановое значение соответствующего показателя результата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 xml:space="preserve">Для расчета результативности показателя типа «чем меньше, тем лучше» </w:t>
      </w:r>
      <w:r w:rsidRPr="000F29A9">
        <w:rPr>
          <w:rFonts w:ascii="Times New Roman" w:hAnsi="Times New Roman" w:cs="Times New Roman"/>
          <w:sz w:val="28"/>
          <w:szCs w:val="28"/>
        </w:rPr>
        <w:lastRenderedPageBreak/>
        <w:t>используется формула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>, где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оказатель результативности бюджетных расходов на реализацию </w:t>
      </w:r>
      <w:r w:rsidR="004A07AE" w:rsidRPr="000F29A9">
        <w:rPr>
          <w:rFonts w:ascii="Times New Roman" w:hAnsi="Times New Roman" w:cs="Times New Roman"/>
          <w:sz w:val="28"/>
          <w:szCs w:val="28"/>
        </w:rPr>
        <w:t>программы</w:t>
      </w:r>
      <w:r w:rsidRPr="000F29A9">
        <w:rPr>
          <w:rFonts w:ascii="Times New Roman" w:hAnsi="Times New Roman" w:cs="Times New Roman"/>
          <w:sz w:val="28"/>
          <w:szCs w:val="28"/>
        </w:rPr>
        <w:t>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фактическое значение соответствующего показателя результата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A9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плановое значение соответствующего показателя результата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Формула расчета результативности бюджетных расходов на реализацию программы в случае использования нескольких показателей результата (WCEA)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= </w:t>
      </w:r>
      <w:r w:rsidRPr="000F29A9">
        <w:rPr>
          <w:rFonts w:ascii="Times New Roman" w:hAnsi="Times New Roman" w:cs="Times New Roman"/>
          <w:sz w:val="28"/>
          <w:szCs w:val="28"/>
        </w:rPr>
        <w:sym w:font="Symbol" w:char="0053"/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nР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 xml:space="preserve"> / n, где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 xml:space="preserve"> – общий показатель результативности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sym w:font="Symbol" w:char="0053"/>
      </w:r>
      <w:proofErr w:type="spellStart"/>
      <w:r w:rsidRPr="000F29A9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0F29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9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F29A9">
        <w:rPr>
          <w:rFonts w:ascii="Times New Roman" w:hAnsi="Times New Roman" w:cs="Times New Roman"/>
          <w:sz w:val="28"/>
          <w:szCs w:val="28"/>
        </w:rPr>
        <w:t xml:space="preserve"> – сумма показателей результативности;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n – количество показателей результативности.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Интерпретацию оценок эффективности бюджетных расходов на реализацию программы необходимо осуществлять следующим образом:</w:t>
      </w:r>
    </w:p>
    <w:p w:rsidR="000F29A9" w:rsidRPr="000F29A9" w:rsidRDefault="000F29A9" w:rsidP="000F2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9A9" w:rsidRPr="000F29A9" w:rsidRDefault="000F29A9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OLE_LINK7"/>
      <w:bookmarkStart w:id="6" w:name="OLE_LINK8"/>
      <w:r w:rsidRPr="000F29A9">
        <w:rPr>
          <w:rFonts w:ascii="Times New Roman" w:hAnsi="Times New Roman" w:cs="Times New Roman"/>
          <w:sz w:val="28"/>
          <w:szCs w:val="28"/>
        </w:rPr>
        <w:t xml:space="preserve">Интерпретация оценки эффективности бюджетных расходов </w:t>
      </w:r>
    </w:p>
    <w:p w:rsidR="000F29A9" w:rsidRDefault="000F29A9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F29A9">
        <w:rPr>
          <w:rFonts w:ascii="Times New Roman" w:hAnsi="Times New Roman" w:cs="Times New Roman"/>
          <w:sz w:val="28"/>
          <w:szCs w:val="28"/>
        </w:rPr>
        <w:t>на реализацию программы</w:t>
      </w:r>
    </w:p>
    <w:p w:rsidR="00612D9F" w:rsidRPr="000F29A9" w:rsidRDefault="00612D9F" w:rsidP="000F29A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бюджетных расходов (Э)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 эффективности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≥1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 xml:space="preserve">Высокая эффективность 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proofErr w:type="gramStart"/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≤Э</w:t>
            </w:r>
            <w:proofErr w:type="gramEnd"/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&lt;1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ффективность бюджетных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proofErr w:type="gramStart"/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≤Э</w:t>
            </w:r>
            <w:proofErr w:type="gramEnd"/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&lt;0,8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 бюджетных расходов</w:t>
            </w:r>
          </w:p>
        </w:tc>
      </w:tr>
      <w:tr w:rsidR="000F29A9" w:rsidRPr="000F29A9" w:rsidTr="00EE535A">
        <w:tc>
          <w:tcPr>
            <w:tcW w:w="3686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Э&lt;0,5</w:t>
            </w:r>
          </w:p>
        </w:tc>
        <w:tc>
          <w:tcPr>
            <w:tcW w:w="5670" w:type="dxa"/>
          </w:tcPr>
          <w:p w:rsidR="000F29A9" w:rsidRPr="000F29A9" w:rsidRDefault="000F29A9" w:rsidP="00EE5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9A9">
              <w:rPr>
                <w:rFonts w:ascii="Times New Roman" w:hAnsi="Times New Roman" w:cs="Times New Roman"/>
                <w:sz w:val="28"/>
                <w:szCs w:val="28"/>
              </w:rPr>
              <w:t>Неэффективность бюджетных расходов</w:t>
            </w:r>
          </w:p>
        </w:tc>
      </w:tr>
      <w:bookmarkEnd w:id="5"/>
      <w:bookmarkEnd w:id="6"/>
    </w:tbl>
    <w:p w:rsidR="00362677" w:rsidRPr="00EA3A9F" w:rsidRDefault="00362677" w:rsidP="00EA3A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A9F" w:rsidRPr="00EA3A9F" w:rsidRDefault="00EA3A9F" w:rsidP="00EA3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00"/>
      <w:r w:rsidRPr="00EA3A9F"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9753F6" w:rsidRPr="00EA3A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A3A9F">
        <w:rPr>
          <w:rFonts w:ascii="Times New Roman" w:hAnsi="Times New Roman" w:cs="Times New Roman"/>
          <w:b/>
          <w:sz w:val="28"/>
          <w:szCs w:val="28"/>
        </w:rPr>
        <w:t>. Критерии выполнения программы</w:t>
      </w:r>
    </w:p>
    <w:p w:rsidR="00EA3A9F" w:rsidRDefault="00EA3A9F" w:rsidP="00EA3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>Критериями выполнения программы являются:</w:t>
      </w:r>
    </w:p>
    <w:p w:rsidR="00EA3A9F" w:rsidRPr="00EA3A9F" w:rsidRDefault="00A3441B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своение средств</w:t>
      </w:r>
      <w:r w:rsidR="00EA3A9F" w:rsidRPr="00EA3A9F">
        <w:rPr>
          <w:rFonts w:ascii="Times New Roman" w:hAnsi="Times New Roman" w:cs="Times New Roman"/>
          <w:sz w:val="28"/>
          <w:szCs w:val="28"/>
        </w:rPr>
        <w:t>, направленных на реализацию мероприятий программы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>достижение поставленных задач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количества субъектов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="00874E47" w:rsidRPr="006F15D8">
        <w:rPr>
          <w:rFonts w:ascii="Times New Roman" w:hAnsi="Times New Roman" w:cs="Times New Roman"/>
          <w:sz w:val="28"/>
          <w:szCs w:val="28"/>
        </w:rPr>
        <w:t xml:space="preserve">Шелковского </w:t>
      </w:r>
      <w:r w:rsidRPr="00EA3A9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количества занятого на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74E47" w:rsidRPr="006F15D8">
        <w:rPr>
          <w:rFonts w:ascii="Times New Roman" w:hAnsi="Times New Roman" w:cs="Times New Roman"/>
          <w:sz w:val="28"/>
          <w:szCs w:val="28"/>
        </w:rPr>
        <w:t>Шелковско</w:t>
      </w:r>
      <w:r w:rsidR="001C466E" w:rsidRPr="006F15D8">
        <w:rPr>
          <w:rFonts w:ascii="Times New Roman" w:hAnsi="Times New Roman" w:cs="Times New Roman"/>
          <w:sz w:val="28"/>
          <w:szCs w:val="28"/>
        </w:rPr>
        <w:t>м</w:t>
      </w:r>
      <w:r w:rsidR="002D0146">
        <w:rPr>
          <w:rFonts w:ascii="Times New Roman" w:hAnsi="Times New Roman" w:cs="Times New Roman"/>
          <w:sz w:val="28"/>
          <w:szCs w:val="28"/>
        </w:rPr>
        <w:t xml:space="preserve"> </w:t>
      </w:r>
      <w:r w:rsidRPr="00EA3A9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A9F">
        <w:rPr>
          <w:rFonts w:ascii="Times New Roman" w:hAnsi="Times New Roman" w:cs="Times New Roman"/>
          <w:sz w:val="28"/>
          <w:szCs w:val="28"/>
        </w:rPr>
        <w:t>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увеличение налоговых поступлений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74E47" w:rsidRPr="006F15D8">
        <w:rPr>
          <w:rFonts w:ascii="Times New Roman" w:hAnsi="Times New Roman" w:cs="Times New Roman"/>
          <w:sz w:val="28"/>
          <w:szCs w:val="28"/>
        </w:rPr>
        <w:t xml:space="preserve">Шелковского </w:t>
      </w:r>
      <w:r w:rsidRPr="00EA3A9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EA3A9F" w:rsidRPr="00EA3A9F" w:rsidRDefault="00EA3A9F" w:rsidP="00EA3A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A9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дальнейшего развития и существования субъектов </w:t>
      </w:r>
      <w:r>
        <w:rPr>
          <w:rFonts w:ascii="Times New Roman" w:hAnsi="Times New Roman" w:cs="Times New Roman"/>
          <w:sz w:val="28"/>
          <w:szCs w:val="28"/>
        </w:rPr>
        <w:t xml:space="preserve">МСП в </w:t>
      </w:r>
      <w:r w:rsidR="00FA26C4" w:rsidRPr="006F15D8">
        <w:rPr>
          <w:rFonts w:ascii="Times New Roman" w:hAnsi="Times New Roman" w:cs="Times New Roman"/>
          <w:sz w:val="28"/>
          <w:szCs w:val="28"/>
        </w:rPr>
        <w:t xml:space="preserve">Шелковском </w:t>
      </w:r>
      <w:r w:rsidRPr="00EA3A9F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3A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3A9F">
        <w:rPr>
          <w:rFonts w:ascii="Times New Roman" w:hAnsi="Times New Roman" w:cs="Times New Roman"/>
          <w:sz w:val="28"/>
          <w:szCs w:val="28"/>
        </w:rPr>
        <w:t>.</w:t>
      </w:r>
    </w:p>
    <w:p w:rsidR="00362677" w:rsidRPr="006F15D8" w:rsidRDefault="00362677" w:rsidP="004E7BD8">
      <w:pPr>
        <w:rPr>
          <w:rFonts w:ascii="Times New Roman" w:hAnsi="Times New Roman" w:cs="Times New Roman"/>
          <w:sz w:val="28"/>
          <w:szCs w:val="28"/>
        </w:rPr>
      </w:pPr>
    </w:p>
    <w:p w:rsidR="00362677" w:rsidRPr="001E142E" w:rsidRDefault="00362677" w:rsidP="004E7BD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E142E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5374D3" w:rsidRPr="001E14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A3A9F" w:rsidRPr="001E14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753F6" w:rsidRPr="009753F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E142E">
        <w:rPr>
          <w:rFonts w:ascii="Times New Roman" w:hAnsi="Times New Roman" w:cs="Times New Roman"/>
          <w:color w:val="000000"/>
          <w:sz w:val="28"/>
          <w:szCs w:val="28"/>
        </w:rPr>
        <w:t>. Механизм реализации программы</w:t>
      </w:r>
    </w:p>
    <w:p w:rsidR="00362677" w:rsidRPr="00CA7EA0" w:rsidRDefault="00362677" w:rsidP="0036267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Реализация Программы представляет собой скоординированные по срокам и направлениям действия исполнителей конкретных мероприятий, направленные на достижение намеченных результатов.</w:t>
      </w: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lastRenderedPageBreak/>
        <w:t>Заказчиком Программы является администрация Шелковского муниципального района:</w:t>
      </w: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- организует разработку нормативных актов, необходимых для реализации мероприятий Программы;</w:t>
      </w: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- организует исполнение мероприятий Программы;</w:t>
      </w: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- организует оценку эффективности программных мероприятий;</w:t>
      </w:r>
    </w:p>
    <w:p w:rsidR="00411C00" w:rsidRPr="00E21785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- определяет на конкурсной основе исполнителей отдельных мероприятий Программы;</w:t>
      </w:r>
    </w:p>
    <w:p w:rsidR="00411C00" w:rsidRPr="00EC48F0" w:rsidRDefault="00411C00" w:rsidP="00411C0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785">
        <w:rPr>
          <w:rFonts w:ascii="Times New Roman" w:hAnsi="Times New Roman" w:cs="Times New Roman"/>
          <w:sz w:val="28"/>
          <w:szCs w:val="28"/>
        </w:rPr>
        <w:t>- систематически организует мониторинг результатов и эффективности Программы.</w:t>
      </w:r>
    </w:p>
    <w:p w:rsidR="00411C00" w:rsidRPr="00411C00" w:rsidRDefault="00411C00" w:rsidP="00411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00">
        <w:rPr>
          <w:rFonts w:ascii="Times New Roman" w:hAnsi="Times New Roman" w:cs="Times New Roman"/>
          <w:sz w:val="28"/>
          <w:szCs w:val="28"/>
        </w:rPr>
        <w:t xml:space="preserve">Реализация настоящей Программы осуществляется посредством взаимодействия Администрации, её структурных подразделен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C00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1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00" w:rsidRPr="00411C00" w:rsidRDefault="00411C00" w:rsidP="00411C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00">
        <w:rPr>
          <w:rFonts w:ascii="Times New Roman" w:hAnsi="Times New Roman" w:cs="Times New Roman"/>
          <w:sz w:val="28"/>
          <w:szCs w:val="28"/>
        </w:rPr>
        <w:t>Администрация Шелковского муниципального района имеет право вносить изменения в сроки реализации и объемы финансирования настоящей Программы с учетом сложившихся обстоятельств.</w:t>
      </w:r>
    </w:p>
    <w:p w:rsidR="00362677" w:rsidRPr="00411C00" w:rsidRDefault="00264892" w:rsidP="00411C00">
      <w:pPr>
        <w:ind w:firstLine="698"/>
        <w:jc w:val="both"/>
        <w:rPr>
          <w:rFonts w:ascii="Times New Roman" w:hAnsi="Times New Roman" w:cs="Times New Roman"/>
          <w:sz w:val="28"/>
          <w:szCs w:val="28"/>
        </w:rPr>
        <w:sectPr w:rsidR="00362677" w:rsidRPr="00411C00" w:rsidSect="00163E3F">
          <w:footerReference w:type="default" r:id="rId9"/>
          <w:pgSz w:w="11904" w:h="16834"/>
          <w:pgMar w:top="737" w:right="851" w:bottom="737" w:left="1134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7"/>
    <w:p w:rsidR="00E30C82" w:rsidRPr="0049643C" w:rsidRDefault="00E30C82" w:rsidP="00E30C82">
      <w:pPr>
        <w:spacing w:after="120"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0C82" w:rsidRPr="0049643C" w:rsidRDefault="00E30C82" w:rsidP="00E30C82">
      <w:pPr>
        <w:spacing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алого </w:t>
      </w:r>
      <w:r w:rsidR="007B6AA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9643C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="00886B4F" w:rsidRPr="003C0E65">
        <w:rPr>
          <w:rFonts w:ascii="Times New Roman" w:hAnsi="Times New Roman" w:cs="Times New Roman"/>
          <w:sz w:val="28"/>
          <w:szCs w:val="28"/>
        </w:rPr>
        <w:t xml:space="preserve">Шелковском </w:t>
      </w:r>
      <w:r w:rsidRPr="0049643C">
        <w:rPr>
          <w:rFonts w:ascii="Times New Roman" w:hAnsi="Times New Roman" w:cs="Times New Roman"/>
          <w:sz w:val="28"/>
          <w:szCs w:val="28"/>
        </w:rPr>
        <w:t>муниципальном районе Чеченской Республик</w:t>
      </w:r>
      <w:r w:rsidR="00612D9F">
        <w:rPr>
          <w:rFonts w:ascii="Times New Roman" w:hAnsi="Times New Roman" w:cs="Times New Roman"/>
          <w:sz w:val="28"/>
          <w:szCs w:val="28"/>
        </w:rPr>
        <w:t>и</w:t>
      </w:r>
      <w:r w:rsidRPr="0049643C">
        <w:rPr>
          <w:rFonts w:ascii="Times New Roman" w:hAnsi="Times New Roman" w:cs="Times New Roman"/>
          <w:sz w:val="28"/>
          <w:szCs w:val="28"/>
        </w:rPr>
        <w:t xml:space="preserve"> на 2014 – 2015 годы»</w:t>
      </w:r>
    </w:p>
    <w:p w:rsidR="00E30C82" w:rsidRPr="0049643C" w:rsidRDefault="00E30C82" w:rsidP="00E30C82">
      <w:pPr>
        <w:ind w:right="34" w:firstLine="720"/>
        <w:jc w:val="right"/>
        <w:rPr>
          <w:rFonts w:ascii="Times New Roman" w:hAnsi="Times New Roman" w:cs="Times New Roman"/>
        </w:rPr>
      </w:pPr>
    </w:p>
    <w:p w:rsidR="00E30C82" w:rsidRPr="0049643C" w:rsidRDefault="00E30C82" w:rsidP="00F2728B">
      <w:pPr>
        <w:spacing w:after="120" w:line="240" w:lineRule="exact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оказателях (индикаторах) </w:t>
      </w:r>
      <w:r w:rsidR="0049643C"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Pr="0049643C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356"/>
        <w:gridCol w:w="3004"/>
        <w:gridCol w:w="992"/>
        <w:gridCol w:w="965"/>
      </w:tblGrid>
      <w:tr w:rsidR="00E30C82" w:rsidRPr="0049643C" w:rsidTr="00093680">
        <w:trPr>
          <w:cantSplit/>
          <w:tblHeader/>
        </w:trPr>
        <w:tc>
          <w:tcPr>
            <w:tcW w:w="709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№</w:t>
            </w:r>
          </w:p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43C">
              <w:rPr>
                <w:rFonts w:ascii="Times New Roman" w:hAnsi="Times New Roman" w:cs="Times New Roman"/>
              </w:rPr>
              <w:t>п</w:t>
            </w:r>
            <w:proofErr w:type="gramEnd"/>
            <w:r w:rsidRPr="004964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56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оказатель (индикатор) наименование</w:t>
            </w:r>
          </w:p>
        </w:tc>
        <w:tc>
          <w:tcPr>
            <w:tcW w:w="3004" w:type="dxa"/>
            <w:vMerge w:val="restart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57" w:type="dxa"/>
            <w:gridSpan w:val="2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E30C82" w:rsidRPr="0049643C" w:rsidTr="00093680">
        <w:trPr>
          <w:cantSplit/>
          <w:tblHeader/>
        </w:trPr>
        <w:tc>
          <w:tcPr>
            <w:tcW w:w="709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65" w:type="dxa"/>
            <w:shd w:val="clear" w:color="auto" w:fill="auto"/>
          </w:tcPr>
          <w:p w:rsidR="00E30C82" w:rsidRPr="0049643C" w:rsidRDefault="00E30C82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5</w:t>
            </w:r>
          </w:p>
        </w:tc>
      </w:tr>
      <w:tr w:rsidR="0077126B" w:rsidRPr="00466FA8" w:rsidTr="00093680">
        <w:trPr>
          <w:cantSplit/>
          <w:tblHeader/>
        </w:trPr>
        <w:tc>
          <w:tcPr>
            <w:tcW w:w="709" w:type="dxa"/>
          </w:tcPr>
          <w:p w:rsidR="0077126B" w:rsidRPr="00466FA8" w:rsidRDefault="0077126B" w:rsidP="0077126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77126B" w:rsidRPr="00466FA8" w:rsidRDefault="0077126B" w:rsidP="0077126B">
            <w:pPr>
              <w:jc w:val="both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Доля среднесписочной численности работников (без внешних совместителей) занятых на </w:t>
            </w:r>
            <w:proofErr w:type="spellStart"/>
            <w:r w:rsidRPr="00466FA8">
              <w:rPr>
                <w:rFonts w:ascii="Times New Roman" w:hAnsi="Times New Roman" w:cs="Times New Roman"/>
              </w:rPr>
              <w:t>микропредприятиях</w:t>
            </w:r>
            <w:proofErr w:type="spellEnd"/>
            <w:r w:rsidRPr="00466FA8">
              <w:rPr>
                <w:rFonts w:ascii="Times New Roman" w:hAnsi="Times New Roman" w:cs="Times New Roman"/>
              </w:rPr>
              <w:t>, малых и средних предприятиях и у индивидуальных предпринимателей в общей численности занятого населения района</w:t>
            </w:r>
            <w:proofErr w:type="gramStart"/>
            <w:r w:rsidRPr="00466FA8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3004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65" w:type="dxa"/>
            <w:shd w:val="clear" w:color="auto" w:fill="auto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7,0</w:t>
            </w:r>
          </w:p>
        </w:tc>
      </w:tr>
      <w:tr w:rsidR="0077126B" w:rsidRPr="00466FA8" w:rsidTr="00093680">
        <w:trPr>
          <w:cantSplit/>
          <w:tblHeader/>
        </w:trPr>
        <w:tc>
          <w:tcPr>
            <w:tcW w:w="709" w:type="dxa"/>
          </w:tcPr>
          <w:p w:rsidR="0077126B" w:rsidRPr="00466FA8" w:rsidRDefault="0077126B" w:rsidP="0077126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77126B" w:rsidRPr="00466FA8" w:rsidRDefault="0077126B" w:rsidP="0077126B">
            <w:pPr>
              <w:jc w:val="both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3004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5" w:type="dxa"/>
            <w:shd w:val="clear" w:color="auto" w:fill="auto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</w:tr>
      <w:tr w:rsidR="0077126B" w:rsidRPr="00466FA8" w:rsidTr="00093680">
        <w:trPr>
          <w:cantSplit/>
          <w:tblHeader/>
        </w:trPr>
        <w:tc>
          <w:tcPr>
            <w:tcW w:w="709" w:type="dxa"/>
          </w:tcPr>
          <w:p w:rsidR="0077126B" w:rsidRPr="00466FA8" w:rsidRDefault="0077126B" w:rsidP="0077126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</w:tcPr>
          <w:p w:rsidR="0077126B" w:rsidRPr="00466FA8" w:rsidRDefault="0077126B" w:rsidP="002F138F">
            <w:pPr>
              <w:jc w:val="both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Количество субъектов малого и среднего предпринимательства в расчете на 1000 человек населения </w:t>
            </w:r>
            <w:r w:rsidR="00A7062F" w:rsidRPr="00466FA8">
              <w:rPr>
                <w:rFonts w:ascii="Times New Roman" w:hAnsi="Times New Roman" w:cs="Times New Roman"/>
              </w:rPr>
              <w:t xml:space="preserve"> МО </w:t>
            </w:r>
            <w:r w:rsidRPr="00466FA8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3004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1,3</w:t>
            </w:r>
          </w:p>
        </w:tc>
      </w:tr>
      <w:tr w:rsidR="0077126B" w:rsidRPr="00466FA8" w:rsidTr="00093680">
        <w:trPr>
          <w:cantSplit/>
          <w:tblHeader/>
        </w:trPr>
        <w:tc>
          <w:tcPr>
            <w:tcW w:w="709" w:type="dxa"/>
          </w:tcPr>
          <w:p w:rsidR="0077126B" w:rsidRPr="00466FA8" w:rsidRDefault="0077126B" w:rsidP="0077126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</w:tcPr>
          <w:p w:rsidR="0077126B" w:rsidRPr="00466FA8" w:rsidRDefault="0077126B" w:rsidP="0077126B">
            <w:pPr>
              <w:jc w:val="both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Количество вновь созданных рабочих мест</w:t>
            </w:r>
          </w:p>
        </w:tc>
        <w:tc>
          <w:tcPr>
            <w:tcW w:w="3004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5" w:type="dxa"/>
            <w:shd w:val="clear" w:color="auto" w:fill="auto"/>
          </w:tcPr>
          <w:p w:rsidR="0077126B" w:rsidRPr="00466FA8" w:rsidRDefault="0077126B" w:rsidP="0077126B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</w:tr>
      <w:tr w:rsidR="0077126B" w:rsidRPr="00466FA8" w:rsidTr="00EE535A">
        <w:trPr>
          <w:cantSplit/>
        </w:trPr>
        <w:tc>
          <w:tcPr>
            <w:tcW w:w="15026" w:type="dxa"/>
            <w:gridSpan w:val="5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  <w:b/>
              </w:rPr>
              <w:t>По мероприятиям Программы</w:t>
            </w:r>
          </w:p>
        </w:tc>
      </w:tr>
      <w:tr w:rsidR="0077126B" w:rsidRPr="00466FA8" w:rsidTr="00093680">
        <w:trPr>
          <w:cantSplit/>
        </w:trPr>
        <w:tc>
          <w:tcPr>
            <w:tcW w:w="709" w:type="dxa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77126B" w:rsidRPr="00466FA8" w:rsidRDefault="0077126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  <w:highlight w:val="lightGray"/>
              </w:rPr>
              <w:t xml:space="preserve">Предоставление субсидий (грантов) начинающим субъектам малого предпринимательства для реализации собственных </w:t>
            </w:r>
            <w:proofErr w:type="gramStart"/>
            <w:r w:rsidRPr="004C7F0B">
              <w:rPr>
                <w:rFonts w:ascii="Times New Roman" w:hAnsi="Times New Roman" w:cs="Times New Roman"/>
                <w:highlight w:val="lightGray"/>
              </w:rPr>
              <w:t>бизнес-проектов</w:t>
            </w:r>
            <w:proofErr w:type="gramEnd"/>
          </w:p>
        </w:tc>
        <w:tc>
          <w:tcPr>
            <w:tcW w:w="3004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5</w:t>
            </w:r>
          </w:p>
        </w:tc>
      </w:tr>
      <w:tr w:rsidR="0077126B" w:rsidRPr="00466FA8" w:rsidTr="00093680">
        <w:trPr>
          <w:cantSplit/>
        </w:trPr>
        <w:tc>
          <w:tcPr>
            <w:tcW w:w="709" w:type="dxa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77126B" w:rsidRPr="00466FA8" w:rsidRDefault="0077126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3004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77126B" w:rsidRPr="00466FA8" w:rsidRDefault="00FC55F4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466FA8" w:rsidRDefault="00FC55F4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-</w:t>
            </w:r>
          </w:p>
        </w:tc>
      </w:tr>
      <w:tr w:rsidR="0077126B" w:rsidRPr="00466FA8" w:rsidTr="00093680">
        <w:trPr>
          <w:cantSplit/>
        </w:trPr>
        <w:tc>
          <w:tcPr>
            <w:tcW w:w="709" w:type="dxa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</w:tcPr>
          <w:p w:rsidR="0077126B" w:rsidRPr="00466FA8" w:rsidRDefault="0077126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  <w:highlight w:val="lightGray"/>
              </w:rPr>
              <w:t>Проведение выставок – ярмарок товаров народного потребления, производимых предприятиями малого и среднего бизнеса</w:t>
            </w:r>
          </w:p>
        </w:tc>
        <w:tc>
          <w:tcPr>
            <w:tcW w:w="3004" w:type="dxa"/>
            <w:vAlign w:val="center"/>
          </w:tcPr>
          <w:p w:rsidR="0077126B" w:rsidRPr="00466FA8" w:rsidRDefault="00911AFF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Количество проводимых мероприятий</w:t>
            </w:r>
            <w:r w:rsidR="0077126B" w:rsidRPr="00466FA8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992" w:type="dxa"/>
            <w:vAlign w:val="center"/>
          </w:tcPr>
          <w:p w:rsidR="0077126B" w:rsidRPr="00466FA8" w:rsidRDefault="00911AFF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466FA8" w:rsidRDefault="00914A0E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</w:t>
            </w:r>
          </w:p>
        </w:tc>
      </w:tr>
      <w:tr w:rsidR="0077126B" w:rsidRPr="00466FA8" w:rsidTr="00093680">
        <w:trPr>
          <w:cantSplit/>
        </w:trPr>
        <w:tc>
          <w:tcPr>
            <w:tcW w:w="709" w:type="dxa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</w:tcPr>
          <w:p w:rsidR="0077126B" w:rsidRPr="00466FA8" w:rsidRDefault="0077126B" w:rsidP="00F2728B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Оказание консалтинговых и консультативных  услуг субъектам малого и среднего предпринимательства</w:t>
            </w:r>
          </w:p>
        </w:tc>
        <w:tc>
          <w:tcPr>
            <w:tcW w:w="3004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77126B" w:rsidRPr="00466FA8" w:rsidRDefault="006039A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466FA8" w:rsidRDefault="006039A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-</w:t>
            </w:r>
          </w:p>
        </w:tc>
      </w:tr>
      <w:tr w:rsidR="0077126B" w:rsidRPr="00466FA8" w:rsidTr="00093680">
        <w:trPr>
          <w:cantSplit/>
        </w:trPr>
        <w:tc>
          <w:tcPr>
            <w:tcW w:w="709" w:type="dxa"/>
          </w:tcPr>
          <w:p w:rsidR="0077126B" w:rsidRPr="00466FA8" w:rsidRDefault="0077126B" w:rsidP="00CB4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6" w:type="dxa"/>
          </w:tcPr>
          <w:p w:rsidR="0077126B" w:rsidRPr="00466FA8" w:rsidRDefault="0077126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Проведение совещаний, семинаров по вопросам деятельности малого и среднего предпринимательства, участие субъектов малого и среднего предпринимательства и организации, образующих инфраструктуру поддержки субъектов малого и среднего предпринимательства в республиканских семинарах, конференциях, съездах и т.д.</w:t>
            </w:r>
          </w:p>
        </w:tc>
        <w:tc>
          <w:tcPr>
            <w:tcW w:w="3004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77126B" w:rsidRPr="00466FA8" w:rsidRDefault="00914A0E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466FA8" w:rsidRDefault="006039A1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3</w:t>
            </w:r>
          </w:p>
        </w:tc>
      </w:tr>
      <w:tr w:rsidR="0077126B" w:rsidRPr="0049643C" w:rsidTr="00093680">
        <w:trPr>
          <w:cantSplit/>
        </w:trPr>
        <w:tc>
          <w:tcPr>
            <w:tcW w:w="709" w:type="dxa"/>
          </w:tcPr>
          <w:p w:rsidR="0077126B" w:rsidRPr="00466FA8" w:rsidRDefault="0077126B" w:rsidP="00CB4D6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</w:tcPr>
          <w:p w:rsidR="0077126B" w:rsidRPr="00466FA8" w:rsidRDefault="0077126B" w:rsidP="00EE535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  <w:highlight w:val="lightGray"/>
              </w:rPr>
              <w:t>Подготовка, переподготовка и повышение квалификации кадров для субъектов малого и среднего предпринимательства</w:t>
            </w:r>
          </w:p>
        </w:tc>
        <w:tc>
          <w:tcPr>
            <w:tcW w:w="3004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Число поддерживаемых субъектов малого предпринимательства, ед.</w:t>
            </w:r>
          </w:p>
        </w:tc>
        <w:tc>
          <w:tcPr>
            <w:tcW w:w="992" w:type="dxa"/>
            <w:vAlign w:val="center"/>
          </w:tcPr>
          <w:p w:rsidR="0077126B" w:rsidRPr="00466FA8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7126B" w:rsidRPr="00AA5127" w:rsidRDefault="0077126B" w:rsidP="00EE535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0</w:t>
            </w:r>
          </w:p>
        </w:tc>
      </w:tr>
    </w:tbl>
    <w:p w:rsidR="0049643C" w:rsidRPr="0049643C" w:rsidRDefault="00E30C82" w:rsidP="0049643C">
      <w:pPr>
        <w:spacing w:after="120"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br w:type="page"/>
      </w:r>
      <w:r w:rsidR="0049643C" w:rsidRPr="0049643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9643C" w:rsidRPr="0049643C" w:rsidRDefault="0049643C" w:rsidP="0049643C">
      <w:pPr>
        <w:spacing w:line="240" w:lineRule="exact"/>
        <w:ind w:left="8647" w:right="34"/>
        <w:jc w:val="right"/>
        <w:rPr>
          <w:rFonts w:ascii="Times New Roman" w:hAnsi="Times New Roman" w:cs="Times New Roman"/>
          <w:sz w:val="28"/>
          <w:szCs w:val="28"/>
        </w:rPr>
      </w:pPr>
      <w:r w:rsidRPr="0049643C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алого </w:t>
      </w:r>
      <w:r w:rsidR="0037099D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49643C"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r w:rsidR="009F06E9" w:rsidRPr="00F9088A">
        <w:rPr>
          <w:rFonts w:ascii="Times New Roman" w:hAnsi="Times New Roman" w:cs="Times New Roman"/>
          <w:sz w:val="28"/>
          <w:szCs w:val="28"/>
        </w:rPr>
        <w:t xml:space="preserve">Шелковском </w:t>
      </w:r>
      <w:r w:rsidRPr="0049643C">
        <w:rPr>
          <w:rFonts w:ascii="Times New Roman" w:hAnsi="Times New Roman" w:cs="Times New Roman"/>
          <w:sz w:val="28"/>
          <w:szCs w:val="28"/>
        </w:rPr>
        <w:t>муниципальном районе Чеченской Республик</w:t>
      </w:r>
      <w:r w:rsidR="00612D9F">
        <w:rPr>
          <w:rFonts w:ascii="Times New Roman" w:hAnsi="Times New Roman" w:cs="Times New Roman"/>
          <w:sz w:val="28"/>
          <w:szCs w:val="28"/>
        </w:rPr>
        <w:t>и</w:t>
      </w:r>
      <w:r w:rsidRPr="0049643C">
        <w:rPr>
          <w:rFonts w:ascii="Times New Roman" w:hAnsi="Times New Roman" w:cs="Times New Roman"/>
          <w:sz w:val="28"/>
          <w:szCs w:val="28"/>
        </w:rPr>
        <w:t xml:space="preserve"> на 2014 – 2015 годы»</w:t>
      </w:r>
    </w:p>
    <w:p w:rsidR="0049643C" w:rsidRPr="0049643C" w:rsidRDefault="0049643C" w:rsidP="0049643C">
      <w:pPr>
        <w:spacing w:line="240" w:lineRule="exact"/>
        <w:ind w:left="9214" w:right="34"/>
        <w:jc w:val="right"/>
        <w:rPr>
          <w:rFonts w:ascii="Times New Roman" w:hAnsi="Times New Roman" w:cs="Times New Roman"/>
          <w:sz w:val="28"/>
          <w:szCs w:val="28"/>
        </w:rPr>
      </w:pPr>
    </w:p>
    <w:p w:rsidR="00E2132D" w:rsidRDefault="00E2132D" w:rsidP="0049643C">
      <w:pPr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43C" w:rsidRPr="0049643C" w:rsidRDefault="0049643C" w:rsidP="0049643C">
      <w:pPr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3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основных мероприятий </w:t>
      </w:r>
      <w:r w:rsidR="004F6F62" w:rsidRPr="0049643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643C" w:rsidRPr="0049643C" w:rsidRDefault="0049643C" w:rsidP="0049643C">
      <w:pPr>
        <w:ind w:firstLine="720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3544"/>
        <w:gridCol w:w="1134"/>
        <w:gridCol w:w="1134"/>
        <w:gridCol w:w="3260"/>
      </w:tblGrid>
      <w:tr w:rsidR="0049643C" w:rsidRPr="00302902" w:rsidTr="00EE535A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290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90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>Мероприятия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vAlign w:val="center"/>
          </w:tcPr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3260" w:type="dxa"/>
            <w:vMerge w:val="restart"/>
            <w:vAlign w:val="center"/>
          </w:tcPr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9643C" w:rsidRPr="00302902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902">
              <w:rPr>
                <w:rFonts w:ascii="Times New Roman" w:hAnsi="Times New Roman" w:cs="Times New Roman"/>
                <w:b/>
              </w:rPr>
              <w:t>(краткое описание)</w:t>
            </w:r>
          </w:p>
        </w:tc>
      </w:tr>
      <w:tr w:rsidR="0049643C" w:rsidRPr="0049643C" w:rsidTr="00B63059">
        <w:trPr>
          <w:cantSplit/>
          <w:tblHeader/>
        </w:trPr>
        <w:tc>
          <w:tcPr>
            <w:tcW w:w="709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70ED">
              <w:rPr>
                <w:rFonts w:ascii="Times New Roman" w:hAnsi="Times New Roman" w:cs="Times New Roman"/>
                <w:b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ind w:left="-108" w:right="-1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70ED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е</w:t>
            </w:r>
          </w:p>
        </w:tc>
        <w:tc>
          <w:tcPr>
            <w:tcW w:w="3260" w:type="dxa"/>
            <w:vMerge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43C" w:rsidRPr="00C870ED" w:rsidTr="00B63059">
        <w:trPr>
          <w:cantSplit/>
        </w:trPr>
        <w:tc>
          <w:tcPr>
            <w:tcW w:w="709" w:type="dxa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0E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</w:tcPr>
          <w:p w:rsidR="0049643C" w:rsidRPr="00C870ED" w:rsidRDefault="0049643C" w:rsidP="00FF77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870ED">
              <w:rPr>
                <w:rFonts w:ascii="Times New Roman" w:hAnsi="Times New Roman" w:cs="Times New Roman"/>
                <w:b/>
              </w:rPr>
              <w:t xml:space="preserve">Финансовая поддержка </w:t>
            </w:r>
            <w:r w:rsidR="00D15D3C" w:rsidRPr="00C870ED">
              <w:rPr>
                <w:rFonts w:ascii="Times New Roman" w:hAnsi="Times New Roman" w:cs="Times New Roman"/>
                <w:b/>
              </w:rPr>
              <w:t xml:space="preserve">субъектов </w:t>
            </w:r>
            <w:r w:rsidR="00FF77FC" w:rsidRPr="00C870ED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C870ED" w:rsidRDefault="0049643C" w:rsidP="00EE53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9643C" w:rsidRPr="00C870ED" w:rsidRDefault="0049643C" w:rsidP="00EE53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43C" w:rsidRPr="00466FA8" w:rsidTr="00B63059">
        <w:trPr>
          <w:cantSplit/>
        </w:trPr>
        <w:tc>
          <w:tcPr>
            <w:tcW w:w="709" w:type="dxa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45" w:type="dxa"/>
          </w:tcPr>
          <w:p w:rsidR="0049643C" w:rsidRPr="00466FA8" w:rsidRDefault="0049643C" w:rsidP="00EE535A">
            <w:pPr>
              <w:rPr>
                <w:rFonts w:ascii="Times New Roman" w:hAnsi="Times New Roman" w:cs="Times New Roman"/>
                <w:color w:val="000000"/>
              </w:rPr>
            </w:pPr>
            <w:r w:rsidRPr="00466FA8">
              <w:rPr>
                <w:rFonts w:ascii="Times New Roman" w:hAnsi="Times New Roman" w:cs="Times New Roman"/>
              </w:rPr>
              <w:t xml:space="preserve">Предоставление субсидий (грантов) начинающим субъектам малого предпринимательства для реализации собственных </w:t>
            </w:r>
            <w:proofErr w:type="gramStart"/>
            <w:r w:rsidRPr="00466FA8">
              <w:rPr>
                <w:rFonts w:ascii="Times New Roman" w:hAnsi="Times New Roman" w:cs="Times New Roman"/>
              </w:rPr>
              <w:t>бизнес-проектов</w:t>
            </w:r>
            <w:proofErr w:type="gramEnd"/>
          </w:p>
        </w:tc>
        <w:tc>
          <w:tcPr>
            <w:tcW w:w="3544" w:type="dxa"/>
          </w:tcPr>
          <w:p w:rsidR="0049643C" w:rsidRPr="00466FA8" w:rsidRDefault="00FF77FC" w:rsidP="00AA6F2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FA8">
              <w:rPr>
                <w:rFonts w:ascii="Times New Roman" w:hAnsi="Times New Roman" w:cs="Times New Roman"/>
                <w:color w:val="000000"/>
              </w:rPr>
              <w:t xml:space="preserve">Отдел экономического </w:t>
            </w:r>
            <w:r w:rsidR="008A6132" w:rsidRPr="00466FA8">
              <w:rPr>
                <w:rFonts w:ascii="Times New Roman" w:hAnsi="Times New Roman" w:cs="Times New Roman"/>
                <w:color w:val="000000"/>
              </w:rPr>
              <w:t xml:space="preserve">развития, инвестиционной политики, торговли и </w:t>
            </w:r>
            <w:r w:rsidRPr="00466FA8">
              <w:rPr>
                <w:rFonts w:ascii="Times New Roman" w:hAnsi="Times New Roman" w:cs="Times New Roman"/>
                <w:color w:val="000000"/>
              </w:rPr>
              <w:t xml:space="preserve"> предпринимательства Администрации района</w:t>
            </w: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49643C" w:rsidRPr="00466FA8" w:rsidRDefault="0049643C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 w:rsidRPr="00466FA8">
              <w:rPr>
                <w:rFonts w:ascii="Times New Roman" w:hAnsi="Times New Roman" w:cs="Times New Roman"/>
              </w:rPr>
              <w:t xml:space="preserve">и среднего </w:t>
            </w:r>
            <w:r w:rsidRPr="00466FA8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9643C" w:rsidRPr="00C870ED" w:rsidTr="00B63059">
        <w:trPr>
          <w:cantSplit/>
        </w:trPr>
        <w:tc>
          <w:tcPr>
            <w:tcW w:w="709" w:type="dxa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0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49643C" w:rsidRPr="00C870ED" w:rsidRDefault="0049643C" w:rsidP="00FF77FC">
            <w:pPr>
              <w:rPr>
                <w:rFonts w:ascii="Times New Roman" w:hAnsi="Times New Roman" w:cs="Times New Roman"/>
                <w:b/>
              </w:rPr>
            </w:pPr>
            <w:r w:rsidRPr="00C870ED">
              <w:rPr>
                <w:rFonts w:ascii="Times New Roman" w:hAnsi="Times New Roman" w:cs="Times New Roman"/>
                <w:b/>
              </w:rPr>
              <w:t xml:space="preserve">Информационная поддержка субъектов </w:t>
            </w:r>
            <w:r w:rsidR="00FF77FC" w:rsidRPr="00C870ED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C870ED" w:rsidRDefault="0049643C" w:rsidP="00F9088A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9643C" w:rsidRPr="00C870ED" w:rsidRDefault="0049643C" w:rsidP="00EE53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43C" w:rsidRPr="00466FA8" w:rsidTr="00B63059">
        <w:trPr>
          <w:cantSplit/>
        </w:trPr>
        <w:tc>
          <w:tcPr>
            <w:tcW w:w="709" w:type="dxa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45" w:type="dxa"/>
          </w:tcPr>
          <w:p w:rsidR="0049643C" w:rsidRPr="00466FA8" w:rsidRDefault="00FF77FC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Ведение </w:t>
            </w:r>
            <w:r w:rsidR="0049643C" w:rsidRPr="00466FA8">
              <w:rPr>
                <w:rFonts w:ascii="Times New Roman" w:hAnsi="Times New Roman" w:cs="Times New Roman"/>
              </w:rPr>
              <w:t>реестра субъектов малого и среднего предпринимательства – получателей поддержки</w:t>
            </w:r>
          </w:p>
        </w:tc>
        <w:tc>
          <w:tcPr>
            <w:tcW w:w="3544" w:type="dxa"/>
          </w:tcPr>
          <w:p w:rsidR="0049643C" w:rsidRPr="00466FA8" w:rsidRDefault="00FF77FC" w:rsidP="00AA0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FA8">
              <w:rPr>
                <w:rFonts w:ascii="Times New Roman" w:hAnsi="Times New Roman" w:cs="Times New Roman"/>
                <w:color w:val="000000"/>
              </w:rPr>
              <w:t xml:space="preserve">Отдел экономического </w:t>
            </w:r>
            <w:r w:rsidR="004E3A00" w:rsidRPr="00466FA8">
              <w:rPr>
                <w:rFonts w:ascii="Times New Roman" w:hAnsi="Times New Roman" w:cs="Times New Roman"/>
                <w:color w:val="000000"/>
              </w:rPr>
              <w:t>развития</w:t>
            </w:r>
            <w:r w:rsidRPr="00466FA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E3A00" w:rsidRPr="00466FA8">
              <w:rPr>
                <w:rFonts w:ascii="Times New Roman" w:hAnsi="Times New Roman" w:cs="Times New Roman"/>
                <w:color w:val="000000"/>
              </w:rPr>
              <w:t xml:space="preserve"> инвестиционной политики, торговли</w:t>
            </w:r>
            <w:r w:rsidR="003B4145" w:rsidRPr="00466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3A00" w:rsidRPr="00466FA8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466FA8">
              <w:rPr>
                <w:rFonts w:ascii="Times New Roman" w:hAnsi="Times New Roman" w:cs="Times New Roman"/>
                <w:color w:val="000000"/>
              </w:rPr>
              <w:t xml:space="preserve">предпринимательства Администрации </w:t>
            </w:r>
            <w:r w:rsidR="009F06E9" w:rsidRPr="00466FA8">
              <w:rPr>
                <w:rFonts w:ascii="Times New Roman" w:hAnsi="Times New Roman" w:cs="Times New Roman"/>
                <w:color w:val="000000"/>
              </w:rPr>
              <w:t>Шелковского</w:t>
            </w:r>
            <w:r w:rsidR="003B4145" w:rsidRPr="00466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01C4" w:rsidRPr="00466FA8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466FA8">
              <w:rPr>
                <w:rFonts w:ascii="Times New Roman" w:hAnsi="Times New Roman" w:cs="Times New Roman"/>
                <w:color w:val="000000"/>
              </w:rPr>
              <w:t>района</w:t>
            </w: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49643C" w:rsidRPr="00466FA8" w:rsidRDefault="0049643C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 w:rsidRPr="00466FA8">
              <w:rPr>
                <w:rFonts w:ascii="Times New Roman" w:hAnsi="Times New Roman" w:cs="Times New Roman"/>
              </w:rPr>
              <w:t xml:space="preserve">и среднего </w:t>
            </w:r>
            <w:r w:rsidRPr="00466FA8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49643C" w:rsidRPr="0049643C" w:rsidTr="00B63059">
        <w:trPr>
          <w:cantSplit/>
        </w:trPr>
        <w:tc>
          <w:tcPr>
            <w:tcW w:w="709" w:type="dxa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45" w:type="dxa"/>
          </w:tcPr>
          <w:p w:rsidR="0049643C" w:rsidRPr="00466FA8" w:rsidRDefault="00FF77FC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Проведение </w:t>
            </w:r>
            <w:r w:rsidR="0049643C" w:rsidRPr="00466FA8">
              <w:rPr>
                <w:rFonts w:ascii="Times New Roman" w:hAnsi="Times New Roman" w:cs="Times New Roman"/>
              </w:rPr>
              <w:t xml:space="preserve">выставок </w:t>
            </w:r>
            <w:r w:rsidRPr="00466FA8">
              <w:rPr>
                <w:rFonts w:ascii="Times New Roman" w:hAnsi="Times New Roman" w:cs="Times New Roman"/>
              </w:rPr>
              <w:t xml:space="preserve">– ярмарок </w:t>
            </w:r>
            <w:r w:rsidR="0049643C" w:rsidRPr="00466FA8">
              <w:rPr>
                <w:rFonts w:ascii="Times New Roman" w:hAnsi="Times New Roman" w:cs="Times New Roman"/>
              </w:rPr>
              <w:t xml:space="preserve">товаров народного потребления, производимых предприятиями малого </w:t>
            </w:r>
            <w:r w:rsidRPr="00466FA8">
              <w:rPr>
                <w:rFonts w:ascii="Times New Roman" w:hAnsi="Times New Roman" w:cs="Times New Roman"/>
              </w:rPr>
              <w:t xml:space="preserve">и среднего </w:t>
            </w:r>
            <w:r w:rsidR="0049643C" w:rsidRPr="00466FA8">
              <w:rPr>
                <w:rFonts w:ascii="Times New Roman" w:hAnsi="Times New Roman" w:cs="Times New Roman"/>
              </w:rPr>
              <w:t>бизнеса</w:t>
            </w:r>
          </w:p>
        </w:tc>
        <w:tc>
          <w:tcPr>
            <w:tcW w:w="3544" w:type="dxa"/>
          </w:tcPr>
          <w:p w:rsidR="0049643C" w:rsidRDefault="00FF77FC" w:rsidP="00AA0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FA8">
              <w:rPr>
                <w:rFonts w:ascii="Times New Roman" w:hAnsi="Times New Roman" w:cs="Times New Roman"/>
                <w:color w:val="000000"/>
              </w:rPr>
              <w:t xml:space="preserve">Отдел экономического </w:t>
            </w:r>
            <w:r w:rsidR="00E03C61" w:rsidRPr="00466FA8">
              <w:rPr>
                <w:rFonts w:ascii="Times New Roman" w:hAnsi="Times New Roman" w:cs="Times New Roman"/>
                <w:color w:val="000000"/>
              </w:rPr>
              <w:t>развития</w:t>
            </w:r>
            <w:r w:rsidRPr="00466FA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E3A00" w:rsidRPr="00466FA8">
              <w:rPr>
                <w:rFonts w:ascii="Times New Roman" w:hAnsi="Times New Roman" w:cs="Times New Roman"/>
                <w:color w:val="000000"/>
              </w:rPr>
              <w:t xml:space="preserve"> инвестиционной политики, торговли и </w:t>
            </w:r>
            <w:r w:rsidRPr="00466FA8">
              <w:rPr>
                <w:rFonts w:ascii="Times New Roman" w:hAnsi="Times New Roman" w:cs="Times New Roman"/>
                <w:color w:val="000000"/>
              </w:rPr>
              <w:t xml:space="preserve">предпринимательства Администрации </w:t>
            </w:r>
            <w:r w:rsidR="009F06E9" w:rsidRPr="00466FA8">
              <w:rPr>
                <w:rFonts w:ascii="Times New Roman" w:hAnsi="Times New Roman" w:cs="Times New Roman"/>
                <w:color w:val="000000"/>
              </w:rPr>
              <w:t>Шелковского</w:t>
            </w:r>
            <w:r w:rsidR="003B4145" w:rsidRPr="00466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01C4" w:rsidRPr="00466FA8"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Pr="00466FA8">
              <w:rPr>
                <w:rFonts w:ascii="Times New Roman" w:hAnsi="Times New Roman" w:cs="Times New Roman"/>
                <w:color w:val="000000"/>
              </w:rPr>
              <w:t>района</w:t>
            </w:r>
            <w:r w:rsidR="002A4264" w:rsidRPr="00466FA8">
              <w:rPr>
                <w:rFonts w:ascii="Times New Roman" w:hAnsi="Times New Roman" w:cs="Times New Roman"/>
                <w:color w:val="000000"/>
              </w:rPr>
              <w:t>, администрации сельских поселений района</w:t>
            </w:r>
          </w:p>
          <w:p w:rsidR="00E2132D" w:rsidRPr="00466FA8" w:rsidRDefault="00E2132D" w:rsidP="00AA0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49643C" w:rsidRPr="00466FA8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 w:rsidRPr="00466FA8">
              <w:rPr>
                <w:rFonts w:ascii="Times New Roman" w:hAnsi="Times New Roman" w:cs="Times New Roman"/>
              </w:rPr>
              <w:t xml:space="preserve">и среднего </w:t>
            </w:r>
            <w:r w:rsidRPr="00466FA8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AF0601" w:rsidRPr="0049643C" w:rsidTr="00B63059">
        <w:trPr>
          <w:cantSplit/>
        </w:trPr>
        <w:tc>
          <w:tcPr>
            <w:tcW w:w="709" w:type="dxa"/>
          </w:tcPr>
          <w:p w:rsidR="00AF0601" w:rsidRPr="00BC20F2" w:rsidRDefault="008E3403" w:rsidP="00EE535A">
            <w:pPr>
              <w:jc w:val="center"/>
              <w:rPr>
                <w:rFonts w:ascii="Times New Roman" w:hAnsi="Times New Roman" w:cs="Times New Roman"/>
              </w:rPr>
            </w:pPr>
            <w:r w:rsidRPr="00BC20F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245" w:type="dxa"/>
          </w:tcPr>
          <w:p w:rsidR="00AF0601" w:rsidRDefault="008E3403" w:rsidP="00EE535A">
            <w:pPr>
              <w:rPr>
                <w:rFonts w:ascii="Times New Roman" w:hAnsi="Times New Roman" w:cs="Times New Roman"/>
              </w:rPr>
            </w:pPr>
            <w:r w:rsidRPr="00BC20F2">
              <w:rPr>
                <w:rFonts w:ascii="Times New Roman" w:hAnsi="Times New Roman" w:cs="Times New Roman"/>
              </w:rPr>
              <w:t>Оказание консалтинговых услуг субъектам предпринимательства</w:t>
            </w:r>
          </w:p>
          <w:p w:rsidR="00E2132D" w:rsidRPr="00BC20F2" w:rsidRDefault="00E2132D" w:rsidP="00EE5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F0601" w:rsidRPr="00BC20F2" w:rsidRDefault="008E3403" w:rsidP="008E34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0F2">
              <w:rPr>
                <w:rFonts w:ascii="Times New Roman" w:hAnsi="Times New Roman" w:cs="Times New Roman"/>
                <w:color w:val="000000"/>
              </w:rPr>
              <w:t>-//-</w:t>
            </w:r>
          </w:p>
        </w:tc>
        <w:tc>
          <w:tcPr>
            <w:tcW w:w="1134" w:type="dxa"/>
            <w:vAlign w:val="center"/>
          </w:tcPr>
          <w:p w:rsidR="00AF0601" w:rsidRPr="00BC20F2" w:rsidRDefault="008E3403" w:rsidP="00EE535A">
            <w:pPr>
              <w:jc w:val="center"/>
              <w:rPr>
                <w:rFonts w:ascii="Times New Roman" w:hAnsi="Times New Roman" w:cs="Times New Roman"/>
              </w:rPr>
            </w:pPr>
            <w:r w:rsidRPr="00BC20F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AF0601" w:rsidRPr="00BC20F2" w:rsidRDefault="008E3403" w:rsidP="00EE535A">
            <w:pPr>
              <w:jc w:val="center"/>
              <w:rPr>
                <w:rFonts w:ascii="Times New Roman" w:hAnsi="Times New Roman" w:cs="Times New Roman"/>
              </w:rPr>
            </w:pPr>
            <w:r w:rsidRPr="00BC20F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AF0601" w:rsidRPr="0049643C" w:rsidRDefault="00C16E75" w:rsidP="00C16E75">
            <w:pPr>
              <w:jc w:val="center"/>
              <w:rPr>
                <w:rFonts w:ascii="Times New Roman" w:hAnsi="Times New Roman" w:cs="Times New Roman"/>
              </w:rPr>
            </w:pPr>
            <w:r w:rsidRPr="00BC20F2">
              <w:rPr>
                <w:rFonts w:ascii="Times New Roman" w:hAnsi="Times New Roman" w:cs="Times New Roman"/>
              </w:rPr>
              <w:t>-//-</w:t>
            </w:r>
          </w:p>
        </w:tc>
      </w:tr>
      <w:tr w:rsidR="0049643C" w:rsidRPr="00C870ED" w:rsidTr="00B63059">
        <w:trPr>
          <w:cantSplit/>
        </w:trPr>
        <w:tc>
          <w:tcPr>
            <w:tcW w:w="709" w:type="dxa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70ED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5245" w:type="dxa"/>
          </w:tcPr>
          <w:p w:rsidR="0049643C" w:rsidRPr="00C870ED" w:rsidRDefault="0049643C" w:rsidP="00FF77FC">
            <w:pPr>
              <w:rPr>
                <w:rFonts w:ascii="Times New Roman" w:hAnsi="Times New Roman" w:cs="Times New Roman"/>
                <w:b/>
              </w:rPr>
            </w:pPr>
            <w:r w:rsidRPr="00C870ED">
              <w:rPr>
                <w:rFonts w:ascii="Times New Roman" w:hAnsi="Times New Roman" w:cs="Times New Roman"/>
                <w:b/>
              </w:rPr>
              <w:t xml:space="preserve">Организационное обеспечение </w:t>
            </w:r>
            <w:r w:rsidR="00D15D3C" w:rsidRPr="00C870ED">
              <w:rPr>
                <w:rFonts w:ascii="Times New Roman" w:hAnsi="Times New Roman" w:cs="Times New Roman"/>
                <w:b/>
              </w:rPr>
              <w:t xml:space="preserve">субъектов </w:t>
            </w:r>
            <w:r w:rsidR="00FF77FC" w:rsidRPr="00C870ED">
              <w:rPr>
                <w:rFonts w:ascii="Times New Roman" w:hAnsi="Times New Roman" w:cs="Times New Roman"/>
                <w:b/>
              </w:rPr>
              <w:t>МСП</w:t>
            </w:r>
          </w:p>
        </w:tc>
        <w:tc>
          <w:tcPr>
            <w:tcW w:w="3544" w:type="dxa"/>
          </w:tcPr>
          <w:p w:rsidR="0049643C" w:rsidRPr="00C870ED" w:rsidRDefault="0049643C" w:rsidP="00EE535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9643C" w:rsidRPr="00C870ED" w:rsidRDefault="0049643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49643C" w:rsidRPr="00C870ED" w:rsidRDefault="0049643C" w:rsidP="00EE53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643C" w:rsidRPr="0049643C" w:rsidTr="00B63059">
        <w:trPr>
          <w:cantSplit/>
        </w:trPr>
        <w:tc>
          <w:tcPr>
            <w:tcW w:w="709" w:type="dxa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3.1</w:t>
            </w:r>
            <w:r w:rsidR="004A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проведение совещаний, семинаров по вопросам деятельности</w:t>
            </w:r>
            <w:r w:rsidR="00FF77FC">
              <w:rPr>
                <w:rFonts w:ascii="Times New Roman" w:hAnsi="Times New Roman" w:cs="Times New Roman"/>
              </w:rPr>
              <w:t xml:space="preserve"> субъектов</w:t>
            </w:r>
            <w:r w:rsidRPr="0049643C">
              <w:rPr>
                <w:rFonts w:ascii="Times New Roman" w:hAnsi="Times New Roman" w:cs="Times New Roman"/>
              </w:rPr>
              <w:t xml:space="preserve"> малого </w:t>
            </w:r>
            <w:r w:rsidR="00FF77FC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 xml:space="preserve">предпринимательства, участие </w:t>
            </w:r>
            <w:r w:rsidR="00FF77FC">
              <w:rPr>
                <w:rFonts w:ascii="Times New Roman" w:hAnsi="Times New Roman" w:cs="Times New Roman"/>
              </w:rPr>
              <w:t>субъектов</w:t>
            </w:r>
            <w:r w:rsidR="00FF77FC" w:rsidRPr="0049643C">
              <w:rPr>
                <w:rFonts w:ascii="Times New Roman" w:hAnsi="Times New Roman" w:cs="Times New Roman"/>
              </w:rPr>
              <w:t xml:space="preserve"> малого </w:t>
            </w:r>
            <w:r w:rsidR="00FF77FC">
              <w:rPr>
                <w:rFonts w:ascii="Times New Roman" w:hAnsi="Times New Roman" w:cs="Times New Roman"/>
              </w:rPr>
              <w:t xml:space="preserve">и среднего </w:t>
            </w:r>
            <w:r w:rsidR="00FF77FC" w:rsidRPr="0049643C">
              <w:rPr>
                <w:rFonts w:ascii="Times New Roman" w:hAnsi="Times New Roman" w:cs="Times New Roman"/>
              </w:rPr>
              <w:t xml:space="preserve">предпринимательства </w:t>
            </w:r>
            <w:r w:rsidR="00FF77FC">
              <w:rPr>
                <w:rFonts w:ascii="Times New Roman" w:hAnsi="Times New Roman" w:cs="Times New Roman"/>
              </w:rPr>
              <w:t>и организаций, образующих инфраструктуру субъектов</w:t>
            </w:r>
            <w:r w:rsidR="00FF77FC" w:rsidRPr="0049643C">
              <w:rPr>
                <w:rFonts w:ascii="Times New Roman" w:hAnsi="Times New Roman" w:cs="Times New Roman"/>
              </w:rPr>
              <w:t xml:space="preserve"> малого </w:t>
            </w:r>
            <w:r w:rsidR="00FF77FC">
              <w:rPr>
                <w:rFonts w:ascii="Times New Roman" w:hAnsi="Times New Roman" w:cs="Times New Roman"/>
              </w:rPr>
              <w:t xml:space="preserve">и среднего </w:t>
            </w:r>
            <w:r w:rsidR="00FF77FC" w:rsidRPr="0049643C">
              <w:rPr>
                <w:rFonts w:ascii="Times New Roman" w:hAnsi="Times New Roman" w:cs="Times New Roman"/>
              </w:rPr>
              <w:t xml:space="preserve">предпринимательства </w:t>
            </w:r>
            <w:r w:rsidRPr="0049643C">
              <w:rPr>
                <w:rFonts w:ascii="Times New Roman" w:hAnsi="Times New Roman" w:cs="Times New Roman"/>
              </w:rPr>
              <w:t>в республиканских семинарах, конференциях, съездах и т.д.</w:t>
            </w:r>
          </w:p>
        </w:tc>
        <w:tc>
          <w:tcPr>
            <w:tcW w:w="3544" w:type="dxa"/>
          </w:tcPr>
          <w:p w:rsidR="0049643C" w:rsidRPr="00F9088A" w:rsidRDefault="00FF77FC" w:rsidP="00AA0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экономического </w:t>
            </w:r>
            <w:r w:rsidR="006A7B6E">
              <w:rPr>
                <w:rFonts w:ascii="Times New Roman" w:hAnsi="Times New Roman" w:cs="Times New Roman"/>
                <w:color w:val="000000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6A7B6E">
              <w:rPr>
                <w:rFonts w:ascii="Times New Roman" w:hAnsi="Times New Roman" w:cs="Times New Roman"/>
                <w:color w:val="000000"/>
              </w:rPr>
              <w:t xml:space="preserve"> инвестиционной политики,</w:t>
            </w:r>
            <w:r w:rsidR="003B4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A02DE">
              <w:rPr>
                <w:rFonts w:ascii="Times New Roman" w:hAnsi="Times New Roman" w:cs="Times New Roman"/>
                <w:color w:val="000000"/>
              </w:rPr>
              <w:t>торговли и п</w:t>
            </w:r>
            <w:r>
              <w:rPr>
                <w:rFonts w:ascii="Times New Roman" w:hAnsi="Times New Roman" w:cs="Times New Roman"/>
                <w:color w:val="000000"/>
              </w:rPr>
              <w:t>редпринимательства</w:t>
            </w:r>
            <w:r w:rsidR="003B41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054A"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r w:rsidR="00267504" w:rsidRPr="00F9088A">
              <w:rPr>
                <w:rFonts w:ascii="Times New Roman" w:hAnsi="Times New Roman" w:cs="Times New Roman"/>
                <w:color w:val="000000"/>
              </w:rPr>
              <w:t>Шелковского</w:t>
            </w:r>
            <w:r w:rsidRPr="0050054A">
              <w:rPr>
                <w:rFonts w:ascii="Times New Roman" w:hAnsi="Times New Roman" w:cs="Times New Roman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49643C" w:rsidRPr="0049643C" w:rsidRDefault="0049643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49643C" w:rsidRPr="0049643C" w:rsidRDefault="0049643C" w:rsidP="00EE535A">
            <w:pPr>
              <w:rPr>
                <w:rFonts w:ascii="Times New Roman" w:hAnsi="Times New Roman" w:cs="Times New Roman"/>
              </w:rPr>
            </w:pPr>
            <w:r w:rsidRPr="0049643C">
              <w:rPr>
                <w:rFonts w:ascii="Times New Roman" w:hAnsi="Times New Roman" w:cs="Times New Roman"/>
              </w:rPr>
              <w:t xml:space="preserve">Создание условий для деятельности субъектам малого </w:t>
            </w:r>
            <w:r w:rsidR="00F2728B">
              <w:rPr>
                <w:rFonts w:ascii="Times New Roman" w:hAnsi="Times New Roman" w:cs="Times New Roman"/>
              </w:rPr>
              <w:t xml:space="preserve">и среднего </w:t>
            </w:r>
            <w:r w:rsidRPr="0049643C">
              <w:rPr>
                <w:rFonts w:ascii="Times New Roman" w:hAnsi="Times New Roman" w:cs="Times New Roman"/>
              </w:rPr>
              <w:t>предпринимательства</w:t>
            </w:r>
          </w:p>
        </w:tc>
      </w:tr>
      <w:tr w:rsidR="00FF77FC" w:rsidRPr="007E012B" w:rsidTr="00B63059">
        <w:trPr>
          <w:cantSplit/>
        </w:trPr>
        <w:tc>
          <w:tcPr>
            <w:tcW w:w="709" w:type="dxa"/>
          </w:tcPr>
          <w:p w:rsidR="00FF77FC" w:rsidRPr="007E012B" w:rsidRDefault="00FF77F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1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45" w:type="dxa"/>
          </w:tcPr>
          <w:p w:rsidR="00FF77FC" w:rsidRPr="007E012B" w:rsidRDefault="00FF77FC" w:rsidP="00EE535A">
            <w:pPr>
              <w:rPr>
                <w:rFonts w:ascii="Times New Roman" w:hAnsi="Times New Roman" w:cs="Times New Roman"/>
                <w:b/>
              </w:rPr>
            </w:pPr>
            <w:r w:rsidRPr="007E012B">
              <w:rPr>
                <w:rFonts w:ascii="Times New Roman" w:hAnsi="Times New Roman" w:cs="Times New Roman"/>
                <w:b/>
              </w:rPr>
              <w:t>Поддержка субъектов МСП в сфере образования</w:t>
            </w:r>
            <w:r w:rsidR="002D32D3" w:rsidRPr="007E012B">
              <w:rPr>
                <w:rFonts w:ascii="Times New Roman" w:hAnsi="Times New Roman" w:cs="Times New Roman"/>
                <w:b/>
              </w:rPr>
              <w:t xml:space="preserve">, консультативной и </w:t>
            </w:r>
            <w:r w:rsidR="003B4145" w:rsidRPr="007E012B">
              <w:rPr>
                <w:rFonts w:ascii="Times New Roman" w:hAnsi="Times New Roman" w:cs="Times New Roman"/>
                <w:b/>
              </w:rPr>
              <w:t>методической</w:t>
            </w:r>
            <w:r w:rsidR="002D32D3" w:rsidRPr="007E012B">
              <w:rPr>
                <w:rFonts w:ascii="Times New Roman" w:hAnsi="Times New Roman" w:cs="Times New Roman"/>
                <w:b/>
              </w:rPr>
              <w:t xml:space="preserve"> помощи</w:t>
            </w:r>
          </w:p>
        </w:tc>
        <w:tc>
          <w:tcPr>
            <w:tcW w:w="3544" w:type="dxa"/>
          </w:tcPr>
          <w:p w:rsidR="00FF77FC" w:rsidRPr="007E012B" w:rsidRDefault="00FF77FC" w:rsidP="00AA01C4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F77FC" w:rsidRPr="007E012B" w:rsidRDefault="00FF77F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F77FC" w:rsidRPr="007E012B" w:rsidRDefault="00FF77FC" w:rsidP="00EE53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FF77FC" w:rsidRPr="007E012B" w:rsidRDefault="00FF77FC" w:rsidP="00EE53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77FC" w:rsidRPr="00466FA8" w:rsidTr="00B63059">
        <w:trPr>
          <w:cantSplit/>
        </w:trPr>
        <w:tc>
          <w:tcPr>
            <w:tcW w:w="709" w:type="dxa"/>
          </w:tcPr>
          <w:p w:rsidR="00FF77FC" w:rsidRPr="00466FA8" w:rsidRDefault="00FF77FC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4.1</w:t>
            </w:r>
            <w:r w:rsidR="004A40EA" w:rsidRPr="00466F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FF77FC" w:rsidRPr="00466FA8" w:rsidRDefault="00BF0934" w:rsidP="004A40E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для субъектов малого и среднего предпринимательства</w:t>
            </w:r>
          </w:p>
        </w:tc>
        <w:tc>
          <w:tcPr>
            <w:tcW w:w="3544" w:type="dxa"/>
          </w:tcPr>
          <w:p w:rsidR="00FF77FC" w:rsidRPr="00466FA8" w:rsidRDefault="00FF77FC" w:rsidP="00AA01C4">
            <w:pPr>
              <w:jc w:val="both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 xml:space="preserve">Отдел экономического </w:t>
            </w:r>
            <w:r w:rsidR="006A7B6E" w:rsidRPr="00466FA8">
              <w:rPr>
                <w:rFonts w:ascii="Times New Roman" w:hAnsi="Times New Roman" w:cs="Times New Roman"/>
              </w:rPr>
              <w:t>развития</w:t>
            </w:r>
            <w:r w:rsidRPr="00466FA8">
              <w:rPr>
                <w:rFonts w:ascii="Times New Roman" w:hAnsi="Times New Roman" w:cs="Times New Roman"/>
              </w:rPr>
              <w:t>,</w:t>
            </w:r>
            <w:r w:rsidR="006A7B6E" w:rsidRPr="00466FA8">
              <w:rPr>
                <w:rFonts w:ascii="Times New Roman" w:hAnsi="Times New Roman" w:cs="Times New Roman"/>
              </w:rPr>
              <w:t xml:space="preserve"> инвестиционной политики, </w:t>
            </w:r>
            <w:r w:rsidR="00AA02DE" w:rsidRPr="00466FA8">
              <w:rPr>
                <w:rFonts w:ascii="Times New Roman" w:hAnsi="Times New Roman" w:cs="Times New Roman"/>
              </w:rPr>
              <w:t xml:space="preserve">торговли  и </w:t>
            </w:r>
            <w:r w:rsidRPr="00466FA8">
              <w:rPr>
                <w:rFonts w:ascii="Times New Roman" w:hAnsi="Times New Roman" w:cs="Times New Roman"/>
              </w:rPr>
              <w:t xml:space="preserve">предпринимательства Администрации </w:t>
            </w:r>
            <w:r w:rsidR="00267504" w:rsidRPr="00466FA8">
              <w:rPr>
                <w:rFonts w:ascii="Times New Roman" w:hAnsi="Times New Roman" w:cs="Times New Roman"/>
              </w:rPr>
              <w:t>Шелковского</w:t>
            </w:r>
            <w:r w:rsidRPr="00466FA8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861067" w:rsidRPr="00466FA8">
              <w:rPr>
                <w:rFonts w:ascii="Times New Roman" w:hAnsi="Times New Roman" w:cs="Times New Roman"/>
              </w:rPr>
              <w:t>, ГУП «Шелковской бизне</w:t>
            </w:r>
            <w:r w:rsidR="00ED0312">
              <w:rPr>
                <w:rFonts w:ascii="Times New Roman" w:hAnsi="Times New Roman" w:cs="Times New Roman"/>
              </w:rPr>
              <w:t>с</w:t>
            </w:r>
            <w:r w:rsidR="00861067" w:rsidRPr="00466FA8">
              <w:rPr>
                <w:rFonts w:ascii="Times New Roman" w:hAnsi="Times New Roman" w:cs="Times New Roman"/>
              </w:rPr>
              <w:t>-центр»</w:t>
            </w:r>
            <w:r w:rsidR="00ED0312">
              <w:rPr>
                <w:rFonts w:ascii="Times New Roman" w:hAnsi="Times New Roman" w:cs="Times New Roman"/>
              </w:rPr>
              <w:t xml:space="preserve"> </w:t>
            </w:r>
            <w:bookmarkStart w:id="8" w:name="_GoBack"/>
            <w:bookmarkEnd w:id="8"/>
          </w:p>
        </w:tc>
        <w:tc>
          <w:tcPr>
            <w:tcW w:w="1134" w:type="dxa"/>
            <w:vAlign w:val="center"/>
          </w:tcPr>
          <w:p w:rsidR="00FF77FC" w:rsidRPr="00466FA8" w:rsidRDefault="00F2728B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FF77FC" w:rsidRPr="00466FA8" w:rsidRDefault="00F2728B" w:rsidP="00EE535A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FF77FC" w:rsidRPr="00466FA8" w:rsidRDefault="00F2728B" w:rsidP="00EE535A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Создание условий для деятельности субъектам малого и среднего предпринимательства</w:t>
            </w:r>
          </w:p>
        </w:tc>
      </w:tr>
      <w:tr w:rsidR="000600ED" w:rsidRPr="004A40EA" w:rsidTr="00B63059">
        <w:trPr>
          <w:cantSplit/>
        </w:trPr>
        <w:tc>
          <w:tcPr>
            <w:tcW w:w="709" w:type="dxa"/>
          </w:tcPr>
          <w:p w:rsidR="000600ED" w:rsidRPr="00466FA8" w:rsidRDefault="000600ED" w:rsidP="005E47E6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45" w:type="dxa"/>
          </w:tcPr>
          <w:p w:rsidR="000600ED" w:rsidRPr="00466FA8" w:rsidRDefault="000600ED" w:rsidP="005E47E6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Информирование граждан, желающих организовать собственное дело, о формах государственной  и муниципальной поддержки</w:t>
            </w:r>
          </w:p>
        </w:tc>
        <w:tc>
          <w:tcPr>
            <w:tcW w:w="3544" w:type="dxa"/>
          </w:tcPr>
          <w:p w:rsidR="000600ED" w:rsidRPr="00466FA8" w:rsidRDefault="000600ED" w:rsidP="005E47E6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134" w:type="dxa"/>
            <w:vAlign w:val="center"/>
          </w:tcPr>
          <w:p w:rsidR="000600ED" w:rsidRPr="00466FA8" w:rsidRDefault="000600ED" w:rsidP="00973842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0600ED" w:rsidRPr="00466FA8" w:rsidRDefault="000600ED" w:rsidP="00973842">
            <w:pPr>
              <w:jc w:val="center"/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260" w:type="dxa"/>
          </w:tcPr>
          <w:p w:rsidR="000600ED" w:rsidRPr="0049643C" w:rsidRDefault="000600ED" w:rsidP="00973842">
            <w:pPr>
              <w:rPr>
                <w:rFonts w:ascii="Times New Roman" w:hAnsi="Times New Roman" w:cs="Times New Roman"/>
              </w:rPr>
            </w:pPr>
            <w:r w:rsidRPr="00466FA8">
              <w:rPr>
                <w:rFonts w:ascii="Times New Roman" w:hAnsi="Times New Roman" w:cs="Times New Roman"/>
              </w:rPr>
              <w:t>Создание условий для деятельности субъектам малого и среднего предпринимательства</w:t>
            </w:r>
          </w:p>
        </w:tc>
      </w:tr>
    </w:tbl>
    <w:p w:rsidR="0002759B" w:rsidRDefault="0002759B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4271F6" w:rsidRDefault="004271F6"/>
    <w:p w:rsidR="00E2132D" w:rsidRDefault="00E2132D"/>
    <w:p w:rsidR="00BE39E8" w:rsidRDefault="00BE39E8"/>
    <w:tbl>
      <w:tblPr>
        <w:tblW w:w="150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349"/>
        <w:gridCol w:w="4620"/>
        <w:gridCol w:w="1755"/>
        <w:gridCol w:w="1555"/>
      </w:tblGrid>
      <w:tr w:rsidR="00754E35" w:rsidRPr="005961AC" w:rsidTr="003B2236">
        <w:trPr>
          <w:cantSplit/>
          <w:trHeight w:val="174"/>
        </w:trPr>
        <w:tc>
          <w:tcPr>
            <w:tcW w:w="732" w:type="dxa"/>
          </w:tcPr>
          <w:p w:rsidR="00754E35" w:rsidRPr="005961AC" w:rsidRDefault="00754E35" w:rsidP="00BC1A97">
            <w:pPr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49" w:type="dxa"/>
          </w:tcPr>
          <w:p w:rsidR="00754E35" w:rsidRPr="005961AC" w:rsidRDefault="00754E35" w:rsidP="00BC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Ресурсное обеспечение программы</w:t>
            </w:r>
          </w:p>
        </w:tc>
        <w:tc>
          <w:tcPr>
            <w:tcW w:w="4620" w:type="dxa"/>
          </w:tcPr>
          <w:p w:rsidR="00754E35" w:rsidRPr="005961AC" w:rsidRDefault="00754E35" w:rsidP="00BC1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310" w:type="dxa"/>
            <w:gridSpan w:val="2"/>
            <w:vAlign w:val="center"/>
          </w:tcPr>
          <w:p w:rsidR="00754E35" w:rsidRPr="005961AC" w:rsidRDefault="00754E35" w:rsidP="00790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 xml:space="preserve">Объем финансирования </w:t>
            </w:r>
          </w:p>
          <w:p w:rsidR="00754E35" w:rsidRPr="005961AC" w:rsidRDefault="00754E35" w:rsidP="00790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(тыс. руб.)</w:t>
            </w:r>
          </w:p>
        </w:tc>
      </w:tr>
      <w:tr w:rsidR="002118CE" w:rsidRPr="004A40EA" w:rsidTr="003B2236">
        <w:trPr>
          <w:cantSplit/>
          <w:trHeight w:val="185"/>
        </w:trPr>
        <w:tc>
          <w:tcPr>
            <w:tcW w:w="732" w:type="dxa"/>
            <w:vMerge w:val="restart"/>
          </w:tcPr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61A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349" w:type="dxa"/>
            <w:vMerge w:val="restart"/>
          </w:tcPr>
          <w:p w:rsidR="002118CE" w:rsidRPr="005961AC" w:rsidRDefault="002118CE" w:rsidP="003B22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18CE" w:rsidRPr="005961AC" w:rsidRDefault="002118CE" w:rsidP="003B223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61AC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Шелковском муниципальном районе Чеченской Республики на 2014 –2015годы»</w:t>
            </w:r>
          </w:p>
        </w:tc>
        <w:tc>
          <w:tcPr>
            <w:tcW w:w="4620" w:type="dxa"/>
            <w:vMerge w:val="restart"/>
          </w:tcPr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961AC">
              <w:rPr>
                <w:rFonts w:ascii="Times New Roman" w:hAnsi="Times New Roman" w:cs="Times New Roman"/>
                <w:bCs/>
              </w:rPr>
              <w:t xml:space="preserve">Отдел экономического развития, инвестиционной политики, </w:t>
            </w:r>
            <w:r w:rsidRPr="005961AC">
              <w:rPr>
                <w:rFonts w:ascii="Times New Roman" w:hAnsi="Times New Roman" w:cs="Times New Roman"/>
              </w:rPr>
              <w:t xml:space="preserve">торговли и предпринимательства  </w:t>
            </w:r>
          </w:p>
        </w:tc>
        <w:tc>
          <w:tcPr>
            <w:tcW w:w="1755" w:type="dxa"/>
            <w:vAlign w:val="center"/>
          </w:tcPr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554" w:type="dxa"/>
            <w:vAlign w:val="center"/>
          </w:tcPr>
          <w:p w:rsidR="002118CE" w:rsidRPr="005961AC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61AC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118CE" w:rsidRPr="004A40EA" w:rsidTr="003B2236">
        <w:trPr>
          <w:cantSplit/>
          <w:trHeight w:val="377"/>
        </w:trPr>
        <w:tc>
          <w:tcPr>
            <w:tcW w:w="732" w:type="dxa"/>
            <w:vMerge/>
          </w:tcPr>
          <w:p w:rsidR="002118CE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vMerge/>
          </w:tcPr>
          <w:p w:rsidR="002118CE" w:rsidRPr="006C713A" w:rsidRDefault="002118CE" w:rsidP="003B2236">
            <w:pPr>
              <w:spacing w:line="276" w:lineRule="auto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620" w:type="dxa"/>
            <w:vMerge/>
          </w:tcPr>
          <w:p w:rsidR="002118CE" w:rsidRPr="006C713A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55" w:type="dxa"/>
            <w:vAlign w:val="center"/>
          </w:tcPr>
          <w:p w:rsidR="002118CE" w:rsidRPr="004C7F0B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10 500</w:t>
            </w:r>
          </w:p>
        </w:tc>
        <w:tc>
          <w:tcPr>
            <w:tcW w:w="1554" w:type="dxa"/>
            <w:vAlign w:val="center"/>
          </w:tcPr>
          <w:p w:rsidR="002118CE" w:rsidRPr="004C7F0B" w:rsidRDefault="002118CE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10 500</w:t>
            </w:r>
          </w:p>
        </w:tc>
      </w:tr>
      <w:tr w:rsidR="006B50B6" w:rsidRPr="004A40EA" w:rsidTr="003B2236">
        <w:trPr>
          <w:cantSplit/>
          <w:trHeight w:val="377"/>
        </w:trPr>
        <w:tc>
          <w:tcPr>
            <w:tcW w:w="732" w:type="dxa"/>
          </w:tcPr>
          <w:p w:rsidR="0032573C" w:rsidRDefault="00BB5535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349" w:type="dxa"/>
          </w:tcPr>
          <w:p w:rsidR="0032573C" w:rsidRPr="004A40EA" w:rsidRDefault="00BB5535" w:rsidP="003B22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Предоставление грантов субъектам предпринимательства»</w:t>
            </w:r>
          </w:p>
        </w:tc>
        <w:tc>
          <w:tcPr>
            <w:tcW w:w="4620" w:type="dxa"/>
          </w:tcPr>
          <w:p w:rsidR="0032573C" w:rsidRDefault="00BB5535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55" w:type="dxa"/>
            <w:vAlign w:val="center"/>
          </w:tcPr>
          <w:p w:rsidR="0032573C" w:rsidRPr="004C7F0B" w:rsidRDefault="005961AC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10 400</w:t>
            </w:r>
          </w:p>
        </w:tc>
        <w:tc>
          <w:tcPr>
            <w:tcW w:w="1554" w:type="dxa"/>
            <w:vAlign w:val="center"/>
          </w:tcPr>
          <w:p w:rsidR="0032573C" w:rsidRPr="004C7F0B" w:rsidRDefault="005961AC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7F0B">
              <w:rPr>
                <w:rFonts w:ascii="Times New Roman" w:hAnsi="Times New Roman" w:cs="Times New Roman"/>
              </w:rPr>
              <w:t>10 400</w:t>
            </w:r>
          </w:p>
        </w:tc>
      </w:tr>
      <w:tr w:rsidR="006B50B6" w:rsidRPr="004A40EA" w:rsidTr="003B2236">
        <w:trPr>
          <w:cantSplit/>
          <w:trHeight w:val="399"/>
        </w:trPr>
        <w:tc>
          <w:tcPr>
            <w:tcW w:w="732" w:type="dxa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6349" w:type="dxa"/>
          </w:tcPr>
          <w:p w:rsidR="00794F73" w:rsidRPr="004A40EA" w:rsidRDefault="00794F73" w:rsidP="003B22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«Проведение </w:t>
            </w:r>
            <w:r w:rsidRPr="008A02C1">
              <w:rPr>
                <w:rFonts w:ascii="Times New Roman" w:hAnsi="Times New Roman" w:cs="Times New Roman"/>
              </w:rPr>
              <w:t>выставок – ярмарок товаров народного потребления, производимых предприятиями малого и среднего бизнес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20" w:type="dxa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55" w:type="dxa"/>
            <w:vAlign w:val="center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4" w:type="dxa"/>
            <w:vAlign w:val="center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B50B6" w:rsidRPr="004A40EA" w:rsidTr="003B2236">
        <w:trPr>
          <w:cantSplit/>
          <w:trHeight w:val="377"/>
        </w:trPr>
        <w:tc>
          <w:tcPr>
            <w:tcW w:w="732" w:type="dxa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6349" w:type="dxa"/>
          </w:tcPr>
          <w:p w:rsidR="00794F73" w:rsidRPr="004A40EA" w:rsidRDefault="00794F73" w:rsidP="003B22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</w:t>
            </w:r>
            <w:r w:rsidRPr="008A02C1">
              <w:rPr>
                <w:rFonts w:ascii="Times New Roman" w:hAnsi="Times New Roman" w:cs="Times New Roman"/>
              </w:rPr>
              <w:t>Подготовка, переподготовка и повышение квалификации кадров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20" w:type="dxa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755" w:type="dxa"/>
            <w:vAlign w:val="center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4" w:type="dxa"/>
            <w:vAlign w:val="center"/>
          </w:tcPr>
          <w:p w:rsidR="00794F73" w:rsidRDefault="00794F73" w:rsidP="003B22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</w:tbl>
    <w:p w:rsidR="00362677" w:rsidRPr="004A40EA" w:rsidRDefault="00362677" w:rsidP="00D15D3C">
      <w:pPr>
        <w:jc w:val="both"/>
        <w:rPr>
          <w:rFonts w:ascii="Times New Roman" w:hAnsi="Times New Roman" w:cs="Times New Roman"/>
        </w:rPr>
      </w:pPr>
    </w:p>
    <w:sectPr w:rsidR="00362677" w:rsidRPr="004A40EA" w:rsidSect="00E2132D">
      <w:pgSz w:w="16834" w:h="11904" w:orient="landscape"/>
      <w:pgMar w:top="851" w:right="1134" w:bottom="90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19" w:rsidRDefault="003D7C19" w:rsidP="0006441D">
      <w:r>
        <w:separator/>
      </w:r>
    </w:p>
  </w:endnote>
  <w:endnote w:type="continuationSeparator" w:id="0">
    <w:p w:rsidR="003D7C19" w:rsidRDefault="003D7C19" w:rsidP="000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6B" w:rsidRDefault="0077126B" w:rsidP="000D10A4">
    <w:pPr>
      <w:pStyle w:val="affa"/>
      <w:framePr w:wrap="auto" w:vAnchor="text" w:hAnchor="margin" w:xAlign="right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4D3894">
      <w:rPr>
        <w:rStyle w:val="affc"/>
        <w:noProof/>
      </w:rPr>
      <w:t>13</w:t>
    </w:r>
    <w:r>
      <w:rPr>
        <w:rStyle w:val="affc"/>
      </w:rPr>
      <w:fldChar w:fldCharType="end"/>
    </w:r>
  </w:p>
  <w:p w:rsidR="0077126B" w:rsidRDefault="0077126B" w:rsidP="000D10A4">
    <w:pPr>
      <w:pStyle w:val="a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19" w:rsidRDefault="003D7C19" w:rsidP="0006441D">
      <w:r>
        <w:separator/>
      </w:r>
    </w:p>
  </w:footnote>
  <w:footnote w:type="continuationSeparator" w:id="0">
    <w:p w:rsidR="003D7C19" w:rsidRDefault="003D7C19" w:rsidP="000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542"/>
    <w:multiLevelType w:val="hybridMultilevel"/>
    <w:tmpl w:val="375A0940"/>
    <w:lvl w:ilvl="0" w:tplc="123E3D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BCF16F1"/>
    <w:multiLevelType w:val="hybridMultilevel"/>
    <w:tmpl w:val="04CA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677"/>
    <w:rsid w:val="00016BC6"/>
    <w:rsid w:val="0002759B"/>
    <w:rsid w:val="00034186"/>
    <w:rsid w:val="000427D3"/>
    <w:rsid w:val="00044E98"/>
    <w:rsid w:val="000559C5"/>
    <w:rsid w:val="000600ED"/>
    <w:rsid w:val="0006441D"/>
    <w:rsid w:val="00065080"/>
    <w:rsid w:val="000703A2"/>
    <w:rsid w:val="00070AC5"/>
    <w:rsid w:val="000771E6"/>
    <w:rsid w:val="00077B99"/>
    <w:rsid w:val="000859E7"/>
    <w:rsid w:val="00086204"/>
    <w:rsid w:val="00093680"/>
    <w:rsid w:val="000947D3"/>
    <w:rsid w:val="000A12D8"/>
    <w:rsid w:val="000A1CC5"/>
    <w:rsid w:val="000A1EB1"/>
    <w:rsid w:val="000B4DE2"/>
    <w:rsid w:val="000B5A53"/>
    <w:rsid w:val="000B7689"/>
    <w:rsid w:val="000C4C39"/>
    <w:rsid w:val="000C5DCA"/>
    <w:rsid w:val="000D10A4"/>
    <w:rsid w:val="000D1C3C"/>
    <w:rsid w:val="000D1D37"/>
    <w:rsid w:val="000D7595"/>
    <w:rsid w:val="000D799D"/>
    <w:rsid w:val="000E0211"/>
    <w:rsid w:val="000F033A"/>
    <w:rsid w:val="000F29A9"/>
    <w:rsid w:val="00101929"/>
    <w:rsid w:val="00103843"/>
    <w:rsid w:val="00106076"/>
    <w:rsid w:val="00106139"/>
    <w:rsid w:val="00110249"/>
    <w:rsid w:val="00116FAE"/>
    <w:rsid w:val="001217D0"/>
    <w:rsid w:val="00130F65"/>
    <w:rsid w:val="00131BEE"/>
    <w:rsid w:val="00141CC3"/>
    <w:rsid w:val="00143264"/>
    <w:rsid w:val="00151F9A"/>
    <w:rsid w:val="001520FB"/>
    <w:rsid w:val="00152154"/>
    <w:rsid w:val="0015707C"/>
    <w:rsid w:val="001628E1"/>
    <w:rsid w:val="00163E3F"/>
    <w:rsid w:val="00166675"/>
    <w:rsid w:val="0017297C"/>
    <w:rsid w:val="00183338"/>
    <w:rsid w:val="001A0B7D"/>
    <w:rsid w:val="001A0FDB"/>
    <w:rsid w:val="001B0447"/>
    <w:rsid w:val="001B2CDD"/>
    <w:rsid w:val="001C1FBD"/>
    <w:rsid w:val="001C2153"/>
    <w:rsid w:val="001C466E"/>
    <w:rsid w:val="001C6C7A"/>
    <w:rsid w:val="001E142E"/>
    <w:rsid w:val="001F164A"/>
    <w:rsid w:val="002010D9"/>
    <w:rsid w:val="00205608"/>
    <w:rsid w:val="00206F62"/>
    <w:rsid w:val="00206FDC"/>
    <w:rsid w:val="002100FC"/>
    <w:rsid w:val="002118CE"/>
    <w:rsid w:val="00213170"/>
    <w:rsid w:val="00222784"/>
    <w:rsid w:val="00223204"/>
    <w:rsid w:val="002256A5"/>
    <w:rsid w:val="00231D96"/>
    <w:rsid w:val="002330BE"/>
    <w:rsid w:val="00240EFD"/>
    <w:rsid w:val="00247C7D"/>
    <w:rsid w:val="00251215"/>
    <w:rsid w:val="00253161"/>
    <w:rsid w:val="00254A08"/>
    <w:rsid w:val="002610F8"/>
    <w:rsid w:val="002614E4"/>
    <w:rsid w:val="00264892"/>
    <w:rsid w:val="00264DFD"/>
    <w:rsid w:val="002651D8"/>
    <w:rsid w:val="00267504"/>
    <w:rsid w:val="0027658D"/>
    <w:rsid w:val="00280946"/>
    <w:rsid w:val="0028127B"/>
    <w:rsid w:val="00284F84"/>
    <w:rsid w:val="00285393"/>
    <w:rsid w:val="00297159"/>
    <w:rsid w:val="002A4264"/>
    <w:rsid w:val="002A54B8"/>
    <w:rsid w:val="002A605E"/>
    <w:rsid w:val="002A6799"/>
    <w:rsid w:val="002A6F93"/>
    <w:rsid w:val="002B14E9"/>
    <w:rsid w:val="002B23D3"/>
    <w:rsid w:val="002B307B"/>
    <w:rsid w:val="002B4BDD"/>
    <w:rsid w:val="002B5E85"/>
    <w:rsid w:val="002C2C2A"/>
    <w:rsid w:val="002C3E91"/>
    <w:rsid w:val="002D0146"/>
    <w:rsid w:val="002D22BF"/>
    <w:rsid w:val="002D32D3"/>
    <w:rsid w:val="002D7903"/>
    <w:rsid w:val="002F11BA"/>
    <w:rsid w:val="002F138F"/>
    <w:rsid w:val="002F245B"/>
    <w:rsid w:val="00302902"/>
    <w:rsid w:val="003033E1"/>
    <w:rsid w:val="00305DD8"/>
    <w:rsid w:val="00310B46"/>
    <w:rsid w:val="00311632"/>
    <w:rsid w:val="00316414"/>
    <w:rsid w:val="0032218A"/>
    <w:rsid w:val="0032573C"/>
    <w:rsid w:val="00330F09"/>
    <w:rsid w:val="00331975"/>
    <w:rsid w:val="003321CC"/>
    <w:rsid w:val="0033531B"/>
    <w:rsid w:val="00340DB0"/>
    <w:rsid w:val="00341264"/>
    <w:rsid w:val="0034265D"/>
    <w:rsid w:val="00346582"/>
    <w:rsid w:val="0035696D"/>
    <w:rsid w:val="00362677"/>
    <w:rsid w:val="003634B4"/>
    <w:rsid w:val="00365C8B"/>
    <w:rsid w:val="0037099D"/>
    <w:rsid w:val="003750A4"/>
    <w:rsid w:val="00377216"/>
    <w:rsid w:val="00381060"/>
    <w:rsid w:val="00381308"/>
    <w:rsid w:val="00386E60"/>
    <w:rsid w:val="0039194E"/>
    <w:rsid w:val="00393809"/>
    <w:rsid w:val="00395646"/>
    <w:rsid w:val="00397960"/>
    <w:rsid w:val="003A282A"/>
    <w:rsid w:val="003B0DD2"/>
    <w:rsid w:val="003B2236"/>
    <w:rsid w:val="003B35B0"/>
    <w:rsid w:val="003B4145"/>
    <w:rsid w:val="003C0E65"/>
    <w:rsid w:val="003C26BE"/>
    <w:rsid w:val="003D2109"/>
    <w:rsid w:val="003D7C19"/>
    <w:rsid w:val="003E030E"/>
    <w:rsid w:val="003E0F0F"/>
    <w:rsid w:val="003E4F40"/>
    <w:rsid w:val="003F0697"/>
    <w:rsid w:val="003F47BA"/>
    <w:rsid w:val="003F66CA"/>
    <w:rsid w:val="00410953"/>
    <w:rsid w:val="00411C00"/>
    <w:rsid w:val="004227A2"/>
    <w:rsid w:val="00426806"/>
    <w:rsid w:val="004271F6"/>
    <w:rsid w:val="004273F5"/>
    <w:rsid w:val="00452406"/>
    <w:rsid w:val="00456085"/>
    <w:rsid w:val="004571AD"/>
    <w:rsid w:val="0046563E"/>
    <w:rsid w:val="00466B15"/>
    <w:rsid w:val="00466FA8"/>
    <w:rsid w:val="00467E15"/>
    <w:rsid w:val="00467E85"/>
    <w:rsid w:val="0047118D"/>
    <w:rsid w:val="00472E54"/>
    <w:rsid w:val="00475583"/>
    <w:rsid w:val="004819C6"/>
    <w:rsid w:val="00481E00"/>
    <w:rsid w:val="004823A3"/>
    <w:rsid w:val="0049643C"/>
    <w:rsid w:val="00497538"/>
    <w:rsid w:val="004A07AE"/>
    <w:rsid w:val="004A195F"/>
    <w:rsid w:val="004A26FA"/>
    <w:rsid w:val="004A40EA"/>
    <w:rsid w:val="004A4EC1"/>
    <w:rsid w:val="004B0A80"/>
    <w:rsid w:val="004B5AF7"/>
    <w:rsid w:val="004B65E0"/>
    <w:rsid w:val="004B70B2"/>
    <w:rsid w:val="004C1DC3"/>
    <w:rsid w:val="004C5875"/>
    <w:rsid w:val="004C7F0B"/>
    <w:rsid w:val="004D1300"/>
    <w:rsid w:val="004D3894"/>
    <w:rsid w:val="004D422B"/>
    <w:rsid w:val="004D75D0"/>
    <w:rsid w:val="004D7FF3"/>
    <w:rsid w:val="004E3A00"/>
    <w:rsid w:val="004E3DB9"/>
    <w:rsid w:val="004E40ED"/>
    <w:rsid w:val="004E5742"/>
    <w:rsid w:val="004E7BD8"/>
    <w:rsid w:val="004F014E"/>
    <w:rsid w:val="004F07AE"/>
    <w:rsid w:val="004F0DC7"/>
    <w:rsid w:val="004F3225"/>
    <w:rsid w:val="004F42B4"/>
    <w:rsid w:val="004F6F62"/>
    <w:rsid w:val="005022F0"/>
    <w:rsid w:val="005100B8"/>
    <w:rsid w:val="00514E00"/>
    <w:rsid w:val="0052136E"/>
    <w:rsid w:val="00530F01"/>
    <w:rsid w:val="005374D3"/>
    <w:rsid w:val="00544F5B"/>
    <w:rsid w:val="00547A67"/>
    <w:rsid w:val="00554357"/>
    <w:rsid w:val="00556207"/>
    <w:rsid w:val="005563AA"/>
    <w:rsid w:val="005624F1"/>
    <w:rsid w:val="00565C28"/>
    <w:rsid w:val="00575A78"/>
    <w:rsid w:val="00576164"/>
    <w:rsid w:val="00584E73"/>
    <w:rsid w:val="005858B0"/>
    <w:rsid w:val="00587CC2"/>
    <w:rsid w:val="00587EAD"/>
    <w:rsid w:val="005926A6"/>
    <w:rsid w:val="00593729"/>
    <w:rsid w:val="005961AC"/>
    <w:rsid w:val="00596E23"/>
    <w:rsid w:val="005A3FD7"/>
    <w:rsid w:val="005A67D3"/>
    <w:rsid w:val="005A6C31"/>
    <w:rsid w:val="005A720A"/>
    <w:rsid w:val="005C2C49"/>
    <w:rsid w:val="005C7C76"/>
    <w:rsid w:val="005D4FF8"/>
    <w:rsid w:val="005F3B18"/>
    <w:rsid w:val="005F7CEA"/>
    <w:rsid w:val="00600DFE"/>
    <w:rsid w:val="00602E5E"/>
    <w:rsid w:val="006039A1"/>
    <w:rsid w:val="00606672"/>
    <w:rsid w:val="00610576"/>
    <w:rsid w:val="00612909"/>
    <w:rsid w:val="00612D9F"/>
    <w:rsid w:val="00625C91"/>
    <w:rsid w:val="00634CF3"/>
    <w:rsid w:val="00637ACC"/>
    <w:rsid w:val="0064242A"/>
    <w:rsid w:val="00642B6C"/>
    <w:rsid w:val="00652004"/>
    <w:rsid w:val="00653A3C"/>
    <w:rsid w:val="00664D87"/>
    <w:rsid w:val="00682C2B"/>
    <w:rsid w:val="00685DF5"/>
    <w:rsid w:val="006A1DA2"/>
    <w:rsid w:val="006A7B6E"/>
    <w:rsid w:val="006B40E6"/>
    <w:rsid w:val="006B50B6"/>
    <w:rsid w:val="006C54CA"/>
    <w:rsid w:val="006C5AF0"/>
    <w:rsid w:val="006C713A"/>
    <w:rsid w:val="006D59E8"/>
    <w:rsid w:val="006E4411"/>
    <w:rsid w:val="006E6172"/>
    <w:rsid w:val="006E74A2"/>
    <w:rsid w:val="006F06BA"/>
    <w:rsid w:val="006F15D8"/>
    <w:rsid w:val="0070039A"/>
    <w:rsid w:val="00703D36"/>
    <w:rsid w:val="007141E9"/>
    <w:rsid w:val="00715471"/>
    <w:rsid w:val="0071704F"/>
    <w:rsid w:val="0072378A"/>
    <w:rsid w:val="00723DDA"/>
    <w:rsid w:val="00724FCE"/>
    <w:rsid w:val="00736322"/>
    <w:rsid w:val="00736D92"/>
    <w:rsid w:val="00737915"/>
    <w:rsid w:val="007417E0"/>
    <w:rsid w:val="00742A0C"/>
    <w:rsid w:val="00745D7A"/>
    <w:rsid w:val="00753BD4"/>
    <w:rsid w:val="00754E35"/>
    <w:rsid w:val="00756A3A"/>
    <w:rsid w:val="0077126B"/>
    <w:rsid w:val="007768CC"/>
    <w:rsid w:val="00780811"/>
    <w:rsid w:val="007922CF"/>
    <w:rsid w:val="007932D3"/>
    <w:rsid w:val="00794F73"/>
    <w:rsid w:val="007971CF"/>
    <w:rsid w:val="007A47E4"/>
    <w:rsid w:val="007A5967"/>
    <w:rsid w:val="007B0AA3"/>
    <w:rsid w:val="007B4AF5"/>
    <w:rsid w:val="007B69CD"/>
    <w:rsid w:val="007B6AAE"/>
    <w:rsid w:val="007C67B0"/>
    <w:rsid w:val="007C7E05"/>
    <w:rsid w:val="007E012B"/>
    <w:rsid w:val="007E1F92"/>
    <w:rsid w:val="007E3296"/>
    <w:rsid w:val="007F1196"/>
    <w:rsid w:val="007F3557"/>
    <w:rsid w:val="007F42ED"/>
    <w:rsid w:val="007F469B"/>
    <w:rsid w:val="0080283A"/>
    <w:rsid w:val="00804275"/>
    <w:rsid w:val="00811EC8"/>
    <w:rsid w:val="0081480E"/>
    <w:rsid w:val="00833D1C"/>
    <w:rsid w:val="00834555"/>
    <w:rsid w:val="008564CA"/>
    <w:rsid w:val="00861067"/>
    <w:rsid w:val="00863D7C"/>
    <w:rsid w:val="008669B6"/>
    <w:rsid w:val="00874C28"/>
    <w:rsid w:val="00874E47"/>
    <w:rsid w:val="00884CFD"/>
    <w:rsid w:val="00886853"/>
    <w:rsid w:val="00886B4F"/>
    <w:rsid w:val="0088798F"/>
    <w:rsid w:val="00893747"/>
    <w:rsid w:val="008A02C1"/>
    <w:rsid w:val="008A6132"/>
    <w:rsid w:val="008B0476"/>
    <w:rsid w:val="008B0948"/>
    <w:rsid w:val="008C5813"/>
    <w:rsid w:val="008C5F31"/>
    <w:rsid w:val="008D2908"/>
    <w:rsid w:val="008D47ED"/>
    <w:rsid w:val="008E3403"/>
    <w:rsid w:val="008E41CC"/>
    <w:rsid w:val="008F4682"/>
    <w:rsid w:val="009012E8"/>
    <w:rsid w:val="00903331"/>
    <w:rsid w:val="00910C43"/>
    <w:rsid w:val="00911AFF"/>
    <w:rsid w:val="0091405A"/>
    <w:rsid w:val="00914A0E"/>
    <w:rsid w:val="00917D9A"/>
    <w:rsid w:val="009216BC"/>
    <w:rsid w:val="0092499B"/>
    <w:rsid w:val="00924D8F"/>
    <w:rsid w:val="0092642D"/>
    <w:rsid w:val="0093220B"/>
    <w:rsid w:val="009340B9"/>
    <w:rsid w:val="00936806"/>
    <w:rsid w:val="009371B2"/>
    <w:rsid w:val="0094702C"/>
    <w:rsid w:val="00947508"/>
    <w:rsid w:val="0095220A"/>
    <w:rsid w:val="009526E5"/>
    <w:rsid w:val="00952A19"/>
    <w:rsid w:val="00964065"/>
    <w:rsid w:val="00966E22"/>
    <w:rsid w:val="00974BBB"/>
    <w:rsid w:val="009753F6"/>
    <w:rsid w:val="00993B37"/>
    <w:rsid w:val="0099409C"/>
    <w:rsid w:val="009A0CF6"/>
    <w:rsid w:val="009A2BD1"/>
    <w:rsid w:val="009A42F5"/>
    <w:rsid w:val="009A6EFB"/>
    <w:rsid w:val="009A6F57"/>
    <w:rsid w:val="009B0370"/>
    <w:rsid w:val="009B2332"/>
    <w:rsid w:val="009B7FEB"/>
    <w:rsid w:val="009C16C6"/>
    <w:rsid w:val="009C75EB"/>
    <w:rsid w:val="009C7659"/>
    <w:rsid w:val="009D12F8"/>
    <w:rsid w:val="009D3D5C"/>
    <w:rsid w:val="009E1A94"/>
    <w:rsid w:val="009E43AF"/>
    <w:rsid w:val="009E4C3A"/>
    <w:rsid w:val="009E63F1"/>
    <w:rsid w:val="009F06E9"/>
    <w:rsid w:val="009F1A21"/>
    <w:rsid w:val="009F5427"/>
    <w:rsid w:val="00A06353"/>
    <w:rsid w:val="00A12E92"/>
    <w:rsid w:val="00A16C5B"/>
    <w:rsid w:val="00A16F63"/>
    <w:rsid w:val="00A17F79"/>
    <w:rsid w:val="00A30254"/>
    <w:rsid w:val="00A327CD"/>
    <w:rsid w:val="00A3441B"/>
    <w:rsid w:val="00A3686F"/>
    <w:rsid w:val="00A37113"/>
    <w:rsid w:val="00A4538C"/>
    <w:rsid w:val="00A454CA"/>
    <w:rsid w:val="00A467DA"/>
    <w:rsid w:val="00A5327F"/>
    <w:rsid w:val="00A57F57"/>
    <w:rsid w:val="00A6018C"/>
    <w:rsid w:val="00A61229"/>
    <w:rsid w:val="00A636CD"/>
    <w:rsid w:val="00A67EF4"/>
    <w:rsid w:val="00A7062F"/>
    <w:rsid w:val="00A73224"/>
    <w:rsid w:val="00A8461C"/>
    <w:rsid w:val="00A959B5"/>
    <w:rsid w:val="00A977E5"/>
    <w:rsid w:val="00AA01C4"/>
    <w:rsid w:val="00AA02DE"/>
    <w:rsid w:val="00AA5127"/>
    <w:rsid w:val="00AA515E"/>
    <w:rsid w:val="00AA6BAA"/>
    <w:rsid w:val="00AA6F21"/>
    <w:rsid w:val="00AA7231"/>
    <w:rsid w:val="00AB0BAC"/>
    <w:rsid w:val="00AB36B0"/>
    <w:rsid w:val="00AB5B54"/>
    <w:rsid w:val="00AB6430"/>
    <w:rsid w:val="00AB7DB7"/>
    <w:rsid w:val="00AC48A9"/>
    <w:rsid w:val="00AC4A00"/>
    <w:rsid w:val="00AC7C87"/>
    <w:rsid w:val="00AD3830"/>
    <w:rsid w:val="00AE180C"/>
    <w:rsid w:val="00AE266C"/>
    <w:rsid w:val="00AE32DD"/>
    <w:rsid w:val="00AE52E4"/>
    <w:rsid w:val="00AE5364"/>
    <w:rsid w:val="00AF0601"/>
    <w:rsid w:val="00AF249B"/>
    <w:rsid w:val="00AF4B2E"/>
    <w:rsid w:val="00AF6942"/>
    <w:rsid w:val="00AF776E"/>
    <w:rsid w:val="00B0299D"/>
    <w:rsid w:val="00B06B1B"/>
    <w:rsid w:val="00B10E5A"/>
    <w:rsid w:val="00B11521"/>
    <w:rsid w:val="00B1271A"/>
    <w:rsid w:val="00B1596E"/>
    <w:rsid w:val="00B2351B"/>
    <w:rsid w:val="00B24283"/>
    <w:rsid w:val="00B339B0"/>
    <w:rsid w:val="00B53822"/>
    <w:rsid w:val="00B54ACC"/>
    <w:rsid w:val="00B54FF0"/>
    <w:rsid w:val="00B56BE7"/>
    <w:rsid w:val="00B60B22"/>
    <w:rsid w:val="00B63059"/>
    <w:rsid w:val="00B72051"/>
    <w:rsid w:val="00B8219F"/>
    <w:rsid w:val="00B849E5"/>
    <w:rsid w:val="00B90487"/>
    <w:rsid w:val="00B932A8"/>
    <w:rsid w:val="00B9681D"/>
    <w:rsid w:val="00BA17A4"/>
    <w:rsid w:val="00BA4B9D"/>
    <w:rsid w:val="00BA56A1"/>
    <w:rsid w:val="00BA5E0B"/>
    <w:rsid w:val="00BB0A5C"/>
    <w:rsid w:val="00BB5535"/>
    <w:rsid w:val="00BC1A97"/>
    <w:rsid w:val="00BC20F2"/>
    <w:rsid w:val="00BD1313"/>
    <w:rsid w:val="00BD5A26"/>
    <w:rsid w:val="00BD5EBB"/>
    <w:rsid w:val="00BE39E8"/>
    <w:rsid w:val="00BE6827"/>
    <w:rsid w:val="00BF0934"/>
    <w:rsid w:val="00BF2430"/>
    <w:rsid w:val="00C006FF"/>
    <w:rsid w:val="00C051A7"/>
    <w:rsid w:val="00C13B5A"/>
    <w:rsid w:val="00C13FFB"/>
    <w:rsid w:val="00C15155"/>
    <w:rsid w:val="00C16E75"/>
    <w:rsid w:val="00C17C18"/>
    <w:rsid w:val="00C22F16"/>
    <w:rsid w:val="00C25A44"/>
    <w:rsid w:val="00C30784"/>
    <w:rsid w:val="00C377CD"/>
    <w:rsid w:val="00C37BFE"/>
    <w:rsid w:val="00C40FB7"/>
    <w:rsid w:val="00C4249C"/>
    <w:rsid w:val="00C50AFF"/>
    <w:rsid w:val="00C50CAF"/>
    <w:rsid w:val="00C6033D"/>
    <w:rsid w:val="00C6104E"/>
    <w:rsid w:val="00C77130"/>
    <w:rsid w:val="00C8406B"/>
    <w:rsid w:val="00C842E5"/>
    <w:rsid w:val="00C8519B"/>
    <w:rsid w:val="00C86C0C"/>
    <w:rsid w:val="00C870ED"/>
    <w:rsid w:val="00C907DD"/>
    <w:rsid w:val="00C92E00"/>
    <w:rsid w:val="00C968D3"/>
    <w:rsid w:val="00CA13D9"/>
    <w:rsid w:val="00CA4632"/>
    <w:rsid w:val="00CA58C3"/>
    <w:rsid w:val="00CA73B6"/>
    <w:rsid w:val="00CA7EA0"/>
    <w:rsid w:val="00CB4A7E"/>
    <w:rsid w:val="00CB4C06"/>
    <w:rsid w:val="00CB4D6A"/>
    <w:rsid w:val="00CC043D"/>
    <w:rsid w:val="00CC28E3"/>
    <w:rsid w:val="00CC2D8A"/>
    <w:rsid w:val="00CC3CE8"/>
    <w:rsid w:val="00CC5693"/>
    <w:rsid w:val="00CC6EA4"/>
    <w:rsid w:val="00CD113C"/>
    <w:rsid w:val="00CD3059"/>
    <w:rsid w:val="00CE58B8"/>
    <w:rsid w:val="00CF0628"/>
    <w:rsid w:val="00CF0A36"/>
    <w:rsid w:val="00CF1093"/>
    <w:rsid w:val="00CF3230"/>
    <w:rsid w:val="00CF386E"/>
    <w:rsid w:val="00CF54C6"/>
    <w:rsid w:val="00D024E4"/>
    <w:rsid w:val="00D07638"/>
    <w:rsid w:val="00D07DD9"/>
    <w:rsid w:val="00D14871"/>
    <w:rsid w:val="00D154C4"/>
    <w:rsid w:val="00D15BBA"/>
    <w:rsid w:val="00D15C5A"/>
    <w:rsid w:val="00D15D3C"/>
    <w:rsid w:val="00D16AD0"/>
    <w:rsid w:val="00D22DFB"/>
    <w:rsid w:val="00D2745A"/>
    <w:rsid w:val="00D32CFD"/>
    <w:rsid w:val="00D338C8"/>
    <w:rsid w:val="00D35FBB"/>
    <w:rsid w:val="00D45BF9"/>
    <w:rsid w:val="00D5027B"/>
    <w:rsid w:val="00D53FC0"/>
    <w:rsid w:val="00D733DB"/>
    <w:rsid w:val="00D755F6"/>
    <w:rsid w:val="00D765FB"/>
    <w:rsid w:val="00D76871"/>
    <w:rsid w:val="00D7749E"/>
    <w:rsid w:val="00D775FC"/>
    <w:rsid w:val="00D77B40"/>
    <w:rsid w:val="00D84DFC"/>
    <w:rsid w:val="00D91E53"/>
    <w:rsid w:val="00DA025F"/>
    <w:rsid w:val="00DA4583"/>
    <w:rsid w:val="00DA6E03"/>
    <w:rsid w:val="00DB1BC5"/>
    <w:rsid w:val="00DB438A"/>
    <w:rsid w:val="00DB66C9"/>
    <w:rsid w:val="00DC222C"/>
    <w:rsid w:val="00DC56E5"/>
    <w:rsid w:val="00DD2D43"/>
    <w:rsid w:val="00DF2BC2"/>
    <w:rsid w:val="00DF37EB"/>
    <w:rsid w:val="00DF5C20"/>
    <w:rsid w:val="00DF7FB7"/>
    <w:rsid w:val="00E03C61"/>
    <w:rsid w:val="00E12DB7"/>
    <w:rsid w:val="00E139D9"/>
    <w:rsid w:val="00E15FB9"/>
    <w:rsid w:val="00E2132D"/>
    <w:rsid w:val="00E25F13"/>
    <w:rsid w:val="00E30C82"/>
    <w:rsid w:val="00E34718"/>
    <w:rsid w:val="00E349AE"/>
    <w:rsid w:val="00E41C26"/>
    <w:rsid w:val="00E42FE2"/>
    <w:rsid w:val="00E44562"/>
    <w:rsid w:val="00E47EED"/>
    <w:rsid w:val="00E537E7"/>
    <w:rsid w:val="00E53A06"/>
    <w:rsid w:val="00E54BE6"/>
    <w:rsid w:val="00E556E1"/>
    <w:rsid w:val="00E60F5B"/>
    <w:rsid w:val="00E62769"/>
    <w:rsid w:val="00E65231"/>
    <w:rsid w:val="00E72598"/>
    <w:rsid w:val="00E74831"/>
    <w:rsid w:val="00E77178"/>
    <w:rsid w:val="00E86D70"/>
    <w:rsid w:val="00E90C55"/>
    <w:rsid w:val="00E9742E"/>
    <w:rsid w:val="00EA07EE"/>
    <w:rsid w:val="00EA3A9F"/>
    <w:rsid w:val="00EA59A4"/>
    <w:rsid w:val="00EA63F5"/>
    <w:rsid w:val="00EB5DB3"/>
    <w:rsid w:val="00EB7907"/>
    <w:rsid w:val="00EC3736"/>
    <w:rsid w:val="00EC38A5"/>
    <w:rsid w:val="00ED0312"/>
    <w:rsid w:val="00ED2AE0"/>
    <w:rsid w:val="00ED44D4"/>
    <w:rsid w:val="00ED495A"/>
    <w:rsid w:val="00EE535A"/>
    <w:rsid w:val="00EF0609"/>
    <w:rsid w:val="00EF1880"/>
    <w:rsid w:val="00F01124"/>
    <w:rsid w:val="00F0612A"/>
    <w:rsid w:val="00F12A1C"/>
    <w:rsid w:val="00F13EC6"/>
    <w:rsid w:val="00F2027E"/>
    <w:rsid w:val="00F2728B"/>
    <w:rsid w:val="00F27694"/>
    <w:rsid w:val="00F3412A"/>
    <w:rsid w:val="00F355FF"/>
    <w:rsid w:val="00F37E12"/>
    <w:rsid w:val="00F441E1"/>
    <w:rsid w:val="00F51187"/>
    <w:rsid w:val="00F531CA"/>
    <w:rsid w:val="00F61BD6"/>
    <w:rsid w:val="00F66DF1"/>
    <w:rsid w:val="00F7145A"/>
    <w:rsid w:val="00F75E94"/>
    <w:rsid w:val="00F80B6A"/>
    <w:rsid w:val="00F9088A"/>
    <w:rsid w:val="00F91CB2"/>
    <w:rsid w:val="00F91E51"/>
    <w:rsid w:val="00F965E5"/>
    <w:rsid w:val="00F96C66"/>
    <w:rsid w:val="00F97B73"/>
    <w:rsid w:val="00FA01B8"/>
    <w:rsid w:val="00FA26C4"/>
    <w:rsid w:val="00FA2E09"/>
    <w:rsid w:val="00FA6AAA"/>
    <w:rsid w:val="00FB2A8B"/>
    <w:rsid w:val="00FC3500"/>
    <w:rsid w:val="00FC49B1"/>
    <w:rsid w:val="00FC55F4"/>
    <w:rsid w:val="00FD2E66"/>
    <w:rsid w:val="00FE6F6D"/>
    <w:rsid w:val="00FE76CE"/>
    <w:rsid w:val="00FF5013"/>
    <w:rsid w:val="00FF7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6267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6267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362677"/>
    <w:pPr>
      <w:outlineLvl w:val="2"/>
    </w:pPr>
  </w:style>
  <w:style w:type="paragraph" w:styleId="4">
    <w:name w:val="heading 4"/>
    <w:basedOn w:val="3"/>
    <w:next w:val="a"/>
    <w:link w:val="40"/>
    <w:qFormat/>
    <w:rsid w:val="003626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67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362677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62677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rsid w:val="00362677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62677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62677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sid w:val="00362677"/>
    <w:rPr>
      <w:b w:val="0"/>
      <w:bCs w:val="0"/>
      <w:color w:val="000080"/>
    </w:rPr>
  </w:style>
  <w:style w:type="paragraph" w:customStyle="1" w:styleId="a9">
    <w:name w:val="Заголовок статьи"/>
    <w:basedOn w:val="a"/>
    <w:next w:val="a"/>
    <w:rsid w:val="00362677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rsid w:val="00362677"/>
    <w:rPr>
      <w:b w:val="0"/>
      <w:bCs w:val="0"/>
      <w:color w:val="FF0000"/>
    </w:rPr>
  </w:style>
  <w:style w:type="paragraph" w:customStyle="1" w:styleId="ab">
    <w:name w:val="Интерактивный заголовок"/>
    <w:basedOn w:val="a7"/>
    <w:next w:val="a"/>
    <w:rsid w:val="00362677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62677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rsid w:val="00362677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362677"/>
    <w:pPr>
      <w:ind w:left="0"/>
    </w:pPr>
  </w:style>
  <w:style w:type="paragraph" w:customStyle="1" w:styleId="af">
    <w:name w:val="Текст (лев. подпись)"/>
    <w:basedOn w:val="a"/>
    <w:next w:val="a"/>
    <w:rsid w:val="00362677"/>
  </w:style>
  <w:style w:type="paragraph" w:customStyle="1" w:styleId="af0">
    <w:name w:val="Колонтитул (левый)"/>
    <w:basedOn w:val="af"/>
    <w:next w:val="a"/>
    <w:rsid w:val="00362677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362677"/>
    <w:pPr>
      <w:jc w:val="right"/>
    </w:pPr>
  </w:style>
  <w:style w:type="paragraph" w:customStyle="1" w:styleId="af2">
    <w:name w:val="Колонтитул (правый)"/>
    <w:basedOn w:val="af1"/>
    <w:next w:val="a"/>
    <w:rsid w:val="00362677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362677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62677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362677"/>
    <w:rPr>
      <w:b w:val="0"/>
      <w:bCs w:val="0"/>
      <w:color w:val="000080"/>
    </w:rPr>
  </w:style>
  <w:style w:type="character" w:customStyle="1" w:styleId="af6">
    <w:name w:val="Не вступил в силу"/>
    <w:basedOn w:val="a3"/>
    <w:rsid w:val="00362677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rsid w:val="00362677"/>
    <w:pPr>
      <w:jc w:val="both"/>
    </w:pPr>
  </w:style>
  <w:style w:type="paragraph" w:customStyle="1" w:styleId="af8">
    <w:name w:val="Объект"/>
    <w:basedOn w:val="a"/>
    <w:next w:val="a"/>
    <w:rsid w:val="00362677"/>
    <w:pPr>
      <w:jc w:val="both"/>
    </w:pPr>
  </w:style>
  <w:style w:type="paragraph" w:customStyle="1" w:styleId="af9">
    <w:name w:val="Таблицы (моноширинный)"/>
    <w:basedOn w:val="a"/>
    <w:next w:val="a"/>
    <w:rsid w:val="00362677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362677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62677"/>
    <w:rPr>
      <w:color w:val="FF0000"/>
    </w:rPr>
  </w:style>
  <w:style w:type="paragraph" w:customStyle="1" w:styleId="afc">
    <w:name w:val="Переменная часть"/>
    <w:basedOn w:val="a6"/>
    <w:next w:val="a"/>
    <w:rsid w:val="00362677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sid w:val="00362677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rsid w:val="00362677"/>
  </w:style>
  <w:style w:type="character" w:customStyle="1" w:styleId="aff">
    <w:name w:val="Продолжение ссылки"/>
    <w:basedOn w:val="a4"/>
    <w:rsid w:val="00362677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62677"/>
    <w:pPr>
      <w:ind w:right="118"/>
      <w:jc w:val="both"/>
    </w:pPr>
  </w:style>
  <w:style w:type="character" w:customStyle="1" w:styleId="aff1">
    <w:name w:val="Сравнение редакций"/>
    <w:basedOn w:val="a3"/>
    <w:rsid w:val="00362677"/>
    <w:rPr>
      <w:b w:val="0"/>
      <w:bCs w:val="0"/>
      <w:color w:val="000080"/>
    </w:rPr>
  </w:style>
  <w:style w:type="character" w:customStyle="1" w:styleId="aff2">
    <w:name w:val="Сравнение редакций. Добавленный фрагмент"/>
    <w:rsid w:val="00362677"/>
    <w:rPr>
      <w:color w:val="0000FF"/>
    </w:rPr>
  </w:style>
  <w:style w:type="character" w:customStyle="1" w:styleId="aff3">
    <w:name w:val="Сравнение редакций. Удаленный фрагмент"/>
    <w:rsid w:val="00362677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62677"/>
    <w:pPr>
      <w:ind w:left="170" w:right="170"/>
    </w:pPr>
  </w:style>
  <w:style w:type="paragraph" w:customStyle="1" w:styleId="aff5">
    <w:name w:val="Текст в таблице"/>
    <w:basedOn w:val="af7"/>
    <w:next w:val="a"/>
    <w:rsid w:val="00362677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62677"/>
  </w:style>
  <w:style w:type="character" w:customStyle="1" w:styleId="aff7">
    <w:name w:val="Утратил силу"/>
    <w:basedOn w:val="a3"/>
    <w:rsid w:val="00362677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62677"/>
    <w:pPr>
      <w:jc w:val="center"/>
    </w:pPr>
  </w:style>
  <w:style w:type="paragraph" w:customStyle="1" w:styleId="Heading">
    <w:name w:val="Heading"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44">
    <w:name w:val="Font Style44"/>
    <w:basedOn w:val="a0"/>
    <w:rsid w:val="0036267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362677"/>
    <w:pPr>
      <w:spacing w:line="326" w:lineRule="exact"/>
      <w:ind w:firstLine="734"/>
      <w:jc w:val="both"/>
    </w:pPr>
  </w:style>
  <w:style w:type="paragraph" w:customStyle="1" w:styleId="CharChar">
    <w:name w:val="Char Char"/>
    <w:basedOn w:val="a"/>
    <w:rsid w:val="0036267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Hyperlink"/>
    <w:basedOn w:val="a0"/>
    <w:rsid w:val="00362677"/>
    <w:rPr>
      <w:color w:val="0000FF"/>
      <w:u w:val="single"/>
    </w:rPr>
  </w:style>
  <w:style w:type="paragraph" w:styleId="affa">
    <w:name w:val="footer"/>
    <w:basedOn w:val="a"/>
    <w:link w:val="affb"/>
    <w:rsid w:val="00362677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page number"/>
    <w:basedOn w:val="a0"/>
    <w:rsid w:val="00362677"/>
  </w:style>
  <w:style w:type="paragraph" w:styleId="affd">
    <w:name w:val="Balloon Text"/>
    <w:basedOn w:val="a"/>
    <w:link w:val="affe"/>
    <w:uiPriority w:val="99"/>
    <w:semiHidden/>
    <w:unhideWhenUsed/>
    <w:rsid w:val="00362677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62677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footnote text"/>
    <w:basedOn w:val="a"/>
    <w:link w:val="afff0"/>
    <w:uiPriority w:val="99"/>
    <w:semiHidden/>
    <w:unhideWhenUsed/>
    <w:rsid w:val="005A3FD7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5A3FD7"/>
    <w:rPr>
      <w:rFonts w:ascii="Arial" w:eastAsia="Times New Roman" w:hAnsi="Arial" w:cs="Arial"/>
    </w:rPr>
  </w:style>
  <w:style w:type="character" w:styleId="afff1">
    <w:name w:val="footnote reference"/>
    <w:basedOn w:val="a0"/>
    <w:uiPriority w:val="99"/>
    <w:semiHidden/>
    <w:unhideWhenUsed/>
    <w:rsid w:val="005A3FD7"/>
    <w:rPr>
      <w:vertAlign w:val="superscript"/>
    </w:rPr>
  </w:style>
  <w:style w:type="paragraph" w:styleId="21">
    <w:name w:val="Body Text 2"/>
    <w:basedOn w:val="a"/>
    <w:link w:val="22"/>
    <w:rsid w:val="00924D8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24D8F"/>
    <w:rPr>
      <w:rFonts w:ascii="Times New Roman" w:eastAsia="Times New Roman" w:hAnsi="Times New Roman"/>
    </w:rPr>
  </w:style>
  <w:style w:type="paragraph" w:customStyle="1" w:styleId="ConsPlusNormal">
    <w:name w:val="ConsPlusNormal"/>
    <w:rsid w:val="00924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f2">
    <w:name w:val="Body Text Indent"/>
    <w:basedOn w:val="a"/>
    <w:link w:val="afff3"/>
    <w:uiPriority w:val="99"/>
    <w:unhideWhenUsed/>
    <w:rsid w:val="004273F5"/>
    <w:pPr>
      <w:spacing w:after="120"/>
      <w:ind w:left="283"/>
    </w:pPr>
  </w:style>
  <w:style w:type="character" w:customStyle="1" w:styleId="afff3">
    <w:name w:val="Основной текст с отступом Знак"/>
    <w:basedOn w:val="a0"/>
    <w:link w:val="afff2"/>
    <w:uiPriority w:val="99"/>
    <w:rsid w:val="004273F5"/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365C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5C8B"/>
    <w:rPr>
      <w:rFonts w:ascii="Arial" w:eastAsia="Times New Roman" w:hAnsi="Arial" w:cs="Arial"/>
      <w:sz w:val="16"/>
      <w:szCs w:val="16"/>
    </w:rPr>
  </w:style>
  <w:style w:type="paragraph" w:customStyle="1" w:styleId="table">
    <w:name w:val="table"/>
    <w:basedOn w:val="a"/>
    <w:rsid w:val="00365C8B"/>
    <w:pPr>
      <w:widowControl/>
      <w:autoSpaceDE/>
      <w:autoSpaceDN/>
      <w:adjustRightInd/>
      <w:jc w:val="both"/>
    </w:pPr>
    <w:rPr>
      <w:rFonts w:ascii="Times New Roman" w:hAnsi="Times New Roman" w:cs="Times New Roman"/>
      <w:snapToGrid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6267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6267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362677"/>
    <w:pPr>
      <w:outlineLvl w:val="2"/>
    </w:pPr>
  </w:style>
  <w:style w:type="paragraph" w:styleId="4">
    <w:name w:val="heading 4"/>
    <w:basedOn w:val="3"/>
    <w:next w:val="a"/>
    <w:link w:val="40"/>
    <w:qFormat/>
    <w:rsid w:val="0036267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67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rsid w:val="00362677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62677"/>
    <w:rPr>
      <w:b w:val="0"/>
      <w:bCs w:val="0"/>
      <w:color w:val="008000"/>
    </w:rPr>
  </w:style>
  <w:style w:type="character" w:customStyle="1" w:styleId="a5">
    <w:name w:val="Активная гипертекстовая ссылка"/>
    <w:basedOn w:val="a4"/>
    <w:rsid w:val="00362677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362677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362677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rsid w:val="00362677"/>
    <w:rPr>
      <w:b w:val="0"/>
      <w:bCs w:val="0"/>
      <w:color w:val="000080"/>
    </w:rPr>
  </w:style>
  <w:style w:type="paragraph" w:customStyle="1" w:styleId="a9">
    <w:name w:val="Заголовок статьи"/>
    <w:basedOn w:val="a"/>
    <w:next w:val="a"/>
    <w:rsid w:val="00362677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rsid w:val="00362677"/>
    <w:rPr>
      <w:b w:val="0"/>
      <w:bCs w:val="0"/>
      <w:color w:val="FF0000"/>
    </w:rPr>
  </w:style>
  <w:style w:type="paragraph" w:customStyle="1" w:styleId="ab">
    <w:name w:val="Интерактивный заголовок"/>
    <w:basedOn w:val="a7"/>
    <w:next w:val="a"/>
    <w:rsid w:val="00362677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rsid w:val="00362677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rsid w:val="00362677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362677"/>
    <w:pPr>
      <w:ind w:left="0"/>
    </w:pPr>
  </w:style>
  <w:style w:type="paragraph" w:customStyle="1" w:styleId="af">
    <w:name w:val="Текст (лев. подпись)"/>
    <w:basedOn w:val="a"/>
    <w:next w:val="a"/>
    <w:rsid w:val="00362677"/>
  </w:style>
  <w:style w:type="paragraph" w:customStyle="1" w:styleId="af0">
    <w:name w:val="Колонтитул (левый)"/>
    <w:basedOn w:val="af"/>
    <w:next w:val="a"/>
    <w:rsid w:val="00362677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362677"/>
    <w:pPr>
      <w:jc w:val="right"/>
    </w:pPr>
  </w:style>
  <w:style w:type="paragraph" w:customStyle="1" w:styleId="af2">
    <w:name w:val="Колонтитул (правый)"/>
    <w:basedOn w:val="af1"/>
    <w:next w:val="a"/>
    <w:rsid w:val="00362677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362677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rsid w:val="00362677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362677"/>
    <w:rPr>
      <w:b w:val="0"/>
      <w:bCs w:val="0"/>
      <w:color w:val="000080"/>
    </w:rPr>
  </w:style>
  <w:style w:type="character" w:customStyle="1" w:styleId="af6">
    <w:name w:val="Не вступил в силу"/>
    <w:basedOn w:val="a3"/>
    <w:rsid w:val="00362677"/>
    <w:rPr>
      <w:b w:val="0"/>
      <w:bCs w:val="0"/>
      <w:color w:val="008080"/>
    </w:rPr>
  </w:style>
  <w:style w:type="paragraph" w:customStyle="1" w:styleId="af7">
    <w:name w:val="Нормальный (таблица)"/>
    <w:basedOn w:val="a"/>
    <w:next w:val="a"/>
    <w:rsid w:val="00362677"/>
    <w:pPr>
      <w:jc w:val="both"/>
    </w:pPr>
  </w:style>
  <w:style w:type="paragraph" w:customStyle="1" w:styleId="af8">
    <w:name w:val="Объект"/>
    <w:basedOn w:val="a"/>
    <w:next w:val="a"/>
    <w:rsid w:val="00362677"/>
    <w:pPr>
      <w:jc w:val="both"/>
    </w:pPr>
  </w:style>
  <w:style w:type="paragraph" w:customStyle="1" w:styleId="af9">
    <w:name w:val="Таблицы (моноширинный)"/>
    <w:basedOn w:val="a"/>
    <w:next w:val="a"/>
    <w:rsid w:val="00362677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362677"/>
    <w:pPr>
      <w:ind w:left="140"/>
    </w:pPr>
    <w:rPr>
      <w:rFonts w:ascii="Arial" w:hAnsi="Arial" w:cs="Arial"/>
    </w:rPr>
  </w:style>
  <w:style w:type="character" w:customStyle="1" w:styleId="afb">
    <w:name w:val="Опечатки"/>
    <w:rsid w:val="00362677"/>
    <w:rPr>
      <w:color w:val="FF0000"/>
    </w:rPr>
  </w:style>
  <w:style w:type="paragraph" w:customStyle="1" w:styleId="afc">
    <w:name w:val="Переменная часть"/>
    <w:basedOn w:val="a6"/>
    <w:next w:val="a"/>
    <w:rsid w:val="00362677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rsid w:val="00362677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rsid w:val="00362677"/>
  </w:style>
  <w:style w:type="character" w:customStyle="1" w:styleId="aff">
    <w:name w:val="Продолжение ссылки"/>
    <w:basedOn w:val="a4"/>
    <w:rsid w:val="00362677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362677"/>
    <w:pPr>
      <w:ind w:right="118"/>
      <w:jc w:val="both"/>
    </w:pPr>
  </w:style>
  <w:style w:type="character" w:customStyle="1" w:styleId="aff1">
    <w:name w:val="Сравнение редакций"/>
    <w:basedOn w:val="a3"/>
    <w:rsid w:val="00362677"/>
    <w:rPr>
      <w:b w:val="0"/>
      <w:bCs w:val="0"/>
      <w:color w:val="000080"/>
    </w:rPr>
  </w:style>
  <w:style w:type="character" w:customStyle="1" w:styleId="aff2">
    <w:name w:val="Сравнение редакций. Добавленный фрагмент"/>
    <w:rsid w:val="00362677"/>
    <w:rPr>
      <w:color w:val="0000FF"/>
    </w:rPr>
  </w:style>
  <w:style w:type="character" w:customStyle="1" w:styleId="aff3">
    <w:name w:val="Сравнение редакций. Удаленный фрагмент"/>
    <w:rsid w:val="00362677"/>
    <w:rPr>
      <w:strike/>
      <w:color w:val="808000"/>
    </w:rPr>
  </w:style>
  <w:style w:type="paragraph" w:customStyle="1" w:styleId="aff4">
    <w:name w:val="Текст (справка)"/>
    <w:basedOn w:val="a"/>
    <w:next w:val="a"/>
    <w:rsid w:val="00362677"/>
    <w:pPr>
      <w:ind w:left="170" w:right="170"/>
    </w:pPr>
  </w:style>
  <w:style w:type="paragraph" w:customStyle="1" w:styleId="aff5">
    <w:name w:val="Текст в таблице"/>
    <w:basedOn w:val="af7"/>
    <w:next w:val="a"/>
    <w:rsid w:val="00362677"/>
    <w:pPr>
      <w:ind w:firstLine="500"/>
    </w:pPr>
  </w:style>
  <w:style w:type="paragraph" w:customStyle="1" w:styleId="aff6">
    <w:name w:val="Технический комментарий"/>
    <w:basedOn w:val="a"/>
    <w:next w:val="a"/>
    <w:rsid w:val="00362677"/>
  </w:style>
  <w:style w:type="character" w:customStyle="1" w:styleId="aff7">
    <w:name w:val="Утратил силу"/>
    <w:basedOn w:val="a3"/>
    <w:rsid w:val="00362677"/>
    <w:rPr>
      <w:b w:val="0"/>
      <w:bCs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rsid w:val="00362677"/>
    <w:pPr>
      <w:jc w:val="center"/>
    </w:pPr>
  </w:style>
  <w:style w:type="paragraph" w:customStyle="1" w:styleId="Heading">
    <w:name w:val="Heading"/>
    <w:rsid w:val="003626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44">
    <w:name w:val="Font Style44"/>
    <w:basedOn w:val="a0"/>
    <w:rsid w:val="0036267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362677"/>
    <w:pPr>
      <w:spacing w:line="326" w:lineRule="exact"/>
      <w:ind w:firstLine="734"/>
      <w:jc w:val="both"/>
    </w:pPr>
  </w:style>
  <w:style w:type="paragraph" w:customStyle="1" w:styleId="CharChar">
    <w:name w:val="Char Char"/>
    <w:basedOn w:val="a"/>
    <w:rsid w:val="0036267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Hyperlink"/>
    <w:basedOn w:val="a0"/>
    <w:rsid w:val="00362677"/>
    <w:rPr>
      <w:color w:val="0000FF"/>
      <w:u w:val="single"/>
    </w:rPr>
  </w:style>
  <w:style w:type="paragraph" w:styleId="affa">
    <w:name w:val="footer"/>
    <w:basedOn w:val="a"/>
    <w:link w:val="affb"/>
    <w:rsid w:val="00362677"/>
    <w:pPr>
      <w:tabs>
        <w:tab w:val="center" w:pos="4677"/>
        <w:tab w:val="right" w:pos="9355"/>
      </w:tabs>
    </w:pPr>
  </w:style>
  <w:style w:type="character" w:customStyle="1" w:styleId="affb">
    <w:name w:val="Нижний колонтитул Знак"/>
    <w:basedOn w:val="a0"/>
    <w:link w:val="affa"/>
    <w:rsid w:val="00362677"/>
    <w:rPr>
      <w:rFonts w:ascii="Arial" w:eastAsia="Times New Roman" w:hAnsi="Arial" w:cs="Arial"/>
      <w:sz w:val="24"/>
      <w:szCs w:val="24"/>
      <w:lang w:eastAsia="ru-RU"/>
    </w:rPr>
  </w:style>
  <w:style w:type="character" w:styleId="affc">
    <w:name w:val="page number"/>
    <w:basedOn w:val="a0"/>
    <w:rsid w:val="00362677"/>
  </w:style>
  <w:style w:type="paragraph" w:styleId="affd">
    <w:name w:val="Balloon Text"/>
    <w:basedOn w:val="a"/>
    <w:link w:val="affe"/>
    <w:uiPriority w:val="99"/>
    <w:semiHidden/>
    <w:unhideWhenUsed/>
    <w:rsid w:val="00362677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62677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footnote text"/>
    <w:basedOn w:val="a"/>
    <w:link w:val="afff0"/>
    <w:uiPriority w:val="99"/>
    <w:semiHidden/>
    <w:unhideWhenUsed/>
    <w:rsid w:val="005A3FD7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5A3FD7"/>
    <w:rPr>
      <w:rFonts w:ascii="Arial" w:eastAsia="Times New Roman" w:hAnsi="Arial" w:cs="Arial"/>
    </w:rPr>
  </w:style>
  <w:style w:type="character" w:styleId="afff1">
    <w:name w:val="footnote reference"/>
    <w:basedOn w:val="a0"/>
    <w:uiPriority w:val="99"/>
    <w:semiHidden/>
    <w:unhideWhenUsed/>
    <w:rsid w:val="005A3FD7"/>
    <w:rPr>
      <w:vertAlign w:val="superscript"/>
    </w:rPr>
  </w:style>
  <w:style w:type="paragraph" w:styleId="21">
    <w:name w:val="Body Text 2"/>
    <w:basedOn w:val="a"/>
    <w:link w:val="22"/>
    <w:rsid w:val="00924D8F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24D8F"/>
    <w:rPr>
      <w:rFonts w:ascii="Times New Roman" w:eastAsia="Times New Roman" w:hAnsi="Times New Roman"/>
    </w:rPr>
  </w:style>
  <w:style w:type="paragraph" w:customStyle="1" w:styleId="ConsPlusNormal">
    <w:name w:val="ConsPlusNormal"/>
    <w:rsid w:val="00924D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471-07A4-4018-921A-B5719013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9</cp:revision>
  <cp:lastPrinted>2014-07-05T08:32:00Z</cp:lastPrinted>
  <dcterms:created xsi:type="dcterms:W3CDTF">2014-05-23T07:43:00Z</dcterms:created>
  <dcterms:modified xsi:type="dcterms:W3CDTF">2014-07-05T09:42:00Z</dcterms:modified>
</cp:coreProperties>
</file>